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11056"/>
        <w:gridCol w:w="284"/>
        <w:gridCol w:w="2493"/>
      </w:tblGrid>
      <w:tr w:rsidR="00EC51EF" w14:paraId="3A2A951D" w14:textId="77777777" w:rsidTr="00EC51EF">
        <w:tc>
          <w:tcPr>
            <w:tcW w:w="1555" w:type="dxa"/>
          </w:tcPr>
          <w:p w14:paraId="1210C0CA" w14:textId="142CD8AB" w:rsidR="00EC51EF" w:rsidRDefault="00EC51EF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Machine :</w:t>
            </w:r>
          </w:p>
        </w:tc>
        <w:tc>
          <w:tcPr>
            <w:tcW w:w="11056" w:type="dxa"/>
          </w:tcPr>
          <w:p w14:paraId="2A01A4C1" w14:textId="0A21AC25" w:rsidR="00EC51EF" w:rsidRDefault="00CD5BDC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Pont</w:t>
            </w:r>
          </w:p>
        </w:tc>
        <w:tc>
          <w:tcPr>
            <w:tcW w:w="2777" w:type="dxa"/>
            <w:gridSpan w:val="2"/>
          </w:tcPr>
          <w:p w14:paraId="1C1A5B3B" w14:textId="6DA81976" w:rsidR="00EC51EF" w:rsidRDefault="00EC51EF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Date :</w:t>
            </w:r>
          </w:p>
        </w:tc>
      </w:tr>
      <w:tr w:rsidR="00EC51EF" w14:paraId="7A8B238B" w14:textId="77777777" w:rsidTr="00EC51EF">
        <w:tc>
          <w:tcPr>
            <w:tcW w:w="1555" w:type="dxa"/>
          </w:tcPr>
          <w:p w14:paraId="588EC736" w14:textId="6F912A01" w:rsidR="00EC51EF" w:rsidRDefault="00EC51EF" w:rsidP="00DB607B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Titre de la fonction :</w:t>
            </w:r>
          </w:p>
        </w:tc>
        <w:tc>
          <w:tcPr>
            <w:tcW w:w="11056" w:type="dxa"/>
          </w:tcPr>
          <w:p w14:paraId="78821ACB" w14:textId="3DFF8C1D" w:rsidR="00EC51EF" w:rsidRDefault="00CD5BDC" w:rsidP="00DB607B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Mise à l’échelle</w:t>
            </w:r>
            <w:r w:rsidR="00A47243">
              <w:rPr>
                <w:sz w:val="16"/>
                <w:szCs w:val="16"/>
                <w:lang w:val="fr-FR"/>
              </w:rPr>
              <w:t xml:space="preserve"> codeur altimétrie</w:t>
            </w:r>
          </w:p>
        </w:tc>
        <w:tc>
          <w:tcPr>
            <w:tcW w:w="2777" w:type="dxa"/>
            <w:gridSpan w:val="2"/>
          </w:tcPr>
          <w:p w14:paraId="324ACC44" w14:textId="47D8011A" w:rsidR="00EC51EF" w:rsidRDefault="00EC51EF" w:rsidP="00DB607B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Révision de la fonction :</w:t>
            </w:r>
          </w:p>
        </w:tc>
      </w:tr>
      <w:tr w:rsidR="00DB607B" w:rsidRPr="00C11575" w14:paraId="2BA0D3B3" w14:textId="77777777" w:rsidTr="008A42BA">
        <w:trPr>
          <w:trHeight w:val="454"/>
        </w:trPr>
        <w:tc>
          <w:tcPr>
            <w:tcW w:w="15388" w:type="dxa"/>
            <w:gridSpan w:val="4"/>
          </w:tcPr>
          <w:p w14:paraId="7B289D75" w14:textId="77777777" w:rsidR="00DB607B" w:rsidRDefault="00F11E2A" w:rsidP="00DB607B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Conditions du test :</w:t>
            </w:r>
          </w:p>
          <w:p w14:paraId="2272DD4F" w14:textId="013AFDA4" w:rsidR="000B4DB5" w:rsidRDefault="000B4DB5" w:rsidP="00DB607B">
            <w:pPr>
              <w:rPr>
                <w:sz w:val="16"/>
                <w:szCs w:val="16"/>
                <w:lang w:val="fr-FR"/>
              </w:rPr>
            </w:pPr>
          </w:p>
        </w:tc>
      </w:tr>
      <w:tr w:rsidR="00F11E2A" w14:paraId="3451BE73" w14:textId="77777777" w:rsidTr="00EC51EF">
        <w:trPr>
          <w:trHeight w:val="5227"/>
        </w:trPr>
        <w:tc>
          <w:tcPr>
            <w:tcW w:w="15388" w:type="dxa"/>
            <w:gridSpan w:val="4"/>
          </w:tcPr>
          <w:p w14:paraId="1171E673" w14:textId="77777777" w:rsidR="00F11E2A" w:rsidRDefault="00F11E2A" w:rsidP="00DB607B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Test</w:t>
            </w: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895"/>
              <w:gridCol w:w="1895"/>
              <w:gridCol w:w="1895"/>
              <w:gridCol w:w="1895"/>
              <w:gridCol w:w="1895"/>
            </w:tblGrid>
            <w:tr w:rsidR="004B487C" w14:paraId="1B2E47DA" w14:textId="77777777" w:rsidTr="00797DBC">
              <w:trPr>
                <w:trHeight w:val="70"/>
                <w:jc w:val="center"/>
              </w:trPr>
              <w:tc>
                <w:tcPr>
                  <w:tcW w:w="5685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5342118F" w14:textId="6AD337DC" w:rsidR="004B487C" w:rsidRPr="004B02B3" w:rsidRDefault="004B487C" w:rsidP="003A1E88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fr-FR"/>
                    </w:rPr>
                  </w:pPr>
                  <w:r w:rsidRPr="004B02B3">
                    <w:rPr>
                      <w:b/>
                      <w:bCs/>
                      <w:sz w:val="16"/>
                      <w:szCs w:val="16"/>
                      <w:lang w:val="fr-FR"/>
                    </w:rPr>
                    <w:t>Inputs</w:t>
                  </w:r>
                </w:p>
              </w:tc>
              <w:tc>
                <w:tcPr>
                  <w:tcW w:w="1895" w:type="dxa"/>
                  <w:shd w:val="clear" w:color="auto" w:fill="D9D9D9" w:themeFill="background1" w:themeFillShade="D9"/>
                  <w:vAlign w:val="center"/>
                </w:tcPr>
                <w:p w14:paraId="4598A19A" w14:textId="08522AD6" w:rsidR="004B487C" w:rsidRPr="004B02B3" w:rsidRDefault="004B487C" w:rsidP="003A1E88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fr-FR"/>
                    </w:rPr>
                  </w:pPr>
                  <w:r w:rsidRPr="004B02B3">
                    <w:rPr>
                      <w:b/>
                      <w:bCs/>
                      <w:sz w:val="16"/>
                      <w:szCs w:val="16"/>
                      <w:lang w:val="fr-FR"/>
                    </w:rPr>
                    <w:t>Résultat</w:t>
                  </w:r>
                  <w:r>
                    <w:rPr>
                      <w:b/>
                      <w:bCs/>
                      <w:sz w:val="16"/>
                      <w:szCs w:val="16"/>
                      <w:lang w:val="fr-FR"/>
                    </w:rPr>
                    <w:t xml:space="preserve"> </w:t>
                  </w:r>
                  <w:r w:rsidRPr="004B02B3">
                    <w:rPr>
                      <w:b/>
                      <w:bCs/>
                      <w:sz w:val="16"/>
                      <w:szCs w:val="16"/>
                      <w:lang w:val="fr-FR"/>
                    </w:rPr>
                    <w:t>Attendu</w:t>
                  </w:r>
                </w:p>
              </w:tc>
              <w:tc>
                <w:tcPr>
                  <w:tcW w:w="1895" w:type="dxa"/>
                  <w:shd w:val="clear" w:color="auto" w:fill="D9D9D9" w:themeFill="background1" w:themeFillShade="D9"/>
                  <w:vAlign w:val="center"/>
                </w:tcPr>
                <w:p w14:paraId="0B7C71E8" w14:textId="2016CCA0" w:rsidR="004B487C" w:rsidRPr="004B02B3" w:rsidRDefault="004B487C" w:rsidP="003A1E88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fr-FR"/>
                    </w:rPr>
                  </w:pPr>
                  <w:r w:rsidRPr="004B02B3">
                    <w:rPr>
                      <w:b/>
                      <w:bCs/>
                      <w:sz w:val="16"/>
                      <w:szCs w:val="16"/>
                      <w:lang w:val="fr-FR"/>
                    </w:rPr>
                    <w:t>Résultat</w:t>
                  </w:r>
                  <w:r>
                    <w:rPr>
                      <w:b/>
                      <w:bCs/>
                      <w:sz w:val="16"/>
                      <w:szCs w:val="16"/>
                      <w:lang w:val="fr-FR"/>
                    </w:rPr>
                    <w:t xml:space="preserve"> </w:t>
                  </w:r>
                  <w:r w:rsidRPr="004B02B3">
                    <w:rPr>
                      <w:b/>
                      <w:bCs/>
                      <w:sz w:val="16"/>
                      <w:szCs w:val="16"/>
                      <w:lang w:val="fr-FR"/>
                    </w:rPr>
                    <w:t>Du test</w:t>
                  </w:r>
                </w:p>
              </w:tc>
            </w:tr>
            <w:tr w:rsidR="00CD5BDC" w14:paraId="62F736EB" w14:textId="77777777" w:rsidTr="00CD5BDC">
              <w:trPr>
                <w:trHeight w:val="38"/>
                <w:jc w:val="center"/>
              </w:trPr>
              <w:tc>
                <w:tcPr>
                  <w:tcW w:w="1895" w:type="dxa"/>
                  <w:shd w:val="clear" w:color="auto" w:fill="D9D9D9" w:themeFill="background1" w:themeFillShade="D9"/>
                  <w:vAlign w:val="center"/>
                </w:tcPr>
                <w:p w14:paraId="7DE14C95" w14:textId="6C46D946" w:rsidR="00CD5BDC" w:rsidRPr="004B02B3" w:rsidRDefault="00A47243" w:rsidP="00A47243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fr-FR"/>
                    </w:rPr>
                  </w:pPr>
                  <w:r w:rsidRPr="00A47243">
                    <w:rPr>
                      <w:b/>
                      <w:bCs/>
                      <w:sz w:val="16"/>
                      <w:szCs w:val="16"/>
                      <w:lang w:val="fr-FR"/>
                    </w:rPr>
                    <w:t>ValeurCourantePoints</w:t>
                  </w:r>
                </w:p>
              </w:tc>
              <w:tc>
                <w:tcPr>
                  <w:tcW w:w="1895" w:type="dxa"/>
                  <w:shd w:val="clear" w:color="auto" w:fill="D9D9D9" w:themeFill="background1" w:themeFillShade="D9"/>
                  <w:vAlign w:val="center"/>
                </w:tcPr>
                <w:p w14:paraId="4743ED8F" w14:textId="4BAE8E7C" w:rsidR="00CD5BDC" w:rsidRPr="004B02B3" w:rsidRDefault="00A47243" w:rsidP="00CD5BDC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fr-FR"/>
                    </w:rPr>
                  </w:pPr>
                  <w:r w:rsidRPr="00A47243">
                    <w:rPr>
                      <w:b/>
                      <w:bCs/>
                      <w:sz w:val="16"/>
                      <w:szCs w:val="16"/>
                    </w:rPr>
                    <w:t>DiametreTambour</w:t>
                  </w:r>
                </w:p>
              </w:tc>
              <w:tc>
                <w:tcPr>
                  <w:tcW w:w="1895" w:type="dxa"/>
                  <w:shd w:val="clear" w:color="auto" w:fill="D9D9D9" w:themeFill="background1" w:themeFillShade="D9"/>
                </w:tcPr>
                <w:p w14:paraId="60BDA4C1" w14:textId="1543F62E" w:rsidR="00CD5BDC" w:rsidRDefault="00A47243" w:rsidP="00CD5BDC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fr-FR"/>
                    </w:rPr>
                  </w:pPr>
                  <w:r w:rsidRPr="00A47243">
                    <w:rPr>
                      <w:b/>
                      <w:bCs/>
                      <w:sz w:val="16"/>
                      <w:szCs w:val="16"/>
                    </w:rPr>
                    <w:t>ResolutionCodeur</w:t>
                  </w:r>
                </w:p>
              </w:tc>
              <w:tc>
                <w:tcPr>
                  <w:tcW w:w="1895" w:type="dxa"/>
                  <w:shd w:val="clear" w:color="auto" w:fill="D9D9D9" w:themeFill="background1" w:themeFillShade="D9"/>
                  <w:vAlign w:val="center"/>
                </w:tcPr>
                <w:p w14:paraId="7ADE7265" w14:textId="7CA22826" w:rsidR="00CD5BDC" w:rsidRPr="004B02B3" w:rsidRDefault="00A47243" w:rsidP="00CD5BDC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fr-FR"/>
                    </w:rPr>
                  </w:pPr>
                  <w:r w:rsidRPr="00A47243">
                    <w:rPr>
                      <w:b/>
                      <w:bCs/>
                      <w:sz w:val="16"/>
                      <w:szCs w:val="16"/>
                    </w:rPr>
                    <w:t>Valeur Altimétrie</w:t>
                  </w:r>
                </w:p>
              </w:tc>
              <w:tc>
                <w:tcPr>
                  <w:tcW w:w="1895" w:type="dxa"/>
                  <w:shd w:val="clear" w:color="auto" w:fill="D9D9D9" w:themeFill="background1" w:themeFillShade="D9"/>
                  <w:vAlign w:val="center"/>
                </w:tcPr>
                <w:p w14:paraId="42D7918A" w14:textId="37AC0C6C" w:rsidR="00CD5BDC" w:rsidRPr="004B02B3" w:rsidRDefault="00CD5BDC" w:rsidP="00CD5BDC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fr-FR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fr-FR"/>
                    </w:rPr>
                    <w:t>Valeur pesage kg</w:t>
                  </w:r>
                </w:p>
              </w:tc>
            </w:tr>
            <w:tr w:rsidR="00CD5BDC" w14:paraId="0739957F" w14:textId="77777777" w:rsidTr="00D060F6">
              <w:trPr>
                <w:jc w:val="center"/>
              </w:trPr>
              <w:tc>
                <w:tcPr>
                  <w:tcW w:w="1895" w:type="dxa"/>
                  <w:shd w:val="clear" w:color="auto" w:fill="D9D9D9" w:themeFill="background1" w:themeFillShade="D9"/>
                  <w:vAlign w:val="center"/>
                </w:tcPr>
                <w:p w14:paraId="59874159" w14:textId="2D3563C4" w:rsidR="00CD5BDC" w:rsidRPr="004B02B3" w:rsidRDefault="00A47243" w:rsidP="00CD5BDC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fr-FR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fr-FR"/>
                    </w:rPr>
                    <w:t>DINT</w:t>
                  </w:r>
                </w:p>
              </w:tc>
              <w:tc>
                <w:tcPr>
                  <w:tcW w:w="1895" w:type="dxa"/>
                  <w:shd w:val="clear" w:color="auto" w:fill="D9D9D9" w:themeFill="background1" w:themeFillShade="D9"/>
                  <w:vAlign w:val="center"/>
                </w:tcPr>
                <w:p w14:paraId="34E2D44A" w14:textId="621D7613" w:rsidR="00CD5BDC" w:rsidRPr="004B02B3" w:rsidRDefault="00CD5BDC" w:rsidP="00CD5BDC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fr-FR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fr-FR"/>
                    </w:rPr>
                    <w:t>REAL</w:t>
                  </w:r>
                </w:p>
              </w:tc>
              <w:tc>
                <w:tcPr>
                  <w:tcW w:w="1895" w:type="dxa"/>
                  <w:shd w:val="clear" w:color="auto" w:fill="D9D9D9" w:themeFill="background1" w:themeFillShade="D9"/>
                </w:tcPr>
                <w:p w14:paraId="7FD7D456" w14:textId="671B5FE1" w:rsidR="00CD5BDC" w:rsidRPr="004B02B3" w:rsidRDefault="00CD5BDC" w:rsidP="00CD5BDC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fr-FR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fr-FR"/>
                    </w:rPr>
                    <w:t>INT</w:t>
                  </w:r>
                </w:p>
              </w:tc>
              <w:tc>
                <w:tcPr>
                  <w:tcW w:w="1895" w:type="dxa"/>
                  <w:shd w:val="clear" w:color="auto" w:fill="D9D9D9" w:themeFill="background1" w:themeFillShade="D9"/>
                  <w:vAlign w:val="center"/>
                </w:tcPr>
                <w:p w14:paraId="29566C09" w14:textId="156E5BD7" w:rsidR="00CD5BDC" w:rsidRPr="004B02B3" w:rsidRDefault="00CD5BDC" w:rsidP="00CD5BDC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fr-FR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fr-FR"/>
                    </w:rPr>
                    <w:t>REAL</w:t>
                  </w:r>
                </w:p>
              </w:tc>
              <w:tc>
                <w:tcPr>
                  <w:tcW w:w="1895" w:type="dxa"/>
                  <w:shd w:val="clear" w:color="auto" w:fill="D9D9D9" w:themeFill="background1" w:themeFillShade="D9"/>
                  <w:vAlign w:val="center"/>
                </w:tcPr>
                <w:p w14:paraId="737B60B8" w14:textId="09128551" w:rsidR="00CD5BDC" w:rsidRPr="004B02B3" w:rsidRDefault="00CD5BDC" w:rsidP="00CD5BDC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fr-FR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fr-FR"/>
                    </w:rPr>
                    <w:t>REAL</w:t>
                  </w:r>
                </w:p>
              </w:tc>
            </w:tr>
            <w:tr w:rsidR="00B51C35" w14:paraId="69D88D9A" w14:textId="77777777" w:rsidTr="008A42BA">
              <w:trPr>
                <w:trHeight w:val="340"/>
                <w:jc w:val="center"/>
              </w:trPr>
              <w:tc>
                <w:tcPr>
                  <w:tcW w:w="1895" w:type="dxa"/>
                  <w:vAlign w:val="center"/>
                </w:tcPr>
                <w:p w14:paraId="4728D45F" w14:textId="6127FF3A" w:rsidR="00B51C35" w:rsidRDefault="00DB64D5" w:rsidP="00B51C3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  <w:r w:rsidRPr="00DB64D5">
                    <w:rPr>
                      <w:sz w:val="16"/>
                      <w:szCs w:val="16"/>
                    </w:rPr>
                    <w:t>–2 147 483 648</w:t>
                  </w:r>
                </w:p>
              </w:tc>
              <w:tc>
                <w:tcPr>
                  <w:tcW w:w="1895" w:type="dxa"/>
                  <w:vAlign w:val="center"/>
                </w:tcPr>
                <w:p w14:paraId="046812F0" w14:textId="38BB5652" w:rsidR="00B51C35" w:rsidRDefault="00DB64D5" w:rsidP="00B51C3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  <w:r w:rsidRPr="00DB64D5">
                    <w:rPr>
                      <w:sz w:val="16"/>
                      <w:szCs w:val="16"/>
                    </w:rPr>
                    <w:t>-3,402823e+38</w:t>
                  </w:r>
                </w:p>
              </w:tc>
              <w:tc>
                <w:tcPr>
                  <w:tcW w:w="1895" w:type="dxa"/>
                </w:tcPr>
                <w:p w14:paraId="2C6AD208" w14:textId="79182B24" w:rsidR="00B51C35" w:rsidRDefault="00DB64D5" w:rsidP="00B51C3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  <w:r w:rsidRPr="00DB64D5">
                    <w:rPr>
                      <w:sz w:val="16"/>
                      <w:szCs w:val="16"/>
                    </w:rPr>
                    <w:t>–32 768</w:t>
                  </w:r>
                </w:p>
              </w:tc>
              <w:tc>
                <w:tcPr>
                  <w:tcW w:w="1895" w:type="dxa"/>
                  <w:vAlign w:val="center"/>
                </w:tcPr>
                <w:p w14:paraId="6CF0BC5C" w14:textId="3EEF10DA" w:rsidR="00B51C35" w:rsidRDefault="00B51C35" w:rsidP="00B51C3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1895" w:type="dxa"/>
                  <w:vAlign w:val="center"/>
                </w:tcPr>
                <w:p w14:paraId="6A770B48" w14:textId="77777777" w:rsidR="00B51C35" w:rsidRDefault="00B51C35" w:rsidP="00B51C3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</w:p>
              </w:tc>
            </w:tr>
            <w:tr w:rsidR="00DB64D5" w14:paraId="571C3815" w14:textId="77777777" w:rsidTr="008A42BA">
              <w:trPr>
                <w:trHeight w:val="340"/>
                <w:jc w:val="center"/>
              </w:trPr>
              <w:tc>
                <w:tcPr>
                  <w:tcW w:w="1895" w:type="dxa"/>
                  <w:vAlign w:val="center"/>
                </w:tcPr>
                <w:p w14:paraId="33BD4090" w14:textId="0C3D888E" w:rsidR="00DB64D5" w:rsidRDefault="00DB64D5" w:rsidP="00DB64D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  <w:r w:rsidRPr="00DB64D5">
                    <w:rPr>
                      <w:sz w:val="16"/>
                      <w:szCs w:val="16"/>
                    </w:rPr>
                    <w:t>–2 147 483 648</w:t>
                  </w:r>
                </w:p>
              </w:tc>
              <w:tc>
                <w:tcPr>
                  <w:tcW w:w="1895" w:type="dxa"/>
                  <w:vAlign w:val="center"/>
                </w:tcPr>
                <w:p w14:paraId="7E629233" w14:textId="2FAC6E61" w:rsidR="00DB64D5" w:rsidRDefault="00DB64D5" w:rsidP="00DB64D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  <w:r w:rsidRPr="00DB64D5">
                    <w:rPr>
                      <w:sz w:val="16"/>
                      <w:szCs w:val="16"/>
                    </w:rPr>
                    <w:t>-3,402823e+38</w:t>
                  </w:r>
                </w:p>
              </w:tc>
              <w:tc>
                <w:tcPr>
                  <w:tcW w:w="1895" w:type="dxa"/>
                  <w:vAlign w:val="center"/>
                </w:tcPr>
                <w:p w14:paraId="6D346EBE" w14:textId="1471CF47" w:rsidR="00DB64D5" w:rsidRDefault="00DB64D5" w:rsidP="00DB64D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  <w:r>
                    <w:rPr>
                      <w:sz w:val="16"/>
                      <w:szCs w:val="16"/>
                      <w:lang w:val="fr-FR"/>
                    </w:rPr>
                    <w:t>0</w:t>
                  </w:r>
                </w:p>
              </w:tc>
              <w:tc>
                <w:tcPr>
                  <w:tcW w:w="1895" w:type="dxa"/>
                </w:tcPr>
                <w:p w14:paraId="7162CB5A" w14:textId="015A8C14" w:rsidR="00DB64D5" w:rsidRDefault="00DB64D5" w:rsidP="00DB64D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1895" w:type="dxa"/>
                  <w:vAlign w:val="center"/>
                </w:tcPr>
                <w:p w14:paraId="76201E99" w14:textId="77777777" w:rsidR="00DB64D5" w:rsidRDefault="00DB64D5" w:rsidP="00DB64D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</w:p>
              </w:tc>
            </w:tr>
            <w:tr w:rsidR="00DB64D5" w14:paraId="1CEE6B34" w14:textId="77777777" w:rsidTr="008A42BA">
              <w:trPr>
                <w:trHeight w:val="340"/>
                <w:jc w:val="center"/>
              </w:trPr>
              <w:tc>
                <w:tcPr>
                  <w:tcW w:w="1895" w:type="dxa"/>
                  <w:vAlign w:val="center"/>
                </w:tcPr>
                <w:p w14:paraId="7EFEBB75" w14:textId="53E53D1B" w:rsidR="00DB64D5" w:rsidRDefault="00DB64D5" w:rsidP="00DB64D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  <w:r w:rsidRPr="00DB64D5">
                    <w:rPr>
                      <w:sz w:val="16"/>
                      <w:szCs w:val="16"/>
                    </w:rPr>
                    <w:t>–2 147 483 648</w:t>
                  </w:r>
                </w:p>
              </w:tc>
              <w:tc>
                <w:tcPr>
                  <w:tcW w:w="1895" w:type="dxa"/>
                  <w:vAlign w:val="center"/>
                </w:tcPr>
                <w:p w14:paraId="0D6A6D98" w14:textId="1C661CF6" w:rsidR="00DB64D5" w:rsidRDefault="00DB64D5" w:rsidP="00DB64D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  <w:r w:rsidRPr="00DB64D5">
                    <w:rPr>
                      <w:sz w:val="16"/>
                      <w:szCs w:val="16"/>
                    </w:rPr>
                    <w:t>-3,402823e+38</w:t>
                  </w:r>
                </w:p>
              </w:tc>
              <w:tc>
                <w:tcPr>
                  <w:tcW w:w="1895" w:type="dxa"/>
                </w:tcPr>
                <w:p w14:paraId="2AB653C0" w14:textId="04B3FDB9" w:rsidR="00DB64D5" w:rsidRDefault="00DB64D5" w:rsidP="00DB64D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  <w:r>
                    <w:rPr>
                      <w:sz w:val="16"/>
                      <w:szCs w:val="16"/>
                      <w:lang w:val="fr-FR"/>
                    </w:rPr>
                    <w:t>32767</w:t>
                  </w:r>
                </w:p>
              </w:tc>
              <w:tc>
                <w:tcPr>
                  <w:tcW w:w="1895" w:type="dxa"/>
                  <w:vAlign w:val="center"/>
                </w:tcPr>
                <w:p w14:paraId="2FB7AEC3" w14:textId="1F653CD1" w:rsidR="00DB64D5" w:rsidRDefault="00DB64D5" w:rsidP="00DB64D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1895" w:type="dxa"/>
                  <w:vAlign w:val="center"/>
                </w:tcPr>
                <w:p w14:paraId="34B849A7" w14:textId="77777777" w:rsidR="00DB64D5" w:rsidRDefault="00DB64D5" w:rsidP="00DB64D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</w:p>
              </w:tc>
            </w:tr>
            <w:tr w:rsidR="00DB64D5" w14:paraId="68E3EBB0" w14:textId="77777777" w:rsidTr="008A42BA">
              <w:trPr>
                <w:trHeight w:val="340"/>
                <w:jc w:val="center"/>
              </w:trPr>
              <w:tc>
                <w:tcPr>
                  <w:tcW w:w="1895" w:type="dxa"/>
                  <w:vAlign w:val="center"/>
                </w:tcPr>
                <w:p w14:paraId="17DE414C" w14:textId="4F88A5C7" w:rsidR="00DB64D5" w:rsidRDefault="00DB64D5" w:rsidP="00DB64D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  <w:r w:rsidRPr="00DB64D5">
                    <w:rPr>
                      <w:sz w:val="16"/>
                      <w:szCs w:val="16"/>
                    </w:rPr>
                    <w:t>–2 147 483 648</w:t>
                  </w:r>
                </w:p>
              </w:tc>
              <w:tc>
                <w:tcPr>
                  <w:tcW w:w="1895" w:type="dxa"/>
                  <w:vAlign w:val="center"/>
                </w:tcPr>
                <w:p w14:paraId="447BCF0F" w14:textId="67ABD59C" w:rsidR="00DB64D5" w:rsidRDefault="00DB64D5" w:rsidP="00DB64D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  <w:r>
                    <w:rPr>
                      <w:sz w:val="16"/>
                      <w:szCs w:val="16"/>
                      <w:lang w:val="fr-FR"/>
                    </w:rPr>
                    <w:t>0</w:t>
                  </w:r>
                </w:p>
              </w:tc>
              <w:tc>
                <w:tcPr>
                  <w:tcW w:w="1895" w:type="dxa"/>
                </w:tcPr>
                <w:p w14:paraId="4C5818C9" w14:textId="2C6AE6A9" w:rsidR="00DB64D5" w:rsidRDefault="00DB64D5" w:rsidP="00DB64D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  <w:r w:rsidRPr="00DB64D5">
                    <w:rPr>
                      <w:sz w:val="16"/>
                      <w:szCs w:val="16"/>
                    </w:rPr>
                    <w:t>–32 768</w:t>
                  </w:r>
                </w:p>
              </w:tc>
              <w:tc>
                <w:tcPr>
                  <w:tcW w:w="1895" w:type="dxa"/>
                  <w:vAlign w:val="center"/>
                </w:tcPr>
                <w:p w14:paraId="6ABBB906" w14:textId="783376D2" w:rsidR="00DB64D5" w:rsidRDefault="00DB64D5" w:rsidP="00DB64D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1895" w:type="dxa"/>
                  <w:vAlign w:val="center"/>
                </w:tcPr>
                <w:p w14:paraId="3EB60B7F" w14:textId="77777777" w:rsidR="00DB64D5" w:rsidRDefault="00DB64D5" w:rsidP="00DB64D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</w:p>
              </w:tc>
            </w:tr>
            <w:tr w:rsidR="00DB64D5" w14:paraId="3BD05FEB" w14:textId="77777777" w:rsidTr="004D0D16">
              <w:trPr>
                <w:trHeight w:val="340"/>
                <w:jc w:val="center"/>
              </w:trPr>
              <w:tc>
                <w:tcPr>
                  <w:tcW w:w="1895" w:type="dxa"/>
                  <w:vAlign w:val="center"/>
                </w:tcPr>
                <w:p w14:paraId="0AD5B601" w14:textId="1AD0A31B" w:rsidR="00DB64D5" w:rsidRDefault="00DB64D5" w:rsidP="00DB64D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  <w:r w:rsidRPr="00DB64D5">
                    <w:rPr>
                      <w:sz w:val="16"/>
                      <w:szCs w:val="16"/>
                    </w:rPr>
                    <w:t>–2 147 483 648</w:t>
                  </w:r>
                </w:p>
              </w:tc>
              <w:tc>
                <w:tcPr>
                  <w:tcW w:w="1895" w:type="dxa"/>
                  <w:vAlign w:val="center"/>
                </w:tcPr>
                <w:p w14:paraId="43B3E987" w14:textId="510E03C5" w:rsidR="00DB64D5" w:rsidRDefault="00DB64D5" w:rsidP="00DB64D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  <w:r>
                    <w:rPr>
                      <w:sz w:val="16"/>
                      <w:szCs w:val="16"/>
                      <w:lang w:val="fr-FR"/>
                    </w:rPr>
                    <w:t>0</w:t>
                  </w:r>
                </w:p>
              </w:tc>
              <w:tc>
                <w:tcPr>
                  <w:tcW w:w="1895" w:type="dxa"/>
                  <w:vAlign w:val="center"/>
                </w:tcPr>
                <w:p w14:paraId="31FBDE91" w14:textId="1C1FB4A4" w:rsidR="00DB64D5" w:rsidRDefault="00DB64D5" w:rsidP="00DB64D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  <w:r>
                    <w:rPr>
                      <w:sz w:val="16"/>
                      <w:szCs w:val="16"/>
                      <w:lang w:val="fr-FR"/>
                    </w:rPr>
                    <w:t>0</w:t>
                  </w:r>
                </w:p>
              </w:tc>
              <w:tc>
                <w:tcPr>
                  <w:tcW w:w="1895" w:type="dxa"/>
                  <w:vAlign w:val="center"/>
                </w:tcPr>
                <w:p w14:paraId="26963413" w14:textId="60A06B9A" w:rsidR="00DB64D5" w:rsidRDefault="00DB64D5" w:rsidP="00DB64D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1895" w:type="dxa"/>
                  <w:vAlign w:val="center"/>
                </w:tcPr>
                <w:p w14:paraId="6B5876BF" w14:textId="77777777" w:rsidR="00DB64D5" w:rsidRDefault="00DB64D5" w:rsidP="00DB64D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</w:p>
              </w:tc>
            </w:tr>
            <w:tr w:rsidR="00DB64D5" w14:paraId="1B098C69" w14:textId="77777777" w:rsidTr="004D0D16">
              <w:trPr>
                <w:trHeight w:val="340"/>
                <w:jc w:val="center"/>
              </w:trPr>
              <w:tc>
                <w:tcPr>
                  <w:tcW w:w="1895" w:type="dxa"/>
                  <w:vAlign w:val="center"/>
                </w:tcPr>
                <w:p w14:paraId="72215665" w14:textId="18CF812E" w:rsidR="00DB64D5" w:rsidRDefault="00DB64D5" w:rsidP="00DB64D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  <w:r w:rsidRPr="00DB64D5">
                    <w:rPr>
                      <w:sz w:val="16"/>
                      <w:szCs w:val="16"/>
                    </w:rPr>
                    <w:t>–2 147 483 648</w:t>
                  </w:r>
                </w:p>
              </w:tc>
              <w:tc>
                <w:tcPr>
                  <w:tcW w:w="1895" w:type="dxa"/>
                  <w:vAlign w:val="center"/>
                </w:tcPr>
                <w:p w14:paraId="03FC5D60" w14:textId="6B9B7EA0" w:rsidR="00DB64D5" w:rsidRDefault="00DB64D5" w:rsidP="00DB64D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  <w:r>
                    <w:rPr>
                      <w:sz w:val="16"/>
                      <w:szCs w:val="16"/>
                      <w:lang w:val="fr-FR"/>
                    </w:rPr>
                    <w:t>0</w:t>
                  </w:r>
                </w:p>
              </w:tc>
              <w:tc>
                <w:tcPr>
                  <w:tcW w:w="1895" w:type="dxa"/>
                </w:tcPr>
                <w:p w14:paraId="4F7340D0" w14:textId="0761C9DA" w:rsidR="00DB64D5" w:rsidRDefault="00DB64D5" w:rsidP="00DB64D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  <w:r>
                    <w:rPr>
                      <w:sz w:val="16"/>
                      <w:szCs w:val="16"/>
                      <w:lang w:val="fr-FR"/>
                    </w:rPr>
                    <w:t>32767</w:t>
                  </w:r>
                </w:p>
              </w:tc>
              <w:tc>
                <w:tcPr>
                  <w:tcW w:w="1895" w:type="dxa"/>
                  <w:vAlign w:val="center"/>
                </w:tcPr>
                <w:p w14:paraId="138A4E8C" w14:textId="70C4CFB5" w:rsidR="00DB64D5" w:rsidRDefault="00DB64D5" w:rsidP="00DB64D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1895" w:type="dxa"/>
                  <w:vAlign w:val="center"/>
                </w:tcPr>
                <w:p w14:paraId="3BF40250" w14:textId="77777777" w:rsidR="00DB64D5" w:rsidRDefault="00DB64D5" w:rsidP="00DB64D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</w:p>
              </w:tc>
            </w:tr>
            <w:tr w:rsidR="00DB64D5" w14:paraId="6043D1F8" w14:textId="77777777" w:rsidTr="008A42BA">
              <w:trPr>
                <w:trHeight w:val="340"/>
                <w:jc w:val="center"/>
              </w:trPr>
              <w:tc>
                <w:tcPr>
                  <w:tcW w:w="1895" w:type="dxa"/>
                  <w:vAlign w:val="center"/>
                </w:tcPr>
                <w:p w14:paraId="585C4759" w14:textId="3DE01DC9" w:rsidR="00DB64D5" w:rsidRDefault="00DB64D5" w:rsidP="00DB64D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  <w:r w:rsidRPr="00DB64D5">
                    <w:rPr>
                      <w:sz w:val="16"/>
                      <w:szCs w:val="16"/>
                    </w:rPr>
                    <w:t>–2 147 483 648</w:t>
                  </w:r>
                </w:p>
              </w:tc>
              <w:tc>
                <w:tcPr>
                  <w:tcW w:w="1895" w:type="dxa"/>
                  <w:vAlign w:val="center"/>
                </w:tcPr>
                <w:p w14:paraId="672A0BCE" w14:textId="266725C5" w:rsidR="00DB64D5" w:rsidRDefault="00DB64D5" w:rsidP="00DB64D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  <w:r w:rsidRPr="00DB64D5">
                    <w:rPr>
                      <w:sz w:val="16"/>
                      <w:szCs w:val="16"/>
                    </w:rPr>
                    <w:t>3,402823e+38</w:t>
                  </w:r>
                </w:p>
              </w:tc>
              <w:tc>
                <w:tcPr>
                  <w:tcW w:w="1895" w:type="dxa"/>
                </w:tcPr>
                <w:p w14:paraId="371E1226" w14:textId="3E91B087" w:rsidR="00DB64D5" w:rsidRDefault="00DB64D5" w:rsidP="00DB64D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  <w:r w:rsidRPr="00DB64D5">
                    <w:rPr>
                      <w:sz w:val="16"/>
                      <w:szCs w:val="16"/>
                    </w:rPr>
                    <w:t>–32 768</w:t>
                  </w:r>
                </w:p>
              </w:tc>
              <w:tc>
                <w:tcPr>
                  <w:tcW w:w="1895" w:type="dxa"/>
                  <w:vAlign w:val="center"/>
                </w:tcPr>
                <w:p w14:paraId="17AB107A" w14:textId="2FFEB8FD" w:rsidR="00DB64D5" w:rsidRDefault="00DB64D5" w:rsidP="00DB64D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1895" w:type="dxa"/>
                  <w:vAlign w:val="center"/>
                </w:tcPr>
                <w:p w14:paraId="18A3D58A" w14:textId="77777777" w:rsidR="00DB64D5" w:rsidRDefault="00DB64D5" w:rsidP="00DB64D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</w:p>
              </w:tc>
            </w:tr>
            <w:tr w:rsidR="00DB64D5" w14:paraId="14D92DF8" w14:textId="77777777" w:rsidTr="00AA1D25">
              <w:trPr>
                <w:trHeight w:val="340"/>
                <w:jc w:val="center"/>
              </w:trPr>
              <w:tc>
                <w:tcPr>
                  <w:tcW w:w="1895" w:type="dxa"/>
                  <w:vAlign w:val="center"/>
                </w:tcPr>
                <w:p w14:paraId="24DAF1D5" w14:textId="7DF214F6" w:rsidR="00DB64D5" w:rsidRDefault="00DB64D5" w:rsidP="00DB64D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  <w:r w:rsidRPr="00DB64D5">
                    <w:rPr>
                      <w:sz w:val="16"/>
                      <w:szCs w:val="16"/>
                    </w:rPr>
                    <w:t>–2 147 483 648</w:t>
                  </w:r>
                </w:p>
              </w:tc>
              <w:tc>
                <w:tcPr>
                  <w:tcW w:w="1895" w:type="dxa"/>
                  <w:vAlign w:val="center"/>
                </w:tcPr>
                <w:p w14:paraId="7E7C50F1" w14:textId="4B1B20AC" w:rsidR="00DB64D5" w:rsidRDefault="00DB64D5" w:rsidP="00DB64D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  <w:r w:rsidRPr="00DB64D5">
                    <w:rPr>
                      <w:sz w:val="16"/>
                      <w:szCs w:val="16"/>
                    </w:rPr>
                    <w:t>3,402823e+38</w:t>
                  </w:r>
                </w:p>
              </w:tc>
              <w:tc>
                <w:tcPr>
                  <w:tcW w:w="1895" w:type="dxa"/>
                  <w:vAlign w:val="center"/>
                </w:tcPr>
                <w:p w14:paraId="0B3F6AC8" w14:textId="762E0E8B" w:rsidR="00DB64D5" w:rsidRDefault="00DB64D5" w:rsidP="00DB64D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  <w:r>
                    <w:rPr>
                      <w:sz w:val="16"/>
                      <w:szCs w:val="16"/>
                      <w:lang w:val="fr-FR"/>
                    </w:rPr>
                    <w:t>0</w:t>
                  </w:r>
                </w:p>
              </w:tc>
              <w:tc>
                <w:tcPr>
                  <w:tcW w:w="1895" w:type="dxa"/>
                  <w:vAlign w:val="center"/>
                </w:tcPr>
                <w:p w14:paraId="1AF0231F" w14:textId="09807F04" w:rsidR="00DB64D5" w:rsidRDefault="00DB64D5" w:rsidP="00DB64D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1895" w:type="dxa"/>
                  <w:vAlign w:val="center"/>
                </w:tcPr>
                <w:p w14:paraId="09802A08" w14:textId="77777777" w:rsidR="00DB64D5" w:rsidRDefault="00DB64D5" w:rsidP="00DB64D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</w:p>
              </w:tc>
            </w:tr>
            <w:tr w:rsidR="00DB64D5" w14:paraId="1196F9E7" w14:textId="77777777" w:rsidTr="008A42BA">
              <w:trPr>
                <w:trHeight w:val="340"/>
                <w:jc w:val="center"/>
              </w:trPr>
              <w:tc>
                <w:tcPr>
                  <w:tcW w:w="1895" w:type="dxa"/>
                  <w:vAlign w:val="center"/>
                </w:tcPr>
                <w:p w14:paraId="6AC52FA3" w14:textId="5907308E" w:rsidR="00DB64D5" w:rsidRDefault="00DB64D5" w:rsidP="00DB64D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  <w:r w:rsidRPr="00DB64D5">
                    <w:rPr>
                      <w:sz w:val="16"/>
                      <w:szCs w:val="16"/>
                    </w:rPr>
                    <w:t>–2 147 483 648</w:t>
                  </w:r>
                </w:p>
              </w:tc>
              <w:tc>
                <w:tcPr>
                  <w:tcW w:w="1895" w:type="dxa"/>
                  <w:vAlign w:val="center"/>
                </w:tcPr>
                <w:p w14:paraId="29C16CAD" w14:textId="03DEA177" w:rsidR="00DB64D5" w:rsidRDefault="00DB64D5" w:rsidP="00DB64D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  <w:r w:rsidRPr="00DB64D5">
                    <w:rPr>
                      <w:sz w:val="16"/>
                      <w:szCs w:val="16"/>
                    </w:rPr>
                    <w:t>3,402823e+38</w:t>
                  </w:r>
                </w:p>
              </w:tc>
              <w:tc>
                <w:tcPr>
                  <w:tcW w:w="1895" w:type="dxa"/>
                </w:tcPr>
                <w:p w14:paraId="5FEDD1A1" w14:textId="5FF0F317" w:rsidR="00DB64D5" w:rsidRDefault="00DB64D5" w:rsidP="00DB64D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  <w:r>
                    <w:rPr>
                      <w:sz w:val="16"/>
                      <w:szCs w:val="16"/>
                      <w:lang w:val="fr-FR"/>
                    </w:rPr>
                    <w:t>32767</w:t>
                  </w:r>
                </w:p>
              </w:tc>
              <w:tc>
                <w:tcPr>
                  <w:tcW w:w="1895" w:type="dxa"/>
                  <w:vAlign w:val="center"/>
                </w:tcPr>
                <w:p w14:paraId="418FFD35" w14:textId="16ABC98F" w:rsidR="00DB64D5" w:rsidRDefault="00DB64D5" w:rsidP="00DB64D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1895" w:type="dxa"/>
                  <w:vAlign w:val="center"/>
                </w:tcPr>
                <w:p w14:paraId="4BF1AD6D" w14:textId="77777777" w:rsidR="00DB64D5" w:rsidRDefault="00DB64D5" w:rsidP="00DB64D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</w:p>
              </w:tc>
            </w:tr>
            <w:tr w:rsidR="00DB64D5" w14:paraId="2D0D6EFA" w14:textId="77777777" w:rsidTr="00D271F9">
              <w:trPr>
                <w:trHeight w:val="340"/>
                <w:jc w:val="center"/>
              </w:trPr>
              <w:tc>
                <w:tcPr>
                  <w:tcW w:w="1895" w:type="dxa"/>
                  <w:vAlign w:val="center"/>
                </w:tcPr>
                <w:p w14:paraId="67FDDB72" w14:textId="636593A5" w:rsidR="00DB64D5" w:rsidRDefault="00DB64D5" w:rsidP="00DB64D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  <w:r>
                    <w:rPr>
                      <w:sz w:val="16"/>
                      <w:szCs w:val="16"/>
                      <w:lang w:val="fr-FR"/>
                    </w:rPr>
                    <w:t>0</w:t>
                  </w:r>
                </w:p>
              </w:tc>
              <w:tc>
                <w:tcPr>
                  <w:tcW w:w="1895" w:type="dxa"/>
                  <w:vAlign w:val="center"/>
                </w:tcPr>
                <w:p w14:paraId="10D89E07" w14:textId="3F052830" w:rsidR="00DB64D5" w:rsidRDefault="00DB64D5" w:rsidP="00DB64D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  <w:r w:rsidRPr="00DB64D5">
                    <w:rPr>
                      <w:sz w:val="16"/>
                      <w:szCs w:val="16"/>
                    </w:rPr>
                    <w:t>-3,402823e+38</w:t>
                  </w:r>
                </w:p>
              </w:tc>
              <w:tc>
                <w:tcPr>
                  <w:tcW w:w="1895" w:type="dxa"/>
                </w:tcPr>
                <w:p w14:paraId="01240C8E" w14:textId="43E39693" w:rsidR="00DB64D5" w:rsidRDefault="00DB64D5" w:rsidP="00DB64D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  <w:r w:rsidRPr="00DB64D5">
                    <w:rPr>
                      <w:sz w:val="16"/>
                      <w:szCs w:val="16"/>
                    </w:rPr>
                    <w:t>–32 768</w:t>
                  </w:r>
                </w:p>
              </w:tc>
              <w:tc>
                <w:tcPr>
                  <w:tcW w:w="1895" w:type="dxa"/>
                  <w:vAlign w:val="center"/>
                </w:tcPr>
                <w:p w14:paraId="5F0250D7" w14:textId="2E53A7C4" w:rsidR="00DB64D5" w:rsidRDefault="00DB64D5" w:rsidP="00DB64D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1895" w:type="dxa"/>
                  <w:vAlign w:val="center"/>
                </w:tcPr>
                <w:p w14:paraId="76E43D37" w14:textId="77777777" w:rsidR="00DB64D5" w:rsidRDefault="00DB64D5" w:rsidP="00DB64D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</w:p>
              </w:tc>
            </w:tr>
            <w:tr w:rsidR="00DB64D5" w14:paraId="0E99F67C" w14:textId="77777777" w:rsidTr="00D271F9">
              <w:trPr>
                <w:trHeight w:val="340"/>
                <w:jc w:val="center"/>
              </w:trPr>
              <w:tc>
                <w:tcPr>
                  <w:tcW w:w="1895" w:type="dxa"/>
                  <w:vAlign w:val="center"/>
                </w:tcPr>
                <w:p w14:paraId="3B04E07B" w14:textId="4ADE0C2A" w:rsidR="00DB64D5" w:rsidRDefault="00DB64D5" w:rsidP="00DB64D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  <w:r>
                    <w:rPr>
                      <w:sz w:val="16"/>
                      <w:szCs w:val="16"/>
                      <w:lang w:val="fr-FR"/>
                    </w:rPr>
                    <w:t>0</w:t>
                  </w:r>
                </w:p>
              </w:tc>
              <w:tc>
                <w:tcPr>
                  <w:tcW w:w="1895" w:type="dxa"/>
                  <w:vAlign w:val="center"/>
                </w:tcPr>
                <w:p w14:paraId="4524A3BA" w14:textId="0D1456C7" w:rsidR="00DB64D5" w:rsidRPr="00B7603B" w:rsidRDefault="00DB64D5" w:rsidP="00DB64D5">
                  <w:pPr>
                    <w:jc w:val="center"/>
                    <w:rPr>
                      <w:sz w:val="16"/>
                      <w:szCs w:val="16"/>
                    </w:rPr>
                  </w:pPr>
                  <w:r w:rsidRPr="00DB64D5">
                    <w:rPr>
                      <w:sz w:val="16"/>
                      <w:szCs w:val="16"/>
                    </w:rPr>
                    <w:t>-3,402823e+38</w:t>
                  </w:r>
                </w:p>
              </w:tc>
              <w:tc>
                <w:tcPr>
                  <w:tcW w:w="1895" w:type="dxa"/>
                  <w:vAlign w:val="center"/>
                </w:tcPr>
                <w:p w14:paraId="29A9F6A1" w14:textId="6051CDCF" w:rsidR="00DB64D5" w:rsidRDefault="00DB64D5" w:rsidP="00DB64D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  <w:r>
                    <w:rPr>
                      <w:sz w:val="16"/>
                      <w:szCs w:val="16"/>
                      <w:lang w:val="fr-FR"/>
                    </w:rPr>
                    <w:t>0</w:t>
                  </w:r>
                </w:p>
              </w:tc>
              <w:tc>
                <w:tcPr>
                  <w:tcW w:w="1895" w:type="dxa"/>
                  <w:vAlign w:val="center"/>
                </w:tcPr>
                <w:p w14:paraId="78675314" w14:textId="0F921D0A" w:rsidR="00DB64D5" w:rsidRDefault="00DB64D5" w:rsidP="00DB64D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1895" w:type="dxa"/>
                  <w:vAlign w:val="center"/>
                </w:tcPr>
                <w:p w14:paraId="2EEB293E" w14:textId="77777777" w:rsidR="00DB64D5" w:rsidRDefault="00DB64D5" w:rsidP="00DB64D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</w:p>
              </w:tc>
            </w:tr>
            <w:tr w:rsidR="00DB64D5" w14:paraId="106938D8" w14:textId="77777777" w:rsidTr="008A42BA">
              <w:trPr>
                <w:trHeight w:val="340"/>
                <w:jc w:val="center"/>
              </w:trPr>
              <w:tc>
                <w:tcPr>
                  <w:tcW w:w="1895" w:type="dxa"/>
                  <w:vAlign w:val="center"/>
                </w:tcPr>
                <w:p w14:paraId="115D5B68" w14:textId="43857E53" w:rsidR="00DB64D5" w:rsidRDefault="00DB64D5" w:rsidP="00DB64D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  <w:r>
                    <w:rPr>
                      <w:sz w:val="16"/>
                      <w:szCs w:val="16"/>
                      <w:lang w:val="fr-FR"/>
                    </w:rPr>
                    <w:t>0</w:t>
                  </w:r>
                </w:p>
              </w:tc>
              <w:tc>
                <w:tcPr>
                  <w:tcW w:w="1895" w:type="dxa"/>
                  <w:vAlign w:val="center"/>
                </w:tcPr>
                <w:p w14:paraId="45886C6A" w14:textId="3D515CE9" w:rsidR="00DB64D5" w:rsidRPr="00B7603B" w:rsidRDefault="00DB64D5" w:rsidP="00DB64D5">
                  <w:pPr>
                    <w:jc w:val="center"/>
                    <w:rPr>
                      <w:sz w:val="16"/>
                      <w:szCs w:val="16"/>
                    </w:rPr>
                  </w:pPr>
                  <w:r w:rsidRPr="00DB64D5">
                    <w:rPr>
                      <w:sz w:val="16"/>
                      <w:szCs w:val="16"/>
                    </w:rPr>
                    <w:t>-3,402823e+38</w:t>
                  </w:r>
                </w:p>
              </w:tc>
              <w:tc>
                <w:tcPr>
                  <w:tcW w:w="1895" w:type="dxa"/>
                </w:tcPr>
                <w:p w14:paraId="1DB3EADD" w14:textId="756620E5" w:rsidR="00DB64D5" w:rsidRDefault="00DB64D5" w:rsidP="00DB64D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  <w:r>
                    <w:rPr>
                      <w:sz w:val="16"/>
                      <w:szCs w:val="16"/>
                      <w:lang w:val="fr-FR"/>
                    </w:rPr>
                    <w:t>32767</w:t>
                  </w:r>
                </w:p>
              </w:tc>
              <w:tc>
                <w:tcPr>
                  <w:tcW w:w="1895" w:type="dxa"/>
                  <w:vAlign w:val="center"/>
                </w:tcPr>
                <w:p w14:paraId="1A45D749" w14:textId="0CD1B8FF" w:rsidR="00DB64D5" w:rsidRDefault="00DB64D5" w:rsidP="00DB64D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1895" w:type="dxa"/>
                  <w:vAlign w:val="center"/>
                </w:tcPr>
                <w:p w14:paraId="0460CB70" w14:textId="77777777" w:rsidR="00DB64D5" w:rsidRDefault="00DB64D5" w:rsidP="00DB64D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</w:p>
              </w:tc>
            </w:tr>
            <w:tr w:rsidR="00DB64D5" w14:paraId="4D0589A4" w14:textId="77777777" w:rsidTr="008A42BA">
              <w:trPr>
                <w:trHeight w:val="340"/>
                <w:jc w:val="center"/>
              </w:trPr>
              <w:tc>
                <w:tcPr>
                  <w:tcW w:w="1895" w:type="dxa"/>
                  <w:vAlign w:val="center"/>
                </w:tcPr>
                <w:p w14:paraId="1BCB6C75" w14:textId="734C1289" w:rsidR="00DB64D5" w:rsidRDefault="00DB64D5" w:rsidP="00DB64D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  <w:r>
                    <w:rPr>
                      <w:sz w:val="16"/>
                      <w:szCs w:val="16"/>
                      <w:lang w:val="fr-FR"/>
                    </w:rPr>
                    <w:t>0</w:t>
                  </w:r>
                </w:p>
              </w:tc>
              <w:tc>
                <w:tcPr>
                  <w:tcW w:w="1895" w:type="dxa"/>
                  <w:vAlign w:val="center"/>
                </w:tcPr>
                <w:p w14:paraId="660C88D6" w14:textId="6A08F19E" w:rsidR="00DB64D5" w:rsidRPr="00B7603B" w:rsidRDefault="00DB64D5" w:rsidP="00DB64D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lang w:val="fr-FR"/>
                    </w:rPr>
                    <w:t>0</w:t>
                  </w:r>
                </w:p>
              </w:tc>
              <w:tc>
                <w:tcPr>
                  <w:tcW w:w="1895" w:type="dxa"/>
                </w:tcPr>
                <w:p w14:paraId="09EA6CC3" w14:textId="742A211F" w:rsidR="00DB64D5" w:rsidRPr="00B7603B" w:rsidRDefault="00DB64D5" w:rsidP="00DB64D5">
                  <w:pPr>
                    <w:jc w:val="center"/>
                    <w:rPr>
                      <w:sz w:val="16"/>
                      <w:szCs w:val="16"/>
                    </w:rPr>
                  </w:pPr>
                  <w:r w:rsidRPr="00DB64D5">
                    <w:rPr>
                      <w:sz w:val="16"/>
                      <w:szCs w:val="16"/>
                    </w:rPr>
                    <w:t>–32 768</w:t>
                  </w:r>
                </w:p>
              </w:tc>
              <w:tc>
                <w:tcPr>
                  <w:tcW w:w="1895" w:type="dxa"/>
                  <w:vAlign w:val="center"/>
                </w:tcPr>
                <w:p w14:paraId="015B215A" w14:textId="12442961" w:rsidR="00DB64D5" w:rsidRPr="00B46AA4" w:rsidRDefault="00DB64D5" w:rsidP="00DB64D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1895" w:type="dxa"/>
                  <w:vAlign w:val="center"/>
                </w:tcPr>
                <w:p w14:paraId="201B2921" w14:textId="77777777" w:rsidR="00DB64D5" w:rsidRDefault="00DB64D5" w:rsidP="00DB64D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</w:p>
              </w:tc>
            </w:tr>
            <w:tr w:rsidR="00DB64D5" w14:paraId="186E85FE" w14:textId="77777777" w:rsidTr="00D271F9">
              <w:trPr>
                <w:trHeight w:val="340"/>
                <w:jc w:val="center"/>
              </w:trPr>
              <w:tc>
                <w:tcPr>
                  <w:tcW w:w="1895" w:type="dxa"/>
                  <w:vAlign w:val="center"/>
                </w:tcPr>
                <w:p w14:paraId="687E35D3" w14:textId="4870108C" w:rsidR="00DB64D5" w:rsidRDefault="00DB64D5" w:rsidP="00DB64D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  <w:r>
                    <w:rPr>
                      <w:sz w:val="16"/>
                      <w:szCs w:val="16"/>
                      <w:lang w:val="fr-FR"/>
                    </w:rPr>
                    <w:t>0</w:t>
                  </w:r>
                </w:p>
              </w:tc>
              <w:tc>
                <w:tcPr>
                  <w:tcW w:w="1895" w:type="dxa"/>
                  <w:vAlign w:val="center"/>
                </w:tcPr>
                <w:p w14:paraId="4CE3CEB2" w14:textId="0F45A397" w:rsidR="00DB64D5" w:rsidRPr="00B7603B" w:rsidRDefault="00DB64D5" w:rsidP="00DB64D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lang w:val="fr-FR"/>
                    </w:rPr>
                    <w:t>0</w:t>
                  </w:r>
                </w:p>
              </w:tc>
              <w:tc>
                <w:tcPr>
                  <w:tcW w:w="1895" w:type="dxa"/>
                  <w:vAlign w:val="center"/>
                </w:tcPr>
                <w:p w14:paraId="5A7D63D8" w14:textId="7DA19F1C" w:rsidR="00DB64D5" w:rsidRPr="00B7603B" w:rsidRDefault="00DB64D5" w:rsidP="00DB64D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lang w:val="fr-FR"/>
                    </w:rPr>
                    <w:t>0</w:t>
                  </w:r>
                </w:p>
              </w:tc>
              <w:tc>
                <w:tcPr>
                  <w:tcW w:w="1895" w:type="dxa"/>
                  <w:vAlign w:val="center"/>
                </w:tcPr>
                <w:p w14:paraId="176C45DD" w14:textId="17E24A55" w:rsidR="00DB64D5" w:rsidRPr="00B46AA4" w:rsidRDefault="00DB64D5" w:rsidP="00DB64D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1895" w:type="dxa"/>
                  <w:vAlign w:val="center"/>
                </w:tcPr>
                <w:p w14:paraId="2FC0F472" w14:textId="77777777" w:rsidR="00DB64D5" w:rsidRDefault="00DB64D5" w:rsidP="00DB64D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</w:p>
              </w:tc>
            </w:tr>
            <w:tr w:rsidR="00DB64D5" w14:paraId="19B05E42" w14:textId="77777777" w:rsidTr="008A42BA">
              <w:trPr>
                <w:trHeight w:val="340"/>
                <w:jc w:val="center"/>
              </w:trPr>
              <w:tc>
                <w:tcPr>
                  <w:tcW w:w="1895" w:type="dxa"/>
                  <w:vAlign w:val="center"/>
                </w:tcPr>
                <w:p w14:paraId="63172D2D" w14:textId="0E37B197" w:rsidR="00DB64D5" w:rsidRDefault="00DB64D5" w:rsidP="00DB64D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  <w:r>
                    <w:rPr>
                      <w:sz w:val="16"/>
                      <w:szCs w:val="16"/>
                      <w:lang w:val="fr-FR"/>
                    </w:rPr>
                    <w:t>0</w:t>
                  </w:r>
                </w:p>
              </w:tc>
              <w:tc>
                <w:tcPr>
                  <w:tcW w:w="1895" w:type="dxa"/>
                  <w:vAlign w:val="center"/>
                </w:tcPr>
                <w:p w14:paraId="0B2CF144" w14:textId="3C61EB69" w:rsidR="00DB64D5" w:rsidRPr="00B7603B" w:rsidRDefault="00DB64D5" w:rsidP="00DB64D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lang w:val="fr-FR"/>
                    </w:rPr>
                    <w:t>0</w:t>
                  </w:r>
                </w:p>
              </w:tc>
              <w:tc>
                <w:tcPr>
                  <w:tcW w:w="1895" w:type="dxa"/>
                </w:tcPr>
                <w:p w14:paraId="56306FFB" w14:textId="1390E6E6" w:rsidR="00DB64D5" w:rsidRPr="00B7603B" w:rsidRDefault="00DB64D5" w:rsidP="00DB64D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lang w:val="fr-FR"/>
                    </w:rPr>
                    <w:t>32767</w:t>
                  </w:r>
                </w:p>
              </w:tc>
              <w:tc>
                <w:tcPr>
                  <w:tcW w:w="1895" w:type="dxa"/>
                  <w:vAlign w:val="center"/>
                </w:tcPr>
                <w:p w14:paraId="1B44C574" w14:textId="187AF930" w:rsidR="00DB64D5" w:rsidRPr="00B46AA4" w:rsidRDefault="00DB64D5" w:rsidP="00DB64D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1895" w:type="dxa"/>
                  <w:vAlign w:val="center"/>
                </w:tcPr>
                <w:p w14:paraId="3857C1BE" w14:textId="77777777" w:rsidR="00DB64D5" w:rsidRDefault="00DB64D5" w:rsidP="00DB64D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</w:p>
              </w:tc>
            </w:tr>
            <w:tr w:rsidR="00DB64D5" w14:paraId="46B62088" w14:textId="77777777" w:rsidTr="008A42BA">
              <w:trPr>
                <w:trHeight w:val="340"/>
                <w:jc w:val="center"/>
              </w:trPr>
              <w:tc>
                <w:tcPr>
                  <w:tcW w:w="1895" w:type="dxa"/>
                  <w:vAlign w:val="center"/>
                </w:tcPr>
                <w:p w14:paraId="1E1CC15A" w14:textId="09A4A275" w:rsidR="00DB64D5" w:rsidRDefault="00DB64D5" w:rsidP="00DB64D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  <w:r>
                    <w:rPr>
                      <w:sz w:val="16"/>
                      <w:szCs w:val="16"/>
                      <w:lang w:val="fr-FR"/>
                    </w:rPr>
                    <w:t>0</w:t>
                  </w:r>
                </w:p>
              </w:tc>
              <w:tc>
                <w:tcPr>
                  <w:tcW w:w="1895" w:type="dxa"/>
                  <w:vAlign w:val="center"/>
                </w:tcPr>
                <w:p w14:paraId="50325616" w14:textId="38F6D188" w:rsidR="00DB64D5" w:rsidRPr="00B7603B" w:rsidRDefault="00DB64D5" w:rsidP="00DB64D5">
                  <w:pPr>
                    <w:jc w:val="center"/>
                    <w:rPr>
                      <w:sz w:val="16"/>
                      <w:szCs w:val="16"/>
                    </w:rPr>
                  </w:pPr>
                  <w:r w:rsidRPr="00DB64D5">
                    <w:rPr>
                      <w:sz w:val="16"/>
                      <w:szCs w:val="16"/>
                    </w:rPr>
                    <w:t>3,402823e+38</w:t>
                  </w:r>
                </w:p>
              </w:tc>
              <w:tc>
                <w:tcPr>
                  <w:tcW w:w="1895" w:type="dxa"/>
                </w:tcPr>
                <w:p w14:paraId="361D7344" w14:textId="6FD12F49" w:rsidR="00DB64D5" w:rsidRPr="00B7603B" w:rsidRDefault="00DB64D5" w:rsidP="00DB64D5">
                  <w:pPr>
                    <w:jc w:val="center"/>
                    <w:rPr>
                      <w:sz w:val="16"/>
                      <w:szCs w:val="16"/>
                    </w:rPr>
                  </w:pPr>
                  <w:r w:rsidRPr="00DB64D5">
                    <w:rPr>
                      <w:sz w:val="16"/>
                      <w:szCs w:val="16"/>
                    </w:rPr>
                    <w:t>–32 768</w:t>
                  </w:r>
                </w:p>
              </w:tc>
              <w:tc>
                <w:tcPr>
                  <w:tcW w:w="1895" w:type="dxa"/>
                  <w:vAlign w:val="center"/>
                </w:tcPr>
                <w:p w14:paraId="22DBD969" w14:textId="153CE3E2" w:rsidR="00DB64D5" w:rsidRPr="00B46AA4" w:rsidRDefault="00DB64D5" w:rsidP="00DB64D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1895" w:type="dxa"/>
                  <w:vAlign w:val="center"/>
                </w:tcPr>
                <w:p w14:paraId="67306596" w14:textId="77777777" w:rsidR="00DB64D5" w:rsidRDefault="00DB64D5" w:rsidP="00DB64D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</w:p>
              </w:tc>
            </w:tr>
            <w:tr w:rsidR="00DB64D5" w14:paraId="51F894A6" w14:textId="77777777" w:rsidTr="00D271F9">
              <w:trPr>
                <w:trHeight w:val="340"/>
                <w:jc w:val="center"/>
              </w:trPr>
              <w:tc>
                <w:tcPr>
                  <w:tcW w:w="1895" w:type="dxa"/>
                  <w:vAlign w:val="center"/>
                </w:tcPr>
                <w:p w14:paraId="564CB4EA" w14:textId="0BF9299D" w:rsidR="00DB64D5" w:rsidRDefault="00DB64D5" w:rsidP="00DB64D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  <w:r>
                    <w:rPr>
                      <w:sz w:val="16"/>
                      <w:szCs w:val="16"/>
                      <w:lang w:val="fr-FR"/>
                    </w:rPr>
                    <w:t>0</w:t>
                  </w:r>
                </w:p>
              </w:tc>
              <w:tc>
                <w:tcPr>
                  <w:tcW w:w="1895" w:type="dxa"/>
                  <w:vAlign w:val="center"/>
                </w:tcPr>
                <w:p w14:paraId="57C56A6B" w14:textId="486B88F8" w:rsidR="00DB64D5" w:rsidRPr="00DB64D5" w:rsidRDefault="00DB64D5" w:rsidP="00DB64D5">
                  <w:pPr>
                    <w:jc w:val="center"/>
                    <w:rPr>
                      <w:sz w:val="16"/>
                      <w:szCs w:val="16"/>
                    </w:rPr>
                  </w:pPr>
                  <w:r w:rsidRPr="00DB64D5">
                    <w:rPr>
                      <w:sz w:val="16"/>
                      <w:szCs w:val="16"/>
                    </w:rPr>
                    <w:t>3,402823e+38</w:t>
                  </w:r>
                </w:p>
              </w:tc>
              <w:tc>
                <w:tcPr>
                  <w:tcW w:w="1895" w:type="dxa"/>
                  <w:vAlign w:val="center"/>
                </w:tcPr>
                <w:p w14:paraId="4B907CE9" w14:textId="60728063" w:rsidR="00DB64D5" w:rsidRPr="00DB64D5" w:rsidRDefault="00DB64D5" w:rsidP="00DB64D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lang w:val="fr-FR"/>
                    </w:rPr>
                    <w:t>0</w:t>
                  </w:r>
                </w:p>
              </w:tc>
              <w:tc>
                <w:tcPr>
                  <w:tcW w:w="1895" w:type="dxa"/>
                  <w:vAlign w:val="center"/>
                </w:tcPr>
                <w:p w14:paraId="0114E205" w14:textId="77777777" w:rsidR="00DB64D5" w:rsidRPr="00B46AA4" w:rsidRDefault="00DB64D5" w:rsidP="00DB64D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1895" w:type="dxa"/>
                  <w:vAlign w:val="center"/>
                </w:tcPr>
                <w:p w14:paraId="192F9876" w14:textId="77777777" w:rsidR="00DB64D5" w:rsidRDefault="00DB64D5" w:rsidP="00DB64D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</w:p>
              </w:tc>
            </w:tr>
            <w:tr w:rsidR="00DB64D5" w14:paraId="22FFE03F" w14:textId="77777777" w:rsidTr="00D271F9">
              <w:trPr>
                <w:trHeight w:val="340"/>
                <w:jc w:val="center"/>
              </w:trPr>
              <w:tc>
                <w:tcPr>
                  <w:tcW w:w="1895" w:type="dxa"/>
                  <w:vAlign w:val="center"/>
                </w:tcPr>
                <w:p w14:paraId="56FDACC0" w14:textId="70BE2DF8" w:rsidR="00DB64D5" w:rsidRDefault="00DB64D5" w:rsidP="00DB64D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  <w:r>
                    <w:rPr>
                      <w:sz w:val="16"/>
                      <w:szCs w:val="16"/>
                      <w:lang w:val="fr-FR"/>
                    </w:rPr>
                    <w:t>0</w:t>
                  </w:r>
                </w:p>
              </w:tc>
              <w:tc>
                <w:tcPr>
                  <w:tcW w:w="1895" w:type="dxa"/>
                  <w:vAlign w:val="center"/>
                </w:tcPr>
                <w:p w14:paraId="5CD9312B" w14:textId="4D4AA8DA" w:rsidR="00DB64D5" w:rsidRPr="00DB64D5" w:rsidRDefault="00DB64D5" w:rsidP="00DB64D5">
                  <w:pPr>
                    <w:jc w:val="center"/>
                    <w:rPr>
                      <w:sz w:val="16"/>
                      <w:szCs w:val="16"/>
                    </w:rPr>
                  </w:pPr>
                  <w:r w:rsidRPr="00DB64D5">
                    <w:rPr>
                      <w:sz w:val="16"/>
                      <w:szCs w:val="16"/>
                    </w:rPr>
                    <w:t>3,402823e+38</w:t>
                  </w:r>
                </w:p>
              </w:tc>
              <w:tc>
                <w:tcPr>
                  <w:tcW w:w="1895" w:type="dxa"/>
                </w:tcPr>
                <w:p w14:paraId="13401C49" w14:textId="443C967A" w:rsidR="00DB64D5" w:rsidRDefault="00DB64D5" w:rsidP="00DB64D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  <w:r>
                    <w:rPr>
                      <w:sz w:val="16"/>
                      <w:szCs w:val="16"/>
                      <w:lang w:val="fr-FR"/>
                    </w:rPr>
                    <w:t>32767</w:t>
                  </w:r>
                </w:p>
              </w:tc>
              <w:tc>
                <w:tcPr>
                  <w:tcW w:w="1895" w:type="dxa"/>
                  <w:vAlign w:val="center"/>
                </w:tcPr>
                <w:p w14:paraId="1D89D1F2" w14:textId="77777777" w:rsidR="00DB64D5" w:rsidRPr="00B46AA4" w:rsidRDefault="00DB64D5" w:rsidP="00DB64D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1895" w:type="dxa"/>
                  <w:vAlign w:val="center"/>
                </w:tcPr>
                <w:p w14:paraId="4B47F7F2" w14:textId="77777777" w:rsidR="00DB64D5" w:rsidRDefault="00DB64D5" w:rsidP="00DB64D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</w:p>
              </w:tc>
            </w:tr>
            <w:tr w:rsidR="00DB64D5" w14:paraId="5D755E94" w14:textId="77777777" w:rsidTr="00D271F9">
              <w:trPr>
                <w:trHeight w:val="340"/>
                <w:jc w:val="center"/>
              </w:trPr>
              <w:tc>
                <w:tcPr>
                  <w:tcW w:w="1895" w:type="dxa"/>
                  <w:vAlign w:val="center"/>
                </w:tcPr>
                <w:p w14:paraId="18E01500" w14:textId="6FF68F18" w:rsidR="00DB64D5" w:rsidRDefault="00DB64D5" w:rsidP="00DB64D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  <w:r w:rsidRPr="00DB64D5">
                    <w:rPr>
                      <w:sz w:val="16"/>
                      <w:szCs w:val="16"/>
                    </w:rPr>
                    <w:t>2 147 483 647</w:t>
                  </w:r>
                </w:p>
              </w:tc>
              <w:tc>
                <w:tcPr>
                  <w:tcW w:w="1895" w:type="dxa"/>
                  <w:vAlign w:val="center"/>
                </w:tcPr>
                <w:p w14:paraId="6792719F" w14:textId="71635C25" w:rsidR="00DB64D5" w:rsidRPr="00DB64D5" w:rsidRDefault="00DB64D5" w:rsidP="00DB64D5">
                  <w:pPr>
                    <w:jc w:val="center"/>
                    <w:rPr>
                      <w:sz w:val="16"/>
                      <w:szCs w:val="16"/>
                    </w:rPr>
                  </w:pPr>
                  <w:r w:rsidRPr="00DB64D5">
                    <w:rPr>
                      <w:sz w:val="16"/>
                      <w:szCs w:val="16"/>
                    </w:rPr>
                    <w:t>-3,402823e+38</w:t>
                  </w:r>
                </w:p>
              </w:tc>
              <w:tc>
                <w:tcPr>
                  <w:tcW w:w="1895" w:type="dxa"/>
                </w:tcPr>
                <w:p w14:paraId="781DCBAE" w14:textId="0BD2EC1C" w:rsidR="00DB64D5" w:rsidRDefault="00DB64D5" w:rsidP="00DB64D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  <w:r w:rsidRPr="00DB64D5">
                    <w:rPr>
                      <w:sz w:val="16"/>
                      <w:szCs w:val="16"/>
                    </w:rPr>
                    <w:t>–32 768</w:t>
                  </w:r>
                </w:p>
              </w:tc>
              <w:tc>
                <w:tcPr>
                  <w:tcW w:w="1895" w:type="dxa"/>
                  <w:vAlign w:val="center"/>
                </w:tcPr>
                <w:p w14:paraId="2A1BDA22" w14:textId="77777777" w:rsidR="00DB64D5" w:rsidRPr="00B46AA4" w:rsidRDefault="00DB64D5" w:rsidP="00DB64D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1895" w:type="dxa"/>
                  <w:vAlign w:val="center"/>
                </w:tcPr>
                <w:p w14:paraId="098C1103" w14:textId="77777777" w:rsidR="00DB64D5" w:rsidRDefault="00DB64D5" w:rsidP="00DB64D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</w:p>
              </w:tc>
            </w:tr>
            <w:tr w:rsidR="00DB64D5" w14:paraId="436D581C" w14:textId="77777777" w:rsidTr="00134558">
              <w:trPr>
                <w:trHeight w:val="340"/>
                <w:jc w:val="center"/>
              </w:trPr>
              <w:tc>
                <w:tcPr>
                  <w:tcW w:w="1895" w:type="dxa"/>
                  <w:vAlign w:val="center"/>
                </w:tcPr>
                <w:p w14:paraId="7ABA4055" w14:textId="0E0EACF2" w:rsidR="00DB64D5" w:rsidRDefault="00DB64D5" w:rsidP="00DB64D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  <w:r w:rsidRPr="00DB64D5">
                    <w:rPr>
                      <w:sz w:val="16"/>
                      <w:szCs w:val="16"/>
                    </w:rPr>
                    <w:t>2 147 483 647</w:t>
                  </w:r>
                </w:p>
              </w:tc>
              <w:tc>
                <w:tcPr>
                  <w:tcW w:w="1895" w:type="dxa"/>
                  <w:vAlign w:val="center"/>
                </w:tcPr>
                <w:p w14:paraId="564304A6" w14:textId="35B89A9B" w:rsidR="00DB64D5" w:rsidRPr="00DB64D5" w:rsidRDefault="00DB64D5" w:rsidP="00DB64D5">
                  <w:pPr>
                    <w:jc w:val="center"/>
                    <w:rPr>
                      <w:sz w:val="16"/>
                      <w:szCs w:val="16"/>
                    </w:rPr>
                  </w:pPr>
                  <w:r w:rsidRPr="00DB64D5">
                    <w:rPr>
                      <w:sz w:val="16"/>
                      <w:szCs w:val="16"/>
                    </w:rPr>
                    <w:t>-3,402823e+38</w:t>
                  </w:r>
                </w:p>
              </w:tc>
              <w:tc>
                <w:tcPr>
                  <w:tcW w:w="1895" w:type="dxa"/>
                  <w:vAlign w:val="center"/>
                </w:tcPr>
                <w:p w14:paraId="6416333D" w14:textId="060FFB23" w:rsidR="00DB64D5" w:rsidRDefault="00DB64D5" w:rsidP="00DB64D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  <w:r>
                    <w:rPr>
                      <w:sz w:val="16"/>
                      <w:szCs w:val="16"/>
                      <w:lang w:val="fr-FR"/>
                    </w:rPr>
                    <w:t>0</w:t>
                  </w:r>
                </w:p>
              </w:tc>
              <w:tc>
                <w:tcPr>
                  <w:tcW w:w="1895" w:type="dxa"/>
                  <w:vAlign w:val="center"/>
                </w:tcPr>
                <w:p w14:paraId="42B88A52" w14:textId="77777777" w:rsidR="00DB64D5" w:rsidRPr="00B46AA4" w:rsidRDefault="00DB64D5" w:rsidP="00DB64D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1895" w:type="dxa"/>
                  <w:vAlign w:val="center"/>
                </w:tcPr>
                <w:p w14:paraId="3C9F397E" w14:textId="77777777" w:rsidR="00DB64D5" w:rsidRDefault="00DB64D5" w:rsidP="00DB64D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</w:p>
              </w:tc>
            </w:tr>
            <w:tr w:rsidR="00DB64D5" w14:paraId="13122513" w14:textId="77777777" w:rsidTr="00D271F9">
              <w:trPr>
                <w:trHeight w:val="340"/>
                <w:jc w:val="center"/>
              </w:trPr>
              <w:tc>
                <w:tcPr>
                  <w:tcW w:w="1895" w:type="dxa"/>
                  <w:vAlign w:val="center"/>
                </w:tcPr>
                <w:p w14:paraId="54DA12FF" w14:textId="548DCD23" w:rsidR="00DB64D5" w:rsidRDefault="00DB64D5" w:rsidP="00DB64D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  <w:r w:rsidRPr="00DB64D5">
                    <w:rPr>
                      <w:sz w:val="16"/>
                      <w:szCs w:val="16"/>
                    </w:rPr>
                    <w:lastRenderedPageBreak/>
                    <w:t>2 147 483 647</w:t>
                  </w:r>
                </w:p>
              </w:tc>
              <w:tc>
                <w:tcPr>
                  <w:tcW w:w="1895" w:type="dxa"/>
                  <w:vAlign w:val="center"/>
                </w:tcPr>
                <w:p w14:paraId="4D179EE5" w14:textId="2E22247D" w:rsidR="00DB64D5" w:rsidRPr="00DB64D5" w:rsidRDefault="00DB64D5" w:rsidP="00DB64D5">
                  <w:pPr>
                    <w:jc w:val="center"/>
                    <w:rPr>
                      <w:sz w:val="16"/>
                      <w:szCs w:val="16"/>
                    </w:rPr>
                  </w:pPr>
                  <w:r w:rsidRPr="00DB64D5">
                    <w:rPr>
                      <w:sz w:val="16"/>
                      <w:szCs w:val="16"/>
                    </w:rPr>
                    <w:t>-3,402823e+38</w:t>
                  </w:r>
                </w:p>
              </w:tc>
              <w:tc>
                <w:tcPr>
                  <w:tcW w:w="1895" w:type="dxa"/>
                </w:tcPr>
                <w:p w14:paraId="1E37A45D" w14:textId="6EDEA0C8" w:rsidR="00DB64D5" w:rsidRDefault="00DB64D5" w:rsidP="00DB64D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  <w:r>
                    <w:rPr>
                      <w:sz w:val="16"/>
                      <w:szCs w:val="16"/>
                      <w:lang w:val="fr-FR"/>
                    </w:rPr>
                    <w:t>32767</w:t>
                  </w:r>
                </w:p>
              </w:tc>
              <w:tc>
                <w:tcPr>
                  <w:tcW w:w="1895" w:type="dxa"/>
                  <w:vAlign w:val="center"/>
                </w:tcPr>
                <w:p w14:paraId="57A95036" w14:textId="77777777" w:rsidR="00DB64D5" w:rsidRPr="00B46AA4" w:rsidRDefault="00DB64D5" w:rsidP="00DB64D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1895" w:type="dxa"/>
                  <w:vAlign w:val="center"/>
                </w:tcPr>
                <w:p w14:paraId="15770BF3" w14:textId="77777777" w:rsidR="00DB64D5" w:rsidRDefault="00DB64D5" w:rsidP="00DB64D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</w:p>
              </w:tc>
            </w:tr>
            <w:tr w:rsidR="00DB64D5" w14:paraId="5A38F850" w14:textId="77777777" w:rsidTr="00D271F9">
              <w:trPr>
                <w:trHeight w:val="340"/>
                <w:jc w:val="center"/>
              </w:trPr>
              <w:tc>
                <w:tcPr>
                  <w:tcW w:w="1895" w:type="dxa"/>
                  <w:vAlign w:val="center"/>
                </w:tcPr>
                <w:p w14:paraId="3A24FB6E" w14:textId="1ADD0508" w:rsidR="00DB64D5" w:rsidRDefault="00DB64D5" w:rsidP="00DB64D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  <w:r w:rsidRPr="00DB64D5">
                    <w:rPr>
                      <w:sz w:val="16"/>
                      <w:szCs w:val="16"/>
                    </w:rPr>
                    <w:t>2 147 483 647</w:t>
                  </w:r>
                </w:p>
              </w:tc>
              <w:tc>
                <w:tcPr>
                  <w:tcW w:w="1895" w:type="dxa"/>
                  <w:vAlign w:val="center"/>
                </w:tcPr>
                <w:p w14:paraId="37CE8746" w14:textId="6DCAFC88" w:rsidR="00DB64D5" w:rsidRPr="00DB64D5" w:rsidRDefault="00DB64D5" w:rsidP="00DB64D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lang w:val="fr-FR"/>
                    </w:rPr>
                    <w:t>0</w:t>
                  </w:r>
                </w:p>
              </w:tc>
              <w:tc>
                <w:tcPr>
                  <w:tcW w:w="1895" w:type="dxa"/>
                </w:tcPr>
                <w:p w14:paraId="092859E1" w14:textId="1F46F28E" w:rsidR="00DB64D5" w:rsidRDefault="00DB64D5" w:rsidP="00DB64D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  <w:r w:rsidRPr="00DB64D5">
                    <w:rPr>
                      <w:sz w:val="16"/>
                      <w:szCs w:val="16"/>
                    </w:rPr>
                    <w:t>–32 768</w:t>
                  </w:r>
                </w:p>
              </w:tc>
              <w:tc>
                <w:tcPr>
                  <w:tcW w:w="1895" w:type="dxa"/>
                  <w:vAlign w:val="center"/>
                </w:tcPr>
                <w:p w14:paraId="6C0CD138" w14:textId="77777777" w:rsidR="00DB64D5" w:rsidRPr="00B46AA4" w:rsidRDefault="00DB64D5" w:rsidP="00DB64D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1895" w:type="dxa"/>
                  <w:vAlign w:val="center"/>
                </w:tcPr>
                <w:p w14:paraId="42C3524C" w14:textId="77777777" w:rsidR="00DB64D5" w:rsidRDefault="00DB64D5" w:rsidP="00DB64D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</w:p>
              </w:tc>
            </w:tr>
            <w:tr w:rsidR="00DB64D5" w14:paraId="35D19347" w14:textId="77777777" w:rsidTr="00134558">
              <w:trPr>
                <w:trHeight w:val="340"/>
                <w:jc w:val="center"/>
              </w:trPr>
              <w:tc>
                <w:tcPr>
                  <w:tcW w:w="1895" w:type="dxa"/>
                  <w:vAlign w:val="center"/>
                </w:tcPr>
                <w:p w14:paraId="569AF292" w14:textId="054FC399" w:rsidR="00DB64D5" w:rsidRDefault="00DB64D5" w:rsidP="00DB64D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  <w:r w:rsidRPr="00DB64D5">
                    <w:rPr>
                      <w:sz w:val="16"/>
                      <w:szCs w:val="16"/>
                    </w:rPr>
                    <w:t>2 147 483 647</w:t>
                  </w:r>
                </w:p>
              </w:tc>
              <w:tc>
                <w:tcPr>
                  <w:tcW w:w="1895" w:type="dxa"/>
                  <w:vAlign w:val="center"/>
                </w:tcPr>
                <w:p w14:paraId="1158BF42" w14:textId="7FD402E1" w:rsidR="00DB64D5" w:rsidRPr="00DB64D5" w:rsidRDefault="00DB64D5" w:rsidP="00DB64D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lang w:val="fr-FR"/>
                    </w:rPr>
                    <w:t>0</w:t>
                  </w:r>
                </w:p>
              </w:tc>
              <w:tc>
                <w:tcPr>
                  <w:tcW w:w="1895" w:type="dxa"/>
                  <w:vAlign w:val="center"/>
                </w:tcPr>
                <w:p w14:paraId="14ADEFE4" w14:textId="037F7504" w:rsidR="00DB64D5" w:rsidRDefault="00DB64D5" w:rsidP="00DB64D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  <w:r>
                    <w:rPr>
                      <w:sz w:val="16"/>
                      <w:szCs w:val="16"/>
                      <w:lang w:val="fr-FR"/>
                    </w:rPr>
                    <w:t>0</w:t>
                  </w:r>
                </w:p>
              </w:tc>
              <w:tc>
                <w:tcPr>
                  <w:tcW w:w="1895" w:type="dxa"/>
                  <w:vAlign w:val="center"/>
                </w:tcPr>
                <w:p w14:paraId="6FD8B80B" w14:textId="77777777" w:rsidR="00DB64D5" w:rsidRPr="00B46AA4" w:rsidRDefault="00DB64D5" w:rsidP="00DB64D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1895" w:type="dxa"/>
                  <w:vAlign w:val="center"/>
                </w:tcPr>
                <w:p w14:paraId="6819835E" w14:textId="77777777" w:rsidR="00DB64D5" w:rsidRDefault="00DB64D5" w:rsidP="00DB64D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</w:p>
              </w:tc>
            </w:tr>
            <w:tr w:rsidR="00DB64D5" w14:paraId="41B2E049" w14:textId="77777777" w:rsidTr="00D271F9">
              <w:trPr>
                <w:trHeight w:val="340"/>
                <w:jc w:val="center"/>
              </w:trPr>
              <w:tc>
                <w:tcPr>
                  <w:tcW w:w="1895" w:type="dxa"/>
                  <w:vAlign w:val="center"/>
                </w:tcPr>
                <w:p w14:paraId="440BD45F" w14:textId="756429C2" w:rsidR="00DB64D5" w:rsidRDefault="00DB64D5" w:rsidP="00DB64D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  <w:r w:rsidRPr="00DB64D5">
                    <w:rPr>
                      <w:sz w:val="16"/>
                      <w:szCs w:val="16"/>
                    </w:rPr>
                    <w:t>2 147 483 647</w:t>
                  </w:r>
                </w:p>
              </w:tc>
              <w:tc>
                <w:tcPr>
                  <w:tcW w:w="1895" w:type="dxa"/>
                  <w:vAlign w:val="center"/>
                </w:tcPr>
                <w:p w14:paraId="14DF2897" w14:textId="4BB8D6EB" w:rsidR="00DB64D5" w:rsidRPr="00DB64D5" w:rsidRDefault="00DB64D5" w:rsidP="00DB64D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lang w:val="fr-FR"/>
                    </w:rPr>
                    <w:t>0</w:t>
                  </w:r>
                </w:p>
              </w:tc>
              <w:tc>
                <w:tcPr>
                  <w:tcW w:w="1895" w:type="dxa"/>
                </w:tcPr>
                <w:p w14:paraId="5024E7CB" w14:textId="0D19E59E" w:rsidR="00DB64D5" w:rsidRDefault="00DB64D5" w:rsidP="00DB64D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  <w:r>
                    <w:rPr>
                      <w:sz w:val="16"/>
                      <w:szCs w:val="16"/>
                      <w:lang w:val="fr-FR"/>
                    </w:rPr>
                    <w:t>32767</w:t>
                  </w:r>
                </w:p>
              </w:tc>
              <w:tc>
                <w:tcPr>
                  <w:tcW w:w="1895" w:type="dxa"/>
                  <w:vAlign w:val="center"/>
                </w:tcPr>
                <w:p w14:paraId="32DD46C4" w14:textId="77777777" w:rsidR="00DB64D5" w:rsidRPr="00B46AA4" w:rsidRDefault="00DB64D5" w:rsidP="00DB64D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1895" w:type="dxa"/>
                  <w:vAlign w:val="center"/>
                </w:tcPr>
                <w:p w14:paraId="6DF095E2" w14:textId="77777777" w:rsidR="00DB64D5" w:rsidRDefault="00DB64D5" w:rsidP="00DB64D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</w:p>
              </w:tc>
            </w:tr>
            <w:tr w:rsidR="00DB64D5" w14:paraId="0E1AD9E7" w14:textId="77777777" w:rsidTr="00D271F9">
              <w:trPr>
                <w:trHeight w:val="340"/>
                <w:jc w:val="center"/>
              </w:trPr>
              <w:tc>
                <w:tcPr>
                  <w:tcW w:w="1895" w:type="dxa"/>
                  <w:vAlign w:val="center"/>
                </w:tcPr>
                <w:p w14:paraId="06531AA1" w14:textId="5B0F493F" w:rsidR="00DB64D5" w:rsidRDefault="00DB64D5" w:rsidP="00DB64D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  <w:r w:rsidRPr="00DB64D5">
                    <w:rPr>
                      <w:sz w:val="16"/>
                      <w:szCs w:val="16"/>
                    </w:rPr>
                    <w:t>2 147 483 647</w:t>
                  </w:r>
                </w:p>
              </w:tc>
              <w:tc>
                <w:tcPr>
                  <w:tcW w:w="1895" w:type="dxa"/>
                  <w:vAlign w:val="center"/>
                </w:tcPr>
                <w:p w14:paraId="3D313841" w14:textId="358A959F" w:rsidR="00DB64D5" w:rsidRPr="00DB64D5" w:rsidRDefault="00DB64D5" w:rsidP="00DB64D5">
                  <w:pPr>
                    <w:jc w:val="center"/>
                    <w:rPr>
                      <w:sz w:val="16"/>
                      <w:szCs w:val="16"/>
                    </w:rPr>
                  </w:pPr>
                  <w:r w:rsidRPr="00DB64D5">
                    <w:rPr>
                      <w:sz w:val="16"/>
                      <w:szCs w:val="16"/>
                    </w:rPr>
                    <w:t>3,402823e+38</w:t>
                  </w:r>
                </w:p>
              </w:tc>
              <w:tc>
                <w:tcPr>
                  <w:tcW w:w="1895" w:type="dxa"/>
                </w:tcPr>
                <w:p w14:paraId="2447DE12" w14:textId="209AC995" w:rsidR="00DB64D5" w:rsidRDefault="00DB64D5" w:rsidP="00DB64D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  <w:r w:rsidRPr="00DB64D5">
                    <w:rPr>
                      <w:sz w:val="16"/>
                      <w:szCs w:val="16"/>
                    </w:rPr>
                    <w:t>–32 768</w:t>
                  </w:r>
                </w:p>
              </w:tc>
              <w:tc>
                <w:tcPr>
                  <w:tcW w:w="1895" w:type="dxa"/>
                  <w:vAlign w:val="center"/>
                </w:tcPr>
                <w:p w14:paraId="741F24D0" w14:textId="77777777" w:rsidR="00DB64D5" w:rsidRPr="00B46AA4" w:rsidRDefault="00DB64D5" w:rsidP="00DB64D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1895" w:type="dxa"/>
                  <w:vAlign w:val="center"/>
                </w:tcPr>
                <w:p w14:paraId="69D43C51" w14:textId="77777777" w:rsidR="00DB64D5" w:rsidRDefault="00DB64D5" w:rsidP="00DB64D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</w:p>
              </w:tc>
            </w:tr>
            <w:tr w:rsidR="00DB64D5" w14:paraId="4C4D720C" w14:textId="77777777" w:rsidTr="00134558">
              <w:trPr>
                <w:trHeight w:val="340"/>
                <w:jc w:val="center"/>
              </w:trPr>
              <w:tc>
                <w:tcPr>
                  <w:tcW w:w="1895" w:type="dxa"/>
                  <w:vAlign w:val="center"/>
                </w:tcPr>
                <w:p w14:paraId="37262AAA" w14:textId="349AB98B" w:rsidR="00DB64D5" w:rsidRDefault="00DB64D5" w:rsidP="00DB64D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  <w:r w:rsidRPr="00DB64D5">
                    <w:rPr>
                      <w:sz w:val="16"/>
                      <w:szCs w:val="16"/>
                    </w:rPr>
                    <w:t>2 147 483 647</w:t>
                  </w:r>
                </w:p>
              </w:tc>
              <w:tc>
                <w:tcPr>
                  <w:tcW w:w="1895" w:type="dxa"/>
                  <w:vAlign w:val="center"/>
                </w:tcPr>
                <w:p w14:paraId="4E3F9AFE" w14:textId="6D342448" w:rsidR="00DB64D5" w:rsidRPr="00DB64D5" w:rsidRDefault="00DB64D5" w:rsidP="00DB64D5">
                  <w:pPr>
                    <w:jc w:val="center"/>
                    <w:rPr>
                      <w:sz w:val="16"/>
                      <w:szCs w:val="16"/>
                    </w:rPr>
                  </w:pPr>
                  <w:r w:rsidRPr="00DB64D5">
                    <w:rPr>
                      <w:sz w:val="16"/>
                      <w:szCs w:val="16"/>
                    </w:rPr>
                    <w:t>3,402823e+38</w:t>
                  </w:r>
                </w:p>
              </w:tc>
              <w:tc>
                <w:tcPr>
                  <w:tcW w:w="1895" w:type="dxa"/>
                  <w:vAlign w:val="center"/>
                </w:tcPr>
                <w:p w14:paraId="7929D6F0" w14:textId="0460BF1E" w:rsidR="00DB64D5" w:rsidRDefault="00DB64D5" w:rsidP="00DB64D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  <w:r>
                    <w:rPr>
                      <w:sz w:val="16"/>
                      <w:szCs w:val="16"/>
                      <w:lang w:val="fr-FR"/>
                    </w:rPr>
                    <w:t>0</w:t>
                  </w:r>
                </w:p>
              </w:tc>
              <w:tc>
                <w:tcPr>
                  <w:tcW w:w="1895" w:type="dxa"/>
                  <w:vAlign w:val="center"/>
                </w:tcPr>
                <w:p w14:paraId="5527BF21" w14:textId="77777777" w:rsidR="00DB64D5" w:rsidRPr="00B46AA4" w:rsidRDefault="00DB64D5" w:rsidP="00DB64D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1895" w:type="dxa"/>
                  <w:vAlign w:val="center"/>
                </w:tcPr>
                <w:p w14:paraId="70DC3E43" w14:textId="77777777" w:rsidR="00DB64D5" w:rsidRDefault="00DB64D5" w:rsidP="00DB64D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</w:p>
              </w:tc>
            </w:tr>
            <w:tr w:rsidR="00DB64D5" w14:paraId="53109708" w14:textId="77777777" w:rsidTr="00D271F9">
              <w:trPr>
                <w:trHeight w:val="340"/>
                <w:jc w:val="center"/>
              </w:trPr>
              <w:tc>
                <w:tcPr>
                  <w:tcW w:w="1895" w:type="dxa"/>
                  <w:vAlign w:val="center"/>
                </w:tcPr>
                <w:p w14:paraId="521D0ACE" w14:textId="20D504D3" w:rsidR="00DB64D5" w:rsidRDefault="00DB64D5" w:rsidP="00DB64D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  <w:r w:rsidRPr="00DB64D5">
                    <w:rPr>
                      <w:sz w:val="16"/>
                      <w:szCs w:val="16"/>
                    </w:rPr>
                    <w:t>2 147 483 647</w:t>
                  </w:r>
                </w:p>
              </w:tc>
              <w:tc>
                <w:tcPr>
                  <w:tcW w:w="1895" w:type="dxa"/>
                  <w:vAlign w:val="center"/>
                </w:tcPr>
                <w:p w14:paraId="3F344F83" w14:textId="0E90972D" w:rsidR="00DB64D5" w:rsidRPr="00DB64D5" w:rsidRDefault="00DB64D5" w:rsidP="00DB64D5">
                  <w:pPr>
                    <w:jc w:val="center"/>
                    <w:rPr>
                      <w:sz w:val="16"/>
                      <w:szCs w:val="16"/>
                    </w:rPr>
                  </w:pPr>
                  <w:r w:rsidRPr="00DB64D5">
                    <w:rPr>
                      <w:sz w:val="16"/>
                      <w:szCs w:val="16"/>
                    </w:rPr>
                    <w:t>3,402823e+38</w:t>
                  </w:r>
                </w:p>
              </w:tc>
              <w:tc>
                <w:tcPr>
                  <w:tcW w:w="1895" w:type="dxa"/>
                </w:tcPr>
                <w:p w14:paraId="54DB23CA" w14:textId="5C045271" w:rsidR="00DB64D5" w:rsidRDefault="00DB64D5" w:rsidP="00DB64D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  <w:r>
                    <w:rPr>
                      <w:sz w:val="16"/>
                      <w:szCs w:val="16"/>
                      <w:lang w:val="fr-FR"/>
                    </w:rPr>
                    <w:t>32767</w:t>
                  </w:r>
                </w:p>
              </w:tc>
              <w:tc>
                <w:tcPr>
                  <w:tcW w:w="1895" w:type="dxa"/>
                  <w:vAlign w:val="center"/>
                </w:tcPr>
                <w:p w14:paraId="75F8D5FE" w14:textId="77777777" w:rsidR="00DB64D5" w:rsidRPr="00B46AA4" w:rsidRDefault="00DB64D5" w:rsidP="00DB64D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1895" w:type="dxa"/>
                  <w:vAlign w:val="center"/>
                </w:tcPr>
                <w:p w14:paraId="66367AC4" w14:textId="77777777" w:rsidR="00DB64D5" w:rsidRDefault="00DB64D5" w:rsidP="00DB64D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</w:p>
              </w:tc>
            </w:tr>
          </w:tbl>
          <w:p w14:paraId="1722FD07" w14:textId="34D0EA50" w:rsidR="00EC51EF" w:rsidRDefault="00EC51EF" w:rsidP="00DB607B">
            <w:pPr>
              <w:rPr>
                <w:sz w:val="16"/>
                <w:szCs w:val="16"/>
                <w:lang w:val="fr-FR"/>
              </w:rPr>
            </w:pPr>
          </w:p>
        </w:tc>
      </w:tr>
      <w:tr w:rsidR="00EC51EF" w14:paraId="4CB65602" w14:textId="77777777" w:rsidTr="008A42BA">
        <w:trPr>
          <w:trHeight w:val="567"/>
        </w:trPr>
        <w:tc>
          <w:tcPr>
            <w:tcW w:w="1555" w:type="dxa"/>
          </w:tcPr>
          <w:p w14:paraId="3641C6FC" w14:textId="77777777" w:rsidR="00EC51EF" w:rsidRDefault="00EC51EF" w:rsidP="00DB607B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lastRenderedPageBreak/>
              <w:t>Résultat du test</w:t>
            </w:r>
          </w:p>
          <w:p w14:paraId="13E5F421" w14:textId="3B94F0FD" w:rsidR="00EC51EF" w:rsidRDefault="00EC51EF" w:rsidP="00DB607B">
            <w:pPr>
              <w:rPr>
                <w:sz w:val="16"/>
                <w:szCs w:val="16"/>
                <w:lang w:val="fr-FR"/>
              </w:rPr>
            </w:pPr>
            <w:r w:rsidRPr="0053607F">
              <w:rPr>
                <w:sz w:val="24"/>
                <w:szCs w:val="24"/>
                <w:lang w:val="fr-FR"/>
              </w:rPr>
              <w:sym w:font="Wingdings" w:char="F06F"/>
            </w:r>
            <w:r>
              <w:rPr>
                <w:sz w:val="16"/>
                <w:szCs w:val="16"/>
                <w:lang w:val="fr-FR"/>
              </w:rPr>
              <w:t xml:space="preserve"> Conforme</w:t>
            </w:r>
          </w:p>
          <w:p w14:paraId="53E6561D" w14:textId="47673586" w:rsidR="00EC51EF" w:rsidRDefault="00EC51EF" w:rsidP="00DB607B">
            <w:pPr>
              <w:rPr>
                <w:sz w:val="16"/>
                <w:szCs w:val="16"/>
                <w:lang w:val="fr-FR"/>
              </w:rPr>
            </w:pPr>
            <w:r w:rsidRPr="0053607F">
              <w:rPr>
                <w:sz w:val="24"/>
                <w:szCs w:val="24"/>
                <w:lang w:val="fr-FR"/>
              </w:rPr>
              <w:sym w:font="Wingdings" w:char="F06F"/>
            </w:r>
            <w:r>
              <w:rPr>
                <w:sz w:val="16"/>
                <w:szCs w:val="16"/>
                <w:lang w:val="fr-FR"/>
              </w:rPr>
              <w:t xml:space="preserve"> Non conforme</w:t>
            </w:r>
          </w:p>
        </w:tc>
        <w:tc>
          <w:tcPr>
            <w:tcW w:w="11340" w:type="dxa"/>
            <w:gridSpan w:val="2"/>
          </w:tcPr>
          <w:p w14:paraId="1200076E" w14:textId="2629B32C" w:rsidR="008A42BA" w:rsidRDefault="00EC51EF" w:rsidP="00DB607B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Observations :</w:t>
            </w:r>
          </w:p>
          <w:p w14:paraId="1679B4E7" w14:textId="1966F56F" w:rsidR="008A42BA" w:rsidRDefault="008A42BA" w:rsidP="00DB607B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Il faut passer notre sortie en LREAL pour supporter tous les cas</w:t>
            </w:r>
          </w:p>
        </w:tc>
        <w:tc>
          <w:tcPr>
            <w:tcW w:w="2493" w:type="dxa"/>
          </w:tcPr>
          <w:p w14:paraId="561DB505" w14:textId="28C319E0" w:rsidR="00EC51EF" w:rsidRDefault="00EC51EF" w:rsidP="00DB607B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Signature :</w:t>
            </w:r>
          </w:p>
        </w:tc>
      </w:tr>
    </w:tbl>
    <w:p w14:paraId="77609F1B" w14:textId="77777777" w:rsidR="00A42612" w:rsidRPr="002167D3" w:rsidRDefault="00A42612">
      <w:pPr>
        <w:rPr>
          <w:sz w:val="16"/>
          <w:szCs w:val="16"/>
          <w:lang w:val="fr-FR"/>
        </w:rPr>
      </w:pPr>
    </w:p>
    <w:sectPr w:rsidR="00A42612" w:rsidRPr="002167D3" w:rsidSect="000C051B">
      <w:headerReference w:type="default" r:id="rId8"/>
      <w:footerReference w:type="even" r:id="rId9"/>
      <w:footerReference w:type="default" r:id="rId10"/>
      <w:pgSz w:w="16838" w:h="11906" w:orient="landscape"/>
      <w:pgMar w:top="794" w:right="720" w:bottom="566" w:left="720" w:header="420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952A8" w14:textId="77777777" w:rsidR="00E16FB8" w:rsidRDefault="00E16FB8">
      <w:r>
        <w:separator/>
      </w:r>
    </w:p>
    <w:p w14:paraId="1704E926" w14:textId="77777777" w:rsidR="00E16FB8" w:rsidRDefault="00E16FB8"/>
  </w:endnote>
  <w:endnote w:type="continuationSeparator" w:id="0">
    <w:p w14:paraId="3950338A" w14:textId="77777777" w:rsidR="00E16FB8" w:rsidRDefault="00E16FB8">
      <w:r>
        <w:continuationSeparator/>
      </w:r>
    </w:p>
    <w:p w14:paraId="54D609A7" w14:textId="77777777" w:rsidR="00E16FB8" w:rsidRDefault="00E16F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F8924" w14:textId="77777777" w:rsidR="0076208E" w:rsidRDefault="0076208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DCCE340" w14:textId="77777777" w:rsidR="0076208E" w:rsidRDefault="0076208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055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7527"/>
      <w:gridCol w:w="7528"/>
    </w:tblGrid>
    <w:tr w:rsidR="005E2EFF" w:rsidRPr="00161332" w14:paraId="7BB1A9C7" w14:textId="77777777" w:rsidTr="005E2EFF">
      <w:trPr>
        <w:trHeight w:val="418"/>
      </w:trPr>
      <w:tc>
        <w:tcPr>
          <w:tcW w:w="7527" w:type="dxa"/>
          <w:vAlign w:val="center"/>
        </w:tcPr>
        <w:p w14:paraId="6B19C70E" w14:textId="556B5193" w:rsidR="005E2EFF" w:rsidRPr="00915310" w:rsidRDefault="005E2EFF" w:rsidP="00F24A80">
          <w:pPr>
            <w:pStyle w:val="Titre4"/>
            <w:numPr>
              <w:ilvl w:val="0"/>
              <w:numId w:val="0"/>
            </w:numPr>
            <w:spacing w:before="0"/>
            <w:jc w:val="center"/>
            <w:rPr>
              <w:rFonts w:asciiTheme="minorHAnsi" w:hAnsiTheme="minorHAnsi"/>
              <w:i w:val="0"/>
              <w:color w:val="auto"/>
              <w:sz w:val="14"/>
              <w:u w:val="none"/>
              <w:lang w:val="en-GB"/>
            </w:rPr>
          </w:pPr>
          <w:r w:rsidRPr="00915310">
            <w:rPr>
              <w:rFonts w:asciiTheme="minorHAnsi" w:hAnsiTheme="minorHAnsi"/>
              <w:i w:val="0"/>
              <w:color w:val="auto"/>
              <w:sz w:val="14"/>
              <w:u w:val="none"/>
              <w:lang w:val="en-GB"/>
            </w:rPr>
            <w:t>This document is the exclusive property of Group REEL.</w:t>
          </w:r>
        </w:p>
        <w:p w14:paraId="56F64EDC" w14:textId="77777777" w:rsidR="005E2EFF" w:rsidRPr="00CF372F" w:rsidRDefault="005E2EFF" w:rsidP="00F24A80">
          <w:pPr>
            <w:pStyle w:val="Corpsdetexte"/>
            <w:jc w:val="center"/>
            <w:rPr>
              <w:i/>
              <w:iCs/>
              <w:color w:val="0000FF"/>
              <w:sz w:val="14"/>
            </w:rPr>
          </w:pPr>
          <w:r w:rsidRPr="00F24A80">
            <w:rPr>
              <w:rFonts w:asciiTheme="minorHAnsi" w:hAnsiTheme="minorHAnsi"/>
              <w:b/>
              <w:sz w:val="14"/>
              <w:lang w:val="en-GB"/>
            </w:rPr>
            <w:t>It cannot be modified or diffused without the agreement of General Management or of one of its representatives.</w:t>
          </w:r>
        </w:p>
      </w:tc>
      <w:tc>
        <w:tcPr>
          <w:tcW w:w="7528" w:type="dxa"/>
          <w:vAlign w:val="center"/>
        </w:tcPr>
        <w:p w14:paraId="45FF9307" w14:textId="77777777" w:rsidR="005E2EFF" w:rsidRDefault="005E2EFF" w:rsidP="00E300B5">
          <w:pPr>
            <w:pStyle w:val="Corpsdetexte"/>
            <w:jc w:val="center"/>
            <w:rPr>
              <w:rFonts w:asciiTheme="minorHAnsi" w:hAnsiTheme="minorHAnsi"/>
              <w:b/>
              <w:i/>
              <w:color w:val="4F81BD" w:themeColor="accent1"/>
              <w:sz w:val="14"/>
              <w:lang w:val="fr-FR"/>
            </w:rPr>
          </w:pPr>
          <w:r w:rsidRPr="00F24A80">
            <w:rPr>
              <w:rFonts w:asciiTheme="minorHAnsi" w:hAnsiTheme="minorHAnsi"/>
              <w:b/>
              <w:i/>
              <w:color w:val="4F81BD" w:themeColor="accent1"/>
              <w:sz w:val="14"/>
              <w:lang w:val="fr-FR"/>
            </w:rPr>
            <w:t xml:space="preserve">Ce </w:t>
          </w:r>
          <w:r w:rsidRPr="00915310">
            <w:rPr>
              <w:rFonts w:asciiTheme="minorHAnsi" w:hAnsiTheme="minorHAnsi"/>
              <w:b/>
              <w:i/>
              <w:color w:val="4F81BD" w:themeColor="accent1"/>
              <w:sz w:val="14"/>
              <w:lang w:val="fr-FR"/>
            </w:rPr>
            <w:t>document est la propriété exclusive du Groupe REEL</w:t>
          </w:r>
        </w:p>
        <w:p w14:paraId="17E2801F" w14:textId="3927C6BA" w:rsidR="005E2EFF" w:rsidRPr="00F24A80" w:rsidRDefault="005E2EFF" w:rsidP="00E300B5">
          <w:pPr>
            <w:pStyle w:val="Corpsdetexte"/>
            <w:jc w:val="center"/>
            <w:rPr>
              <w:sz w:val="14"/>
              <w:lang w:val="fr-FR"/>
            </w:rPr>
          </w:pPr>
          <w:r w:rsidRPr="00915310">
            <w:rPr>
              <w:rFonts w:asciiTheme="minorHAnsi" w:hAnsiTheme="minorHAnsi"/>
              <w:color w:val="4F81BD" w:themeColor="accent1"/>
              <w:sz w:val="14"/>
              <w:lang w:val="fr-FR"/>
            </w:rPr>
            <w:t>Il ne peut être modifié ou diffusé sans l’accord de la direction générale ou de l’un de ces représentants.</w:t>
          </w:r>
        </w:p>
      </w:tc>
    </w:tr>
  </w:tbl>
  <w:p w14:paraId="69CB3DA3" w14:textId="77777777" w:rsidR="0076208E" w:rsidRPr="000B4DB5" w:rsidRDefault="0076208E">
    <w:pPr>
      <w:pStyle w:val="Pieddepage"/>
      <w:rPr>
        <w:lang w:val="fr-FR"/>
      </w:rPr>
    </w:pPr>
  </w:p>
  <w:p w14:paraId="35088A48" w14:textId="77777777" w:rsidR="0076208E" w:rsidRPr="000B4DB5" w:rsidRDefault="0076208E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F68F3" w14:textId="77777777" w:rsidR="00E16FB8" w:rsidRDefault="00E16FB8">
      <w:r>
        <w:separator/>
      </w:r>
    </w:p>
    <w:p w14:paraId="0879F5CB" w14:textId="77777777" w:rsidR="00E16FB8" w:rsidRDefault="00E16FB8"/>
  </w:footnote>
  <w:footnote w:type="continuationSeparator" w:id="0">
    <w:p w14:paraId="5B04F302" w14:textId="77777777" w:rsidR="00E16FB8" w:rsidRDefault="00E16FB8">
      <w:r>
        <w:continuationSeparator/>
      </w:r>
    </w:p>
    <w:p w14:paraId="67EB8BC2" w14:textId="77777777" w:rsidR="00E16FB8" w:rsidRDefault="00E16F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720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7"/>
      <w:gridCol w:w="9766"/>
      <w:gridCol w:w="2977"/>
    </w:tblGrid>
    <w:tr w:rsidR="0067740B" w:rsidRPr="00805BD2" w14:paraId="01272E83" w14:textId="6E31F531" w:rsidTr="007D2CF8">
      <w:trPr>
        <w:cantSplit/>
        <w:trHeight w:val="821"/>
        <w:jc w:val="center"/>
      </w:trPr>
      <w:tc>
        <w:tcPr>
          <w:tcW w:w="2977" w:type="dxa"/>
          <w:vMerge w:val="restart"/>
          <w:tcBorders>
            <w:top w:val="single" w:sz="12" w:space="0" w:color="auto"/>
            <w:left w:val="single" w:sz="12" w:space="0" w:color="auto"/>
            <w:bottom w:val="nil"/>
          </w:tcBorders>
        </w:tcPr>
        <w:p w14:paraId="6E834263" w14:textId="5BACD99E" w:rsidR="0067740B" w:rsidRPr="00805BD2" w:rsidRDefault="0067740B" w:rsidP="000C051B">
          <w:pPr>
            <w:pStyle w:val="En-tte"/>
            <w:jc w:val="center"/>
            <w:rPr>
              <w:lang w:val="fr-FR"/>
            </w:rPr>
          </w:pPr>
          <w:r w:rsidRPr="008D5E90">
            <w:rPr>
              <w:noProof/>
            </w:rPr>
            <w:drawing>
              <wp:inline distT="0" distB="0" distL="0" distR="0" wp14:anchorId="11256874" wp14:editId="6324ECC0">
                <wp:extent cx="1831340" cy="878840"/>
                <wp:effectExtent l="0" t="0" r="0" b="0"/>
                <wp:docPr id="5" name="Image 4" descr="Une image contenant texte, Police, Graphique, logo&#10;&#10;Description générée automatiquement">
                  <a:extLst xmlns:a="http://schemas.openxmlformats.org/drawingml/2006/main">
                    <a:ext uri="{FF2B5EF4-FFF2-40B4-BE49-F238E27FC236}">
                      <a16:creationId xmlns:a16="http://schemas.microsoft.com/office/drawing/2014/main" id="{AD1E3272-40C8-7D43-46A1-FEF6B47FEE5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 4" descr="Une image contenant texte, Police, Graphique, logo&#10;&#10;Description générée automatiquement">
                          <a:extLst>
                            <a:ext uri="{FF2B5EF4-FFF2-40B4-BE49-F238E27FC236}">
                              <a16:creationId xmlns:a16="http://schemas.microsoft.com/office/drawing/2014/main" id="{AD1E3272-40C8-7D43-46A1-FEF6B47FEE5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1340" cy="878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6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3C96D2F1" w14:textId="0C0E2E65" w:rsidR="0067740B" w:rsidRPr="008D5E90" w:rsidRDefault="0067740B" w:rsidP="000C051B">
          <w:pPr>
            <w:pStyle w:val="En-tte"/>
            <w:jc w:val="center"/>
            <w:rPr>
              <w:b/>
              <w:bCs/>
              <w:smallCaps/>
              <w:sz w:val="52"/>
              <w:szCs w:val="52"/>
              <w:lang w:val="fr-FR"/>
            </w:rPr>
          </w:pPr>
          <w:r>
            <w:rPr>
              <w:b/>
              <w:bCs/>
              <w:smallCaps/>
              <w:sz w:val="52"/>
              <w:szCs w:val="52"/>
              <w:lang w:val="fr-FR"/>
            </w:rPr>
            <w:t>Tests Unitaires</w:t>
          </w:r>
          <w:r w:rsidR="00B46321">
            <w:rPr>
              <w:b/>
              <w:bCs/>
              <w:smallCaps/>
              <w:sz w:val="52"/>
              <w:szCs w:val="52"/>
              <w:lang w:val="fr-FR"/>
            </w:rPr>
            <w:t xml:space="preserve"> / Intégrations</w:t>
          </w:r>
        </w:p>
      </w:tc>
      <w:tc>
        <w:tcPr>
          <w:tcW w:w="2977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AE4581B" w14:textId="47A3A09E" w:rsidR="0067740B" w:rsidRPr="005E2EFF" w:rsidRDefault="005E2EFF" w:rsidP="007D2CF8">
          <w:pPr>
            <w:pStyle w:val="En-tte"/>
            <w:jc w:val="center"/>
            <w:rPr>
              <w:smallCaps/>
              <w:sz w:val="28"/>
              <w:szCs w:val="28"/>
              <w:lang w:val="fr-FR"/>
            </w:rPr>
          </w:pPr>
          <w:r w:rsidRPr="005E2EFF">
            <w:rPr>
              <w:smallCaps/>
              <w:sz w:val="28"/>
              <w:szCs w:val="28"/>
              <w:lang w:val="fr-FR"/>
            </w:rPr>
            <w:t xml:space="preserve">Page </w:t>
          </w:r>
          <w:r w:rsidRPr="005E2EFF">
            <w:rPr>
              <w:smallCaps/>
              <w:sz w:val="28"/>
              <w:szCs w:val="28"/>
              <w:lang w:val="fr-FR"/>
            </w:rPr>
            <w:fldChar w:fldCharType="begin"/>
          </w:r>
          <w:r w:rsidRPr="005E2EFF">
            <w:rPr>
              <w:smallCaps/>
              <w:sz w:val="28"/>
              <w:szCs w:val="28"/>
              <w:lang w:val="fr-FR"/>
            </w:rPr>
            <w:instrText>PAGE   \* MERGEFORMAT</w:instrText>
          </w:r>
          <w:r w:rsidRPr="005E2EFF">
            <w:rPr>
              <w:smallCaps/>
              <w:sz w:val="28"/>
              <w:szCs w:val="28"/>
              <w:lang w:val="fr-FR"/>
            </w:rPr>
            <w:fldChar w:fldCharType="separate"/>
          </w:r>
          <w:r w:rsidRPr="005E2EFF">
            <w:rPr>
              <w:smallCaps/>
              <w:sz w:val="28"/>
              <w:szCs w:val="28"/>
              <w:lang w:val="fr-FR"/>
            </w:rPr>
            <w:t>1</w:t>
          </w:r>
          <w:r w:rsidRPr="005E2EFF">
            <w:rPr>
              <w:smallCaps/>
              <w:sz w:val="28"/>
              <w:szCs w:val="28"/>
              <w:lang w:val="fr-FR"/>
            </w:rPr>
            <w:fldChar w:fldCharType="end"/>
          </w:r>
          <w:r w:rsidRPr="005E2EFF">
            <w:rPr>
              <w:smallCaps/>
              <w:sz w:val="28"/>
              <w:szCs w:val="28"/>
              <w:lang w:val="fr-FR"/>
            </w:rPr>
            <w:t xml:space="preserve"> sur </w:t>
          </w:r>
          <w:r w:rsidRPr="005E2EFF">
            <w:rPr>
              <w:smallCaps/>
              <w:sz w:val="28"/>
              <w:szCs w:val="28"/>
              <w:lang w:val="fr-FR"/>
            </w:rPr>
            <w:fldChar w:fldCharType="begin"/>
          </w:r>
          <w:r w:rsidRPr="005E2EFF">
            <w:rPr>
              <w:smallCaps/>
              <w:sz w:val="28"/>
              <w:szCs w:val="28"/>
              <w:lang w:val="fr-FR"/>
            </w:rPr>
            <w:instrText xml:space="preserve"> NUMPAGES   \* MERGEFORMAT </w:instrText>
          </w:r>
          <w:r w:rsidRPr="005E2EFF">
            <w:rPr>
              <w:smallCaps/>
              <w:sz w:val="28"/>
              <w:szCs w:val="28"/>
              <w:lang w:val="fr-FR"/>
            </w:rPr>
            <w:fldChar w:fldCharType="separate"/>
          </w:r>
          <w:r w:rsidRPr="005E2EFF">
            <w:rPr>
              <w:smallCaps/>
              <w:noProof/>
              <w:sz w:val="28"/>
              <w:szCs w:val="28"/>
              <w:lang w:val="fr-FR"/>
            </w:rPr>
            <w:t>4</w:t>
          </w:r>
          <w:r w:rsidRPr="005E2EFF">
            <w:rPr>
              <w:smallCaps/>
              <w:sz w:val="28"/>
              <w:szCs w:val="28"/>
              <w:lang w:val="fr-FR"/>
            </w:rPr>
            <w:fldChar w:fldCharType="end"/>
          </w:r>
          <w:r w:rsidR="007D2CF8" w:rsidRPr="005E2EFF">
            <w:rPr>
              <w:smallCaps/>
              <w:sz w:val="28"/>
              <w:szCs w:val="28"/>
              <w:lang w:val="fr-FR"/>
            </w:rPr>
            <w:t xml:space="preserve"> </w:t>
          </w:r>
        </w:p>
        <w:p w14:paraId="0D985DCD" w14:textId="158905BF" w:rsidR="007D2CF8" w:rsidRPr="008D5E90" w:rsidRDefault="007D2CF8" w:rsidP="007D2CF8">
          <w:pPr>
            <w:pStyle w:val="En-tte"/>
            <w:jc w:val="center"/>
            <w:rPr>
              <w:b/>
              <w:bCs/>
              <w:smallCaps/>
              <w:sz w:val="52"/>
              <w:szCs w:val="52"/>
              <w:lang w:val="fr-FR"/>
            </w:rPr>
          </w:pPr>
          <w:r w:rsidRPr="005E2EFF">
            <w:rPr>
              <w:smallCaps/>
              <w:sz w:val="28"/>
              <w:szCs w:val="28"/>
              <w:lang w:val="fr-FR"/>
            </w:rPr>
            <w:t>Révision 01</w:t>
          </w:r>
        </w:p>
      </w:tc>
    </w:tr>
    <w:tr w:rsidR="0067740B" w:rsidRPr="00161332" w14:paraId="172E8D52" w14:textId="48DD377D" w:rsidTr="00C65F5F">
      <w:trPr>
        <w:cantSplit/>
        <w:trHeight w:val="561"/>
        <w:jc w:val="center"/>
      </w:trPr>
      <w:tc>
        <w:tcPr>
          <w:tcW w:w="2977" w:type="dxa"/>
          <w:vMerge/>
          <w:tcBorders>
            <w:left w:val="single" w:sz="12" w:space="0" w:color="auto"/>
            <w:bottom w:val="single" w:sz="12" w:space="0" w:color="auto"/>
          </w:tcBorders>
        </w:tcPr>
        <w:p w14:paraId="14DDBE13" w14:textId="77777777" w:rsidR="0067740B" w:rsidRPr="00805BD2" w:rsidRDefault="0067740B" w:rsidP="000C051B">
          <w:pPr>
            <w:pStyle w:val="En-tte"/>
            <w:jc w:val="center"/>
            <w:rPr>
              <w:lang w:val="fr-FR"/>
            </w:rPr>
          </w:pPr>
        </w:p>
      </w:tc>
      <w:tc>
        <w:tcPr>
          <w:tcW w:w="976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9D18D83" w14:textId="31C75281" w:rsidR="0067740B" w:rsidRPr="008D5E90" w:rsidRDefault="0067740B" w:rsidP="000C051B">
          <w:pPr>
            <w:pStyle w:val="En-tte"/>
            <w:jc w:val="center"/>
            <w:rPr>
              <w:bCs/>
              <w:caps/>
              <w:sz w:val="30"/>
              <w:szCs w:val="30"/>
              <w:lang w:val="fr-FR"/>
            </w:rPr>
          </w:pPr>
          <w:r w:rsidRPr="008D5E90">
            <w:rPr>
              <w:bCs/>
              <w:caps/>
              <w:sz w:val="30"/>
              <w:szCs w:val="30"/>
              <w:lang w:val="fr-FR"/>
            </w:rPr>
            <w:t>Module R3 – Cycle en V : Mise en Pratique</w:t>
          </w:r>
        </w:p>
      </w:tc>
      <w:tc>
        <w:tcPr>
          <w:tcW w:w="297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9A68768" w14:textId="77777777" w:rsidR="0067740B" w:rsidRPr="008D5E90" w:rsidRDefault="0067740B" w:rsidP="000C051B">
          <w:pPr>
            <w:pStyle w:val="En-tte"/>
            <w:jc w:val="center"/>
            <w:rPr>
              <w:bCs/>
              <w:caps/>
              <w:sz w:val="30"/>
              <w:szCs w:val="30"/>
              <w:lang w:val="fr-FR"/>
            </w:rPr>
          </w:pPr>
        </w:p>
      </w:tc>
    </w:tr>
  </w:tbl>
  <w:p w14:paraId="7EA2A383" w14:textId="77777777" w:rsidR="0076208E" w:rsidRPr="000B4DB5" w:rsidRDefault="0076208E">
    <w:pPr>
      <w:pStyle w:val="En-tte"/>
      <w:tabs>
        <w:tab w:val="clear" w:pos="9072"/>
        <w:tab w:val="right" w:pos="9781"/>
      </w:tabs>
      <w:ind w:right="-709"/>
      <w:rPr>
        <w:sz w:val="2"/>
        <w:szCs w:val="2"/>
        <w:lang w:val="fr-FR"/>
      </w:rPr>
    </w:pPr>
  </w:p>
  <w:p w14:paraId="4067D053" w14:textId="77777777" w:rsidR="0076208E" w:rsidRPr="000B4DB5" w:rsidRDefault="0076208E">
    <w:pPr>
      <w:pStyle w:val="En-tte"/>
      <w:tabs>
        <w:tab w:val="clear" w:pos="9072"/>
        <w:tab w:val="right" w:pos="9781"/>
      </w:tabs>
      <w:ind w:right="-709"/>
      <w:rPr>
        <w:sz w:val="2"/>
        <w:szCs w:val="2"/>
        <w:lang w:val="fr-FR"/>
      </w:rPr>
    </w:pPr>
  </w:p>
  <w:p w14:paraId="69AFE42E" w14:textId="77777777" w:rsidR="0076208E" w:rsidRPr="000B4DB5" w:rsidRDefault="0076208E">
    <w:pPr>
      <w:pStyle w:val="En-tte"/>
      <w:tabs>
        <w:tab w:val="clear" w:pos="9072"/>
        <w:tab w:val="right" w:pos="9781"/>
      </w:tabs>
      <w:ind w:right="-709"/>
      <w:rPr>
        <w:sz w:val="2"/>
        <w:szCs w:val="2"/>
        <w:lang w:val="fr-FR"/>
      </w:rPr>
    </w:pPr>
  </w:p>
  <w:p w14:paraId="1BD1A55C" w14:textId="77777777" w:rsidR="0076208E" w:rsidRPr="000B4DB5" w:rsidRDefault="0076208E">
    <w:pPr>
      <w:pStyle w:val="En-tte"/>
      <w:tabs>
        <w:tab w:val="clear" w:pos="9072"/>
        <w:tab w:val="right" w:pos="9781"/>
      </w:tabs>
      <w:ind w:right="-709"/>
      <w:rPr>
        <w:sz w:val="2"/>
        <w:szCs w:val="2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1" type="#_x0000_t75" style="width:339.15pt;height:271.3pt;visibility:visible" o:bullet="t">
        <v:imagedata r:id="rId1" o:title="MCj04113200000[1]"/>
      </v:shape>
    </w:pict>
  </w:numPicBullet>
  <w:abstractNum w:abstractNumId="0" w15:restartNumberingAfterBreak="0">
    <w:nsid w:val="0994155D"/>
    <w:multiLevelType w:val="hybridMultilevel"/>
    <w:tmpl w:val="6E588A7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DD0198"/>
    <w:multiLevelType w:val="multilevel"/>
    <w:tmpl w:val="A7F2740A"/>
    <w:lvl w:ilvl="0">
      <w:start w:val="1"/>
      <w:numFmt w:val="decimal"/>
      <w:pStyle w:val="TITRE1DSM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RE2DSME"/>
      <w:isLgl/>
      <w:lvlText w:val="%1.%2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pStyle w:val="TITRE3DSME1"/>
      <w:isLgl/>
      <w:lvlText w:val="%1.%2.%3"/>
      <w:lvlJc w:val="left"/>
      <w:pPr>
        <w:ind w:left="1429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2" w15:restartNumberingAfterBreak="0">
    <w:nsid w:val="0CB7030D"/>
    <w:multiLevelType w:val="hybridMultilevel"/>
    <w:tmpl w:val="61C8AFC2"/>
    <w:lvl w:ilvl="0" w:tplc="593A75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25E99"/>
    <w:multiLevelType w:val="hybridMultilevel"/>
    <w:tmpl w:val="B7C47A9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8B34C0"/>
    <w:multiLevelType w:val="hybridMultilevel"/>
    <w:tmpl w:val="36863EA8"/>
    <w:lvl w:ilvl="0" w:tplc="4B546CA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C4292"/>
    <w:multiLevelType w:val="hybridMultilevel"/>
    <w:tmpl w:val="3734189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4B64D3"/>
    <w:multiLevelType w:val="hybridMultilevel"/>
    <w:tmpl w:val="7CFE86CC"/>
    <w:lvl w:ilvl="0" w:tplc="593A75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93D12"/>
    <w:multiLevelType w:val="hybridMultilevel"/>
    <w:tmpl w:val="2F1487BA"/>
    <w:lvl w:ilvl="0" w:tplc="ABBCB9FA">
      <w:start w:val="2"/>
      <w:numFmt w:val="bullet"/>
      <w:lvlText w:val="-"/>
      <w:lvlJc w:val="left"/>
      <w:pPr>
        <w:ind w:left="71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27F04"/>
    <w:multiLevelType w:val="hybridMultilevel"/>
    <w:tmpl w:val="16CE49C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A23055"/>
    <w:multiLevelType w:val="hybridMultilevel"/>
    <w:tmpl w:val="C518DF9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1574BA"/>
    <w:multiLevelType w:val="hybridMultilevel"/>
    <w:tmpl w:val="B25267EE"/>
    <w:lvl w:ilvl="0" w:tplc="593A75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E316E"/>
    <w:multiLevelType w:val="hybridMultilevel"/>
    <w:tmpl w:val="22C2BE7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1AA76E7"/>
    <w:multiLevelType w:val="hybridMultilevel"/>
    <w:tmpl w:val="5F14D8CA"/>
    <w:lvl w:ilvl="0" w:tplc="4F72316C">
      <w:start w:val="1"/>
      <w:numFmt w:val="lowerLetter"/>
      <w:lvlText w:val="%1."/>
      <w:lvlJc w:val="left"/>
      <w:pPr>
        <w:ind w:left="720" w:hanging="360"/>
      </w:pPr>
      <w:rPr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112E9"/>
    <w:multiLevelType w:val="hybridMultilevel"/>
    <w:tmpl w:val="5A96B6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D4643"/>
    <w:multiLevelType w:val="hybridMultilevel"/>
    <w:tmpl w:val="8954FD82"/>
    <w:lvl w:ilvl="0" w:tplc="ABBCB9FA">
      <w:start w:val="2"/>
      <w:numFmt w:val="bullet"/>
      <w:lvlText w:val="-"/>
      <w:lvlJc w:val="left"/>
      <w:pPr>
        <w:ind w:left="71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9D7ED9"/>
    <w:multiLevelType w:val="hybridMultilevel"/>
    <w:tmpl w:val="4C1C55B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2B35FE"/>
    <w:multiLevelType w:val="hybridMultilevel"/>
    <w:tmpl w:val="0E44B1E0"/>
    <w:lvl w:ilvl="0" w:tplc="593A75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93E99"/>
    <w:multiLevelType w:val="multilevel"/>
    <w:tmpl w:val="2DB62672"/>
    <w:lvl w:ilvl="0">
      <w:start w:val="3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093A39"/>
    <w:multiLevelType w:val="hybridMultilevel"/>
    <w:tmpl w:val="14B00B56"/>
    <w:lvl w:ilvl="0" w:tplc="593A758A">
      <w:start w:val="1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9" w15:restartNumberingAfterBreak="0">
    <w:nsid w:val="5D9447C5"/>
    <w:multiLevelType w:val="hybridMultilevel"/>
    <w:tmpl w:val="059A378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5C6AA6"/>
    <w:multiLevelType w:val="hybridMultilevel"/>
    <w:tmpl w:val="468259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C95460"/>
    <w:multiLevelType w:val="hybridMultilevel"/>
    <w:tmpl w:val="486260B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D924E6"/>
    <w:multiLevelType w:val="hybridMultilevel"/>
    <w:tmpl w:val="A7D62FA4"/>
    <w:lvl w:ilvl="0" w:tplc="ABBCB9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805DAE"/>
    <w:multiLevelType w:val="hybridMultilevel"/>
    <w:tmpl w:val="4BA44A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5440CF"/>
    <w:multiLevelType w:val="hybridMultilevel"/>
    <w:tmpl w:val="D87495A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75713"/>
    <w:multiLevelType w:val="hybridMultilevel"/>
    <w:tmpl w:val="5470C52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A3138C"/>
    <w:multiLevelType w:val="hybridMultilevel"/>
    <w:tmpl w:val="978C7606"/>
    <w:lvl w:ilvl="0" w:tplc="ABBCB9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16824"/>
    <w:multiLevelType w:val="hybridMultilevel"/>
    <w:tmpl w:val="FEFCAA2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A70620"/>
    <w:multiLevelType w:val="hybridMultilevel"/>
    <w:tmpl w:val="34C4983C"/>
    <w:lvl w:ilvl="0" w:tplc="593A75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4747A5"/>
    <w:multiLevelType w:val="hybridMultilevel"/>
    <w:tmpl w:val="3E56D8D4"/>
    <w:lvl w:ilvl="0" w:tplc="E1EA9116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30" w15:restartNumberingAfterBreak="0">
    <w:nsid w:val="747C0BCE"/>
    <w:multiLevelType w:val="hybridMultilevel"/>
    <w:tmpl w:val="1C60D70C"/>
    <w:lvl w:ilvl="0" w:tplc="593A75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1A041D"/>
    <w:multiLevelType w:val="multilevel"/>
    <w:tmpl w:val="760C0618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141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370882142">
    <w:abstractNumId w:val="27"/>
  </w:num>
  <w:num w:numId="2" w16cid:durableId="45568972">
    <w:abstractNumId w:val="14"/>
  </w:num>
  <w:num w:numId="3" w16cid:durableId="1497450952">
    <w:abstractNumId w:val="7"/>
  </w:num>
  <w:num w:numId="4" w16cid:durableId="68845264">
    <w:abstractNumId w:val="29"/>
  </w:num>
  <w:num w:numId="5" w16cid:durableId="1244337476">
    <w:abstractNumId w:val="31"/>
  </w:num>
  <w:num w:numId="6" w16cid:durableId="1116482058">
    <w:abstractNumId w:val="11"/>
  </w:num>
  <w:num w:numId="7" w16cid:durableId="1377319979">
    <w:abstractNumId w:val="31"/>
    <w:lvlOverride w:ilvl="0">
      <w:startOverride w:val="3"/>
    </w:lvlOverride>
    <w:lvlOverride w:ilvl="1">
      <w:startOverride w:val="1"/>
    </w:lvlOverride>
  </w:num>
  <w:num w:numId="8" w16cid:durableId="458693147">
    <w:abstractNumId w:val="25"/>
  </w:num>
  <w:num w:numId="9" w16cid:durableId="1359043705">
    <w:abstractNumId w:val="19"/>
  </w:num>
  <w:num w:numId="10" w16cid:durableId="871187048">
    <w:abstractNumId w:val="8"/>
  </w:num>
  <w:num w:numId="11" w16cid:durableId="325787639">
    <w:abstractNumId w:val="0"/>
  </w:num>
  <w:num w:numId="12" w16cid:durableId="1265646076">
    <w:abstractNumId w:val="5"/>
  </w:num>
  <w:num w:numId="13" w16cid:durableId="544025478">
    <w:abstractNumId w:val="15"/>
  </w:num>
  <w:num w:numId="14" w16cid:durableId="567619529">
    <w:abstractNumId w:val="9"/>
  </w:num>
  <w:num w:numId="15" w16cid:durableId="2146508177">
    <w:abstractNumId w:val="3"/>
  </w:num>
  <w:num w:numId="16" w16cid:durableId="1285888079">
    <w:abstractNumId w:val="18"/>
  </w:num>
  <w:num w:numId="17" w16cid:durableId="888878677">
    <w:abstractNumId w:val="20"/>
  </w:num>
  <w:num w:numId="18" w16cid:durableId="1599676585">
    <w:abstractNumId w:val="22"/>
  </w:num>
  <w:num w:numId="19" w16cid:durableId="1152913409">
    <w:abstractNumId w:val="26"/>
  </w:num>
  <w:num w:numId="20" w16cid:durableId="1836147015">
    <w:abstractNumId w:val="10"/>
  </w:num>
  <w:num w:numId="21" w16cid:durableId="1970670341">
    <w:abstractNumId w:val="2"/>
  </w:num>
  <w:num w:numId="22" w16cid:durableId="838076332">
    <w:abstractNumId w:val="6"/>
  </w:num>
  <w:num w:numId="23" w16cid:durableId="1725567250">
    <w:abstractNumId w:val="30"/>
  </w:num>
  <w:num w:numId="24" w16cid:durableId="1845047915">
    <w:abstractNumId w:val="16"/>
  </w:num>
  <w:num w:numId="25" w16cid:durableId="131867980">
    <w:abstractNumId w:val="28"/>
  </w:num>
  <w:num w:numId="26" w16cid:durableId="342510557">
    <w:abstractNumId w:val="17"/>
  </w:num>
  <w:num w:numId="27" w16cid:durableId="1942950417">
    <w:abstractNumId w:val="1"/>
  </w:num>
  <w:num w:numId="28" w16cid:durableId="1282807551">
    <w:abstractNumId w:val="23"/>
  </w:num>
  <w:num w:numId="29" w16cid:durableId="1242518847">
    <w:abstractNumId w:val="21"/>
  </w:num>
  <w:num w:numId="30" w16cid:durableId="722481124">
    <w:abstractNumId w:val="12"/>
  </w:num>
  <w:num w:numId="31" w16cid:durableId="1085150542">
    <w:abstractNumId w:val="24"/>
  </w:num>
  <w:num w:numId="32" w16cid:durableId="1944339800">
    <w:abstractNumId w:val="13"/>
  </w:num>
  <w:num w:numId="33" w16cid:durableId="967390968">
    <w:abstractNumId w:val="4"/>
  </w:num>
  <w:num w:numId="34" w16cid:durableId="482625887">
    <w:abstractNumId w:val="3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6CA"/>
    <w:rsid w:val="000040D4"/>
    <w:rsid w:val="00004D57"/>
    <w:rsid w:val="00006460"/>
    <w:rsid w:val="00013221"/>
    <w:rsid w:val="00014343"/>
    <w:rsid w:val="00014E92"/>
    <w:rsid w:val="00016607"/>
    <w:rsid w:val="00020885"/>
    <w:rsid w:val="00021777"/>
    <w:rsid w:val="000235F2"/>
    <w:rsid w:val="000272EE"/>
    <w:rsid w:val="00030191"/>
    <w:rsid w:val="00031C2F"/>
    <w:rsid w:val="00037761"/>
    <w:rsid w:val="00042993"/>
    <w:rsid w:val="000446D8"/>
    <w:rsid w:val="00044D46"/>
    <w:rsid w:val="000454FF"/>
    <w:rsid w:val="00045AE3"/>
    <w:rsid w:val="00050185"/>
    <w:rsid w:val="00050B39"/>
    <w:rsid w:val="00052DF2"/>
    <w:rsid w:val="00055DB4"/>
    <w:rsid w:val="000566A1"/>
    <w:rsid w:val="00063DF9"/>
    <w:rsid w:val="00064BD7"/>
    <w:rsid w:val="00065CE3"/>
    <w:rsid w:val="000712FC"/>
    <w:rsid w:val="00072B40"/>
    <w:rsid w:val="00076FAF"/>
    <w:rsid w:val="000801D4"/>
    <w:rsid w:val="00082D66"/>
    <w:rsid w:val="000852E4"/>
    <w:rsid w:val="00087706"/>
    <w:rsid w:val="00090597"/>
    <w:rsid w:val="000A315A"/>
    <w:rsid w:val="000A77C4"/>
    <w:rsid w:val="000B003B"/>
    <w:rsid w:val="000B1451"/>
    <w:rsid w:val="000B2299"/>
    <w:rsid w:val="000B3565"/>
    <w:rsid w:val="000B4DB5"/>
    <w:rsid w:val="000B551B"/>
    <w:rsid w:val="000B5E44"/>
    <w:rsid w:val="000C051B"/>
    <w:rsid w:val="000C16A3"/>
    <w:rsid w:val="000C32CA"/>
    <w:rsid w:val="000C4095"/>
    <w:rsid w:val="000C6073"/>
    <w:rsid w:val="000D253A"/>
    <w:rsid w:val="000D4980"/>
    <w:rsid w:val="000D4B5A"/>
    <w:rsid w:val="000D6552"/>
    <w:rsid w:val="000D7EDA"/>
    <w:rsid w:val="000E2C39"/>
    <w:rsid w:val="000E5CCA"/>
    <w:rsid w:val="000E6C30"/>
    <w:rsid w:val="000E72D6"/>
    <w:rsid w:val="000F2E4B"/>
    <w:rsid w:val="000F3CBA"/>
    <w:rsid w:val="000F52DD"/>
    <w:rsid w:val="000F68F4"/>
    <w:rsid w:val="001025C8"/>
    <w:rsid w:val="00105A5D"/>
    <w:rsid w:val="001068AD"/>
    <w:rsid w:val="00106CA6"/>
    <w:rsid w:val="0011005C"/>
    <w:rsid w:val="001154FD"/>
    <w:rsid w:val="00115DDB"/>
    <w:rsid w:val="00124A17"/>
    <w:rsid w:val="0012569C"/>
    <w:rsid w:val="00127FC5"/>
    <w:rsid w:val="00131A8D"/>
    <w:rsid w:val="001320EC"/>
    <w:rsid w:val="001409DB"/>
    <w:rsid w:val="00140B29"/>
    <w:rsid w:val="00142115"/>
    <w:rsid w:val="00145E36"/>
    <w:rsid w:val="00146600"/>
    <w:rsid w:val="00150E90"/>
    <w:rsid w:val="0015704D"/>
    <w:rsid w:val="00161332"/>
    <w:rsid w:val="0016251D"/>
    <w:rsid w:val="00165942"/>
    <w:rsid w:val="00165C76"/>
    <w:rsid w:val="00166489"/>
    <w:rsid w:val="00173467"/>
    <w:rsid w:val="001750F7"/>
    <w:rsid w:val="001779CB"/>
    <w:rsid w:val="00182212"/>
    <w:rsid w:val="00187E56"/>
    <w:rsid w:val="001904E7"/>
    <w:rsid w:val="0019070C"/>
    <w:rsid w:val="001916F8"/>
    <w:rsid w:val="001A31C0"/>
    <w:rsid w:val="001A36B7"/>
    <w:rsid w:val="001A6CA2"/>
    <w:rsid w:val="001A7AC2"/>
    <w:rsid w:val="001B2DD7"/>
    <w:rsid w:val="001B3CA8"/>
    <w:rsid w:val="001B3F97"/>
    <w:rsid w:val="001B4291"/>
    <w:rsid w:val="001B45F2"/>
    <w:rsid w:val="001C02C9"/>
    <w:rsid w:val="001C1F04"/>
    <w:rsid w:val="001C2115"/>
    <w:rsid w:val="001C5D32"/>
    <w:rsid w:val="001C62CB"/>
    <w:rsid w:val="001D0894"/>
    <w:rsid w:val="001D2475"/>
    <w:rsid w:val="001D7409"/>
    <w:rsid w:val="001E0E93"/>
    <w:rsid w:val="001E2570"/>
    <w:rsid w:val="001E564E"/>
    <w:rsid w:val="001E6000"/>
    <w:rsid w:val="001E7B83"/>
    <w:rsid w:val="001F24AF"/>
    <w:rsid w:val="001F355C"/>
    <w:rsid w:val="001F4ACF"/>
    <w:rsid w:val="001F4D07"/>
    <w:rsid w:val="001F4D96"/>
    <w:rsid w:val="001F6F9C"/>
    <w:rsid w:val="001F75BC"/>
    <w:rsid w:val="001F7A75"/>
    <w:rsid w:val="00200084"/>
    <w:rsid w:val="002028B9"/>
    <w:rsid w:val="00203E78"/>
    <w:rsid w:val="002107BE"/>
    <w:rsid w:val="002116C6"/>
    <w:rsid w:val="002144B9"/>
    <w:rsid w:val="002167D3"/>
    <w:rsid w:val="002229C3"/>
    <w:rsid w:val="002317B9"/>
    <w:rsid w:val="002357F8"/>
    <w:rsid w:val="002364E5"/>
    <w:rsid w:val="002375F8"/>
    <w:rsid w:val="00240C22"/>
    <w:rsid w:val="002412BF"/>
    <w:rsid w:val="00241C3C"/>
    <w:rsid w:val="002430BA"/>
    <w:rsid w:val="002431BF"/>
    <w:rsid w:val="002472E3"/>
    <w:rsid w:val="002546B3"/>
    <w:rsid w:val="00254717"/>
    <w:rsid w:val="00256B9E"/>
    <w:rsid w:val="00261987"/>
    <w:rsid w:val="00262281"/>
    <w:rsid w:val="00262FDC"/>
    <w:rsid w:val="0026337E"/>
    <w:rsid w:val="00263715"/>
    <w:rsid w:val="00270EE3"/>
    <w:rsid w:val="002711A9"/>
    <w:rsid w:val="002718D4"/>
    <w:rsid w:val="002727D3"/>
    <w:rsid w:val="00274F37"/>
    <w:rsid w:val="00280EF7"/>
    <w:rsid w:val="0028411D"/>
    <w:rsid w:val="0029268D"/>
    <w:rsid w:val="00292C3B"/>
    <w:rsid w:val="0029330F"/>
    <w:rsid w:val="00294FF2"/>
    <w:rsid w:val="002A1451"/>
    <w:rsid w:val="002A1D36"/>
    <w:rsid w:val="002A5374"/>
    <w:rsid w:val="002B1CA9"/>
    <w:rsid w:val="002C0552"/>
    <w:rsid w:val="002C3122"/>
    <w:rsid w:val="002C33B4"/>
    <w:rsid w:val="002C40D7"/>
    <w:rsid w:val="002C6D2F"/>
    <w:rsid w:val="002D098E"/>
    <w:rsid w:val="002D368A"/>
    <w:rsid w:val="002D4295"/>
    <w:rsid w:val="002D45B3"/>
    <w:rsid w:val="002D55CA"/>
    <w:rsid w:val="002D7C0C"/>
    <w:rsid w:val="002E2AFA"/>
    <w:rsid w:val="002E3B9F"/>
    <w:rsid w:val="002E471D"/>
    <w:rsid w:val="002F5603"/>
    <w:rsid w:val="002F5C00"/>
    <w:rsid w:val="002F7A27"/>
    <w:rsid w:val="00301B5D"/>
    <w:rsid w:val="00302502"/>
    <w:rsid w:val="00303D8B"/>
    <w:rsid w:val="00306908"/>
    <w:rsid w:val="0031405B"/>
    <w:rsid w:val="00315F00"/>
    <w:rsid w:val="00316F0F"/>
    <w:rsid w:val="00317275"/>
    <w:rsid w:val="00324893"/>
    <w:rsid w:val="00325506"/>
    <w:rsid w:val="00327E6C"/>
    <w:rsid w:val="00327FCD"/>
    <w:rsid w:val="003304A7"/>
    <w:rsid w:val="003306AE"/>
    <w:rsid w:val="0033289D"/>
    <w:rsid w:val="00333F26"/>
    <w:rsid w:val="00334752"/>
    <w:rsid w:val="003350F1"/>
    <w:rsid w:val="00340D13"/>
    <w:rsid w:val="00341508"/>
    <w:rsid w:val="0034186F"/>
    <w:rsid w:val="0034424B"/>
    <w:rsid w:val="00351610"/>
    <w:rsid w:val="0035451E"/>
    <w:rsid w:val="00355F0D"/>
    <w:rsid w:val="003564E9"/>
    <w:rsid w:val="00356940"/>
    <w:rsid w:val="0035795E"/>
    <w:rsid w:val="00357E63"/>
    <w:rsid w:val="00362185"/>
    <w:rsid w:val="00362616"/>
    <w:rsid w:val="00363AE4"/>
    <w:rsid w:val="00365EB5"/>
    <w:rsid w:val="003719C0"/>
    <w:rsid w:val="00373A80"/>
    <w:rsid w:val="00375185"/>
    <w:rsid w:val="00380199"/>
    <w:rsid w:val="003804BB"/>
    <w:rsid w:val="00385502"/>
    <w:rsid w:val="00386074"/>
    <w:rsid w:val="003873E4"/>
    <w:rsid w:val="003879D8"/>
    <w:rsid w:val="0039628D"/>
    <w:rsid w:val="00396FF8"/>
    <w:rsid w:val="003973FA"/>
    <w:rsid w:val="003A1E88"/>
    <w:rsid w:val="003A2019"/>
    <w:rsid w:val="003A2DDB"/>
    <w:rsid w:val="003A4D4B"/>
    <w:rsid w:val="003A55F2"/>
    <w:rsid w:val="003A7650"/>
    <w:rsid w:val="003B441E"/>
    <w:rsid w:val="003B5E29"/>
    <w:rsid w:val="003B68C3"/>
    <w:rsid w:val="003B6B3B"/>
    <w:rsid w:val="003C2289"/>
    <w:rsid w:val="003C3470"/>
    <w:rsid w:val="003C3963"/>
    <w:rsid w:val="003C47D3"/>
    <w:rsid w:val="003C5DAB"/>
    <w:rsid w:val="003D0234"/>
    <w:rsid w:val="003D76BC"/>
    <w:rsid w:val="003E1172"/>
    <w:rsid w:val="003E122A"/>
    <w:rsid w:val="003E73EC"/>
    <w:rsid w:val="003F1586"/>
    <w:rsid w:val="003F1FCF"/>
    <w:rsid w:val="003F2F47"/>
    <w:rsid w:val="003F33B5"/>
    <w:rsid w:val="003F536F"/>
    <w:rsid w:val="003F7E96"/>
    <w:rsid w:val="00400B30"/>
    <w:rsid w:val="00400E6B"/>
    <w:rsid w:val="00401429"/>
    <w:rsid w:val="00406524"/>
    <w:rsid w:val="00407123"/>
    <w:rsid w:val="00407498"/>
    <w:rsid w:val="00410BAD"/>
    <w:rsid w:val="0041177E"/>
    <w:rsid w:val="00411ED3"/>
    <w:rsid w:val="00413B91"/>
    <w:rsid w:val="0041449F"/>
    <w:rsid w:val="00414621"/>
    <w:rsid w:val="00416574"/>
    <w:rsid w:val="004168E1"/>
    <w:rsid w:val="00421188"/>
    <w:rsid w:val="004260F4"/>
    <w:rsid w:val="00427561"/>
    <w:rsid w:val="0043162F"/>
    <w:rsid w:val="00437130"/>
    <w:rsid w:val="004406D5"/>
    <w:rsid w:val="00440A58"/>
    <w:rsid w:val="00440EB6"/>
    <w:rsid w:val="00442F23"/>
    <w:rsid w:val="00445972"/>
    <w:rsid w:val="00447F2B"/>
    <w:rsid w:val="0045204D"/>
    <w:rsid w:val="00454276"/>
    <w:rsid w:val="00456A42"/>
    <w:rsid w:val="0046064C"/>
    <w:rsid w:val="00461D6C"/>
    <w:rsid w:val="00462B3B"/>
    <w:rsid w:val="00464534"/>
    <w:rsid w:val="00464B1C"/>
    <w:rsid w:val="00467068"/>
    <w:rsid w:val="00470F63"/>
    <w:rsid w:val="00472BCC"/>
    <w:rsid w:val="004745C7"/>
    <w:rsid w:val="00476480"/>
    <w:rsid w:val="00476886"/>
    <w:rsid w:val="004814DE"/>
    <w:rsid w:val="00484326"/>
    <w:rsid w:val="0048508F"/>
    <w:rsid w:val="0048570E"/>
    <w:rsid w:val="00487880"/>
    <w:rsid w:val="00487A47"/>
    <w:rsid w:val="004914BB"/>
    <w:rsid w:val="00493E01"/>
    <w:rsid w:val="00494CF4"/>
    <w:rsid w:val="004A2586"/>
    <w:rsid w:val="004A3AEE"/>
    <w:rsid w:val="004A470B"/>
    <w:rsid w:val="004A565F"/>
    <w:rsid w:val="004A7E7B"/>
    <w:rsid w:val="004B02B3"/>
    <w:rsid w:val="004B0607"/>
    <w:rsid w:val="004B2867"/>
    <w:rsid w:val="004B30AC"/>
    <w:rsid w:val="004B487C"/>
    <w:rsid w:val="004B5BDF"/>
    <w:rsid w:val="004C3FA1"/>
    <w:rsid w:val="004C577F"/>
    <w:rsid w:val="004C5A25"/>
    <w:rsid w:val="004C64E6"/>
    <w:rsid w:val="004C7A5B"/>
    <w:rsid w:val="004D2874"/>
    <w:rsid w:val="004D47C3"/>
    <w:rsid w:val="004E3A9A"/>
    <w:rsid w:val="004E3C4B"/>
    <w:rsid w:val="004E6DD9"/>
    <w:rsid w:val="004F4CE9"/>
    <w:rsid w:val="005026CA"/>
    <w:rsid w:val="005057E6"/>
    <w:rsid w:val="00506963"/>
    <w:rsid w:val="0050750E"/>
    <w:rsid w:val="005125C1"/>
    <w:rsid w:val="00512606"/>
    <w:rsid w:val="00515B57"/>
    <w:rsid w:val="0051638A"/>
    <w:rsid w:val="00517DF2"/>
    <w:rsid w:val="00521D79"/>
    <w:rsid w:val="0052295D"/>
    <w:rsid w:val="00522C32"/>
    <w:rsid w:val="00522C5A"/>
    <w:rsid w:val="00522C8A"/>
    <w:rsid w:val="00524A62"/>
    <w:rsid w:val="00530530"/>
    <w:rsid w:val="00533F92"/>
    <w:rsid w:val="005354EC"/>
    <w:rsid w:val="0053607F"/>
    <w:rsid w:val="0053784A"/>
    <w:rsid w:val="00540630"/>
    <w:rsid w:val="00541E3B"/>
    <w:rsid w:val="005425CF"/>
    <w:rsid w:val="00542CC0"/>
    <w:rsid w:val="00547E78"/>
    <w:rsid w:val="005524B9"/>
    <w:rsid w:val="005552D6"/>
    <w:rsid w:val="00555471"/>
    <w:rsid w:val="0055716A"/>
    <w:rsid w:val="0056223C"/>
    <w:rsid w:val="0056354C"/>
    <w:rsid w:val="00564BB4"/>
    <w:rsid w:val="00567C13"/>
    <w:rsid w:val="00570613"/>
    <w:rsid w:val="00571D92"/>
    <w:rsid w:val="0057482E"/>
    <w:rsid w:val="005805E9"/>
    <w:rsid w:val="00582A42"/>
    <w:rsid w:val="00584B0F"/>
    <w:rsid w:val="00584C65"/>
    <w:rsid w:val="00584E63"/>
    <w:rsid w:val="005861A3"/>
    <w:rsid w:val="005866FF"/>
    <w:rsid w:val="00587153"/>
    <w:rsid w:val="00591F18"/>
    <w:rsid w:val="005937E1"/>
    <w:rsid w:val="00593B48"/>
    <w:rsid w:val="00594159"/>
    <w:rsid w:val="00596D31"/>
    <w:rsid w:val="005A0BA3"/>
    <w:rsid w:val="005A1777"/>
    <w:rsid w:val="005A2A14"/>
    <w:rsid w:val="005A3A64"/>
    <w:rsid w:val="005A579C"/>
    <w:rsid w:val="005A7921"/>
    <w:rsid w:val="005B09DB"/>
    <w:rsid w:val="005B3244"/>
    <w:rsid w:val="005B3269"/>
    <w:rsid w:val="005C654D"/>
    <w:rsid w:val="005C7707"/>
    <w:rsid w:val="005D2620"/>
    <w:rsid w:val="005D3564"/>
    <w:rsid w:val="005E090D"/>
    <w:rsid w:val="005E2EFF"/>
    <w:rsid w:val="005E45FB"/>
    <w:rsid w:val="005E6475"/>
    <w:rsid w:val="005F0751"/>
    <w:rsid w:val="005F1454"/>
    <w:rsid w:val="005F2C86"/>
    <w:rsid w:val="005F39CD"/>
    <w:rsid w:val="00600CB0"/>
    <w:rsid w:val="006062D3"/>
    <w:rsid w:val="00606FB6"/>
    <w:rsid w:val="006075A5"/>
    <w:rsid w:val="00611687"/>
    <w:rsid w:val="00611D82"/>
    <w:rsid w:val="006139E6"/>
    <w:rsid w:val="00616A32"/>
    <w:rsid w:val="00617759"/>
    <w:rsid w:val="0062193B"/>
    <w:rsid w:val="00623767"/>
    <w:rsid w:val="006267BD"/>
    <w:rsid w:val="0062784D"/>
    <w:rsid w:val="00630215"/>
    <w:rsid w:val="0063150E"/>
    <w:rsid w:val="006342A3"/>
    <w:rsid w:val="00634921"/>
    <w:rsid w:val="006365EC"/>
    <w:rsid w:val="006421D1"/>
    <w:rsid w:val="00642C71"/>
    <w:rsid w:val="0065088F"/>
    <w:rsid w:val="00651579"/>
    <w:rsid w:val="006537E3"/>
    <w:rsid w:val="006574E7"/>
    <w:rsid w:val="006643CE"/>
    <w:rsid w:val="00664400"/>
    <w:rsid w:val="00665C19"/>
    <w:rsid w:val="00666183"/>
    <w:rsid w:val="00666563"/>
    <w:rsid w:val="00666BC2"/>
    <w:rsid w:val="00666EDF"/>
    <w:rsid w:val="00670F47"/>
    <w:rsid w:val="00674895"/>
    <w:rsid w:val="00674A2D"/>
    <w:rsid w:val="00675C58"/>
    <w:rsid w:val="00676108"/>
    <w:rsid w:val="00676308"/>
    <w:rsid w:val="00676752"/>
    <w:rsid w:val="0067740B"/>
    <w:rsid w:val="00681545"/>
    <w:rsid w:val="00681B09"/>
    <w:rsid w:val="00682F4F"/>
    <w:rsid w:val="00686E24"/>
    <w:rsid w:val="00690992"/>
    <w:rsid w:val="0069267A"/>
    <w:rsid w:val="00692F90"/>
    <w:rsid w:val="00693CB8"/>
    <w:rsid w:val="00694040"/>
    <w:rsid w:val="00694EC0"/>
    <w:rsid w:val="006960E8"/>
    <w:rsid w:val="006974D5"/>
    <w:rsid w:val="006A0B88"/>
    <w:rsid w:val="006A42FF"/>
    <w:rsid w:val="006B0151"/>
    <w:rsid w:val="006B09A9"/>
    <w:rsid w:val="006B0DCE"/>
    <w:rsid w:val="006B1429"/>
    <w:rsid w:val="006B4FBD"/>
    <w:rsid w:val="006B78FA"/>
    <w:rsid w:val="006C1CF5"/>
    <w:rsid w:val="006C494F"/>
    <w:rsid w:val="006C540C"/>
    <w:rsid w:val="006C5E8B"/>
    <w:rsid w:val="006D0000"/>
    <w:rsid w:val="006D0E25"/>
    <w:rsid w:val="006D26AA"/>
    <w:rsid w:val="006D388A"/>
    <w:rsid w:val="006D3CF9"/>
    <w:rsid w:val="006D5F99"/>
    <w:rsid w:val="006E652F"/>
    <w:rsid w:val="006E6A36"/>
    <w:rsid w:val="006E736A"/>
    <w:rsid w:val="006E7C62"/>
    <w:rsid w:val="006F14B8"/>
    <w:rsid w:val="006F39FE"/>
    <w:rsid w:val="006F4CAB"/>
    <w:rsid w:val="0070047A"/>
    <w:rsid w:val="00700B8D"/>
    <w:rsid w:val="00704F05"/>
    <w:rsid w:val="00711E0B"/>
    <w:rsid w:val="00712D28"/>
    <w:rsid w:val="007163BB"/>
    <w:rsid w:val="007237B9"/>
    <w:rsid w:val="00724083"/>
    <w:rsid w:val="00725F01"/>
    <w:rsid w:val="00725F02"/>
    <w:rsid w:val="0072613C"/>
    <w:rsid w:val="00726C29"/>
    <w:rsid w:val="0073043D"/>
    <w:rsid w:val="00732FC8"/>
    <w:rsid w:val="00733202"/>
    <w:rsid w:val="00736538"/>
    <w:rsid w:val="00740592"/>
    <w:rsid w:val="00745846"/>
    <w:rsid w:val="00746961"/>
    <w:rsid w:val="0074734E"/>
    <w:rsid w:val="00747799"/>
    <w:rsid w:val="00747BAF"/>
    <w:rsid w:val="00747CDB"/>
    <w:rsid w:val="007504AF"/>
    <w:rsid w:val="00753ACD"/>
    <w:rsid w:val="00755BC8"/>
    <w:rsid w:val="00756079"/>
    <w:rsid w:val="007617A6"/>
    <w:rsid w:val="0076208E"/>
    <w:rsid w:val="00763CBB"/>
    <w:rsid w:val="0076451A"/>
    <w:rsid w:val="007647F4"/>
    <w:rsid w:val="007658D7"/>
    <w:rsid w:val="00772B6A"/>
    <w:rsid w:val="00774602"/>
    <w:rsid w:val="007757C0"/>
    <w:rsid w:val="00775853"/>
    <w:rsid w:val="0078165F"/>
    <w:rsid w:val="00782ED1"/>
    <w:rsid w:val="0078340D"/>
    <w:rsid w:val="00783847"/>
    <w:rsid w:val="00784FE8"/>
    <w:rsid w:val="00786106"/>
    <w:rsid w:val="00794091"/>
    <w:rsid w:val="007A0DDD"/>
    <w:rsid w:val="007A242C"/>
    <w:rsid w:val="007A28C2"/>
    <w:rsid w:val="007A3319"/>
    <w:rsid w:val="007A415C"/>
    <w:rsid w:val="007B1D8E"/>
    <w:rsid w:val="007B3751"/>
    <w:rsid w:val="007B47DF"/>
    <w:rsid w:val="007C067F"/>
    <w:rsid w:val="007C133D"/>
    <w:rsid w:val="007C4FE5"/>
    <w:rsid w:val="007C5A14"/>
    <w:rsid w:val="007D0C21"/>
    <w:rsid w:val="007D0D18"/>
    <w:rsid w:val="007D2CF8"/>
    <w:rsid w:val="007D624E"/>
    <w:rsid w:val="007D6485"/>
    <w:rsid w:val="007E25D1"/>
    <w:rsid w:val="007E265F"/>
    <w:rsid w:val="007F4204"/>
    <w:rsid w:val="007F4442"/>
    <w:rsid w:val="007F6E43"/>
    <w:rsid w:val="00802590"/>
    <w:rsid w:val="00805BD2"/>
    <w:rsid w:val="0080660A"/>
    <w:rsid w:val="00807071"/>
    <w:rsid w:val="0080776E"/>
    <w:rsid w:val="0081048B"/>
    <w:rsid w:val="008106F2"/>
    <w:rsid w:val="00810D72"/>
    <w:rsid w:val="00811B73"/>
    <w:rsid w:val="0081512E"/>
    <w:rsid w:val="008236AC"/>
    <w:rsid w:val="008237B0"/>
    <w:rsid w:val="008242BC"/>
    <w:rsid w:val="00824632"/>
    <w:rsid w:val="0082741B"/>
    <w:rsid w:val="0083308D"/>
    <w:rsid w:val="0083557E"/>
    <w:rsid w:val="00840708"/>
    <w:rsid w:val="008425D0"/>
    <w:rsid w:val="00842D06"/>
    <w:rsid w:val="00844F4F"/>
    <w:rsid w:val="0085249B"/>
    <w:rsid w:val="00861C4F"/>
    <w:rsid w:val="008651DE"/>
    <w:rsid w:val="00871762"/>
    <w:rsid w:val="0087269B"/>
    <w:rsid w:val="00872DC0"/>
    <w:rsid w:val="008749FF"/>
    <w:rsid w:val="008752BC"/>
    <w:rsid w:val="0087594D"/>
    <w:rsid w:val="00876AA1"/>
    <w:rsid w:val="00880FF0"/>
    <w:rsid w:val="008823A3"/>
    <w:rsid w:val="0088363F"/>
    <w:rsid w:val="00884F24"/>
    <w:rsid w:val="0088651D"/>
    <w:rsid w:val="00886DE6"/>
    <w:rsid w:val="00887108"/>
    <w:rsid w:val="00891E4A"/>
    <w:rsid w:val="00895F73"/>
    <w:rsid w:val="00896913"/>
    <w:rsid w:val="008A03D0"/>
    <w:rsid w:val="008A1292"/>
    <w:rsid w:val="008A2C15"/>
    <w:rsid w:val="008A42BA"/>
    <w:rsid w:val="008A4EB8"/>
    <w:rsid w:val="008A5499"/>
    <w:rsid w:val="008B3B93"/>
    <w:rsid w:val="008B42FC"/>
    <w:rsid w:val="008B6AEB"/>
    <w:rsid w:val="008B6E26"/>
    <w:rsid w:val="008C00AE"/>
    <w:rsid w:val="008C144F"/>
    <w:rsid w:val="008C1802"/>
    <w:rsid w:val="008C4688"/>
    <w:rsid w:val="008C6435"/>
    <w:rsid w:val="008D06D7"/>
    <w:rsid w:val="008D342B"/>
    <w:rsid w:val="008D41C7"/>
    <w:rsid w:val="008D5E90"/>
    <w:rsid w:val="008D7B04"/>
    <w:rsid w:val="008E00D6"/>
    <w:rsid w:val="008E06E2"/>
    <w:rsid w:val="008E09EE"/>
    <w:rsid w:val="008E28CC"/>
    <w:rsid w:val="008E3056"/>
    <w:rsid w:val="008E46FA"/>
    <w:rsid w:val="008E73D5"/>
    <w:rsid w:val="008F0B17"/>
    <w:rsid w:val="008F0B3C"/>
    <w:rsid w:val="008F14BC"/>
    <w:rsid w:val="008F6593"/>
    <w:rsid w:val="008F670C"/>
    <w:rsid w:val="00901B95"/>
    <w:rsid w:val="0090386A"/>
    <w:rsid w:val="00903B7B"/>
    <w:rsid w:val="00903C19"/>
    <w:rsid w:val="00905963"/>
    <w:rsid w:val="009059A3"/>
    <w:rsid w:val="0090795C"/>
    <w:rsid w:val="00907E9A"/>
    <w:rsid w:val="00915310"/>
    <w:rsid w:val="009214B6"/>
    <w:rsid w:val="00923E04"/>
    <w:rsid w:val="009259A5"/>
    <w:rsid w:val="00931E1A"/>
    <w:rsid w:val="009322AF"/>
    <w:rsid w:val="00936CA7"/>
    <w:rsid w:val="00937B45"/>
    <w:rsid w:val="009403DA"/>
    <w:rsid w:val="00940570"/>
    <w:rsid w:val="009429DC"/>
    <w:rsid w:val="00943488"/>
    <w:rsid w:val="00943C52"/>
    <w:rsid w:val="00947051"/>
    <w:rsid w:val="00952417"/>
    <w:rsid w:val="009541EC"/>
    <w:rsid w:val="0096025D"/>
    <w:rsid w:val="0096451E"/>
    <w:rsid w:val="00964E2A"/>
    <w:rsid w:val="0096582E"/>
    <w:rsid w:val="00966882"/>
    <w:rsid w:val="00976532"/>
    <w:rsid w:val="00981677"/>
    <w:rsid w:val="009830AE"/>
    <w:rsid w:val="00985DE7"/>
    <w:rsid w:val="00990063"/>
    <w:rsid w:val="00990BEB"/>
    <w:rsid w:val="009933A3"/>
    <w:rsid w:val="00995266"/>
    <w:rsid w:val="00995532"/>
    <w:rsid w:val="009A055B"/>
    <w:rsid w:val="009A2026"/>
    <w:rsid w:val="009A3F88"/>
    <w:rsid w:val="009B3715"/>
    <w:rsid w:val="009B4429"/>
    <w:rsid w:val="009B6014"/>
    <w:rsid w:val="009B74E3"/>
    <w:rsid w:val="009C0407"/>
    <w:rsid w:val="009C0A34"/>
    <w:rsid w:val="009C4731"/>
    <w:rsid w:val="009D037B"/>
    <w:rsid w:val="009D0E8F"/>
    <w:rsid w:val="009D0F03"/>
    <w:rsid w:val="009D12A2"/>
    <w:rsid w:val="009D1358"/>
    <w:rsid w:val="009D1C9A"/>
    <w:rsid w:val="009D3AB3"/>
    <w:rsid w:val="009D514A"/>
    <w:rsid w:val="009E14C3"/>
    <w:rsid w:val="009E15AF"/>
    <w:rsid w:val="009E28DB"/>
    <w:rsid w:val="009E2DD1"/>
    <w:rsid w:val="009E4886"/>
    <w:rsid w:val="009E5DC4"/>
    <w:rsid w:val="009E65A7"/>
    <w:rsid w:val="009F0C96"/>
    <w:rsid w:val="009F4899"/>
    <w:rsid w:val="00A02125"/>
    <w:rsid w:val="00A10EF2"/>
    <w:rsid w:val="00A125CA"/>
    <w:rsid w:val="00A14E2B"/>
    <w:rsid w:val="00A16880"/>
    <w:rsid w:val="00A179EB"/>
    <w:rsid w:val="00A21B9C"/>
    <w:rsid w:val="00A22E0C"/>
    <w:rsid w:val="00A25643"/>
    <w:rsid w:val="00A269AC"/>
    <w:rsid w:val="00A30E8F"/>
    <w:rsid w:val="00A32EDB"/>
    <w:rsid w:val="00A3348A"/>
    <w:rsid w:val="00A33648"/>
    <w:rsid w:val="00A37855"/>
    <w:rsid w:val="00A42612"/>
    <w:rsid w:val="00A448D1"/>
    <w:rsid w:val="00A46C9F"/>
    <w:rsid w:val="00A47243"/>
    <w:rsid w:val="00A519E3"/>
    <w:rsid w:val="00A525A9"/>
    <w:rsid w:val="00A52EEA"/>
    <w:rsid w:val="00A56E77"/>
    <w:rsid w:val="00A5700E"/>
    <w:rsid w:val="00A6381A"/>
    <w:rsid w:val="00A74AEA"/>
    <w:rsid w:val="00A75329"/>
    <w:rsid w:val="00A80B8C"/>
    <w:rsid w:val="00A80D0E"/>
    <w:rsid w:val="00A8251C"/>
    <w:rsid w:val="00A82F5E"/>
    <w:rsid w:val="00A82FC9"/>
    <w:rsid w:val="00A8432E"/>
    <w:rsid w:val="00A90937"/>
    <w:rsid w:val="00A911FD"/>
    <w:rsid w:val="00A948AF"/>
    <w:rsid w:val="00A949AC"/>
    <w:rsid w:val="00AA086F"/>
    <w:rsid w:val="00AA25F0"/>
    <w:rsid w:val="00AA5351"/>
    <w:rsid w:val="00AA5872"/>
    <w:rsid w:val="00AB0D99"/>
    <w:rsid w:val="00AB0F2C"/>
    <w:rsid w:val="00AB6723"/>
    <w:rsid w:val="00AC0E68"/>
    <w:rsid w:val="00AC1ABC"/>
    <w:rsid w:val="00AC25D3"/>
    <w:rsid w:val="00AC482A"/>
    <w:rsid w:val="00AC55B9"/>
    <w:rsid w:val="00AC6BE9"/>
    <w:rsid w:val="00AC71C9"/>
    <w:rsid w:val="00AC7B26"/>
    <w:rsid w:val="00AD330C"/>
    <w:rsid w:val="00AD3D25"/>
    <w:rsid w:val="00AD5626"/>
    <w:rsid w:val="00AD616A"/>
    <w:rsid w:val="00AD6328"/>
    <w:rsid w:val="00AE00AF"/>
    <w:rsid w:val="00AE3A1B"/>
    <w:rsid w:val="00AE6F3E"/>
    <w:rsid w:val="00AE7343"/>
    <w:rsid w:val="00AE7A96"/>
    <w:rsid w:val="00AF0412"/>
    <w:rsid w:val="00AF3848"/>
    <w:rsid w:val="00AF513B"/>
    <w:rsid w:val="00B018DE"/>
    <w:rsid w:val="00B074ED"/>
    <w:rsid w:val="00B11D2C"/>
    <w:rsid w:val="00B14A1B"/>
    <w:rsid w:val="00B1677F"/>
    <w:rsid w:val="00B2335F"/>
    <w:rsid w:val="00B243E7"/>
    <w:rsid w:val="00B26477"/>
    <w:rsid w:val="00B27000"/>
    <w:rsid w:val="00B273EA"/>
    <w:rsid w:val="00B41327"/>
    <w:rsid w:val="00B46321"/>
    <w:rsid w:val="00B46AA4"/>
    <w:rsid w:val="00B479EB"/>
    <w:rsid w:val="00B47C49"/>
    <w:rsid w:val="00B51C35"/>
    <w:rsid w:val="00B521C4"/>
    <w:rsid w:val="00B5228C"/>
    <w:rsid w:val="00B5331B"/>
    <w:rsid w:val="00B55D70"/>
    <w:rsid w:val="00B57D38"/>
    <w:rsid w:val="00B604CD"/>
    <w:rsid w:val="00B60C81"/>
    <w:rsid w:val="00B714EE"/>
    <w:rsid w:val="00B72BFE"/>
    <w:rsid w:val="00B75519"/>
    <w:rsid w:val="00B7603B"/>
    <w:rsid w:val="00B76AAC"/>
    <w:rsid w:val="00B77E15"/>
    <w:rsid w:val="00B81BCD"/>
    <w:rsid w:val="00B834AB"/>
    <w:rsid w:val="00B842C5"/>
    <w:rsid w:val="00B8560A"/>
    <w:rsid w:val="00B85B26"/>
    <w:rsid w:val="00B86580"/>
    <w:rsid w:val="00B90F2B"/>
    <w:rsid w:val="00B910E1"/>
    <w:rsid w:val="00B91A67"/>
    <w:rsid w:val="00BA2C97"/>
    <w:rsid w:val="00BA32A3"/>
    <w:rsid w:val="00BB6494"/>
    <w:rsid w:val="00BB749A"/>
    <w:rsid w:val="00BC098A"/>
    <w:rsid w:val="00BC20D6"/>
    <w:rsid w:val="00BC2E53"/>
    <w:rsid w:val="00BC2FF1"/>
    <w:rsid w:val="00BC302F"/>
    <w:rsid w:val="00BC4CB4"/>
    <w:rsid w:val="00BC75F9"/>
    <w:rsid w:val="00BD13DD"/>
    <w:rsid w:val="00BD2912"/>
    <w:rsid w:val="00BD48C7"/>
    <w:rsid w:val="00BE0526"/>
    <w:rsid w:val="00BE2DEF"/>
    <w:rsid w:val="00BE2E8C"/>
    <w:rsid w:val="00BE40ED"/>
    <w:rsid w:val="00BE413D"/>
    <w:rsid w:val="00BE6C2E"/>
    <w:rsid w:val="00BE7943"/>
    <w:rsid w:val="00BF21FD"/>
    <w:rsid w:val="00BF22AB"/>
    <w:rsid w:val="00BF2A11"/>
    <w:rsid w:val="00BF2FF1"/>
    <w:rsid w:val="00BF346B"/>
    <w:rsid w:val="00BF5B54"/>
    <w:rsid w:val="00C005E0"/>
    <w:rsid w:val="00C0225B"/>
    <w:rsid w:val="00C0376B"/>
    <w:rsid w:val="00C10997"/>
    <w:rsid w:val="00C11575"/>
    <w:rsid w:val="00C120A1"/>
    <w:rsid w:val="00C1260F"/>
    <w:rsid w:val="00C14F3A"/>
    <w:rsid w:val="00C17925"/>
    <w:rsid w:val="00C20124"/>
    <w:rsid w:val="00C21587"/>
    <w:rsid w:val="00C230EB"/>
    <w:rsid w:val="00C2320E"/>
    <w:rsid w:val="00C24378"/>
    <w:rsid w:val="00C245DC"/>
    <w:rsid w:val="00C301F4"/>
    <w:rsid w:val="00C30784"/>
    <w:rsid w:val="00C34388"/>
    <w:rsid w:val="00C349B2"/>
    <w:rsid w:val="00C34D78"/>
    <w:rsid w:val="00C37044"/>
    <w:rsid w:val="00C40970"/>
    <w:rsid w:val="00C45719"/>
    <w:rsid w:val="00C46B95"/>
    <w:rsid w:val="00C47ED9"/>
    <w:rsid w:val="00C52990"/>
    <w:rsid w:val="00C52B31"/>
    <w:rsid w:val="00C54213"/>
    <w:rsid w:val="00C54655"/>
    <w:rsid w:val="00C55E3D"/>
    <w:rsid w:val="00C564FD"/>
    <w:rsid w:val="00C57F3C"/>
    <w:rsid w:val="00C66911"/>
    <w:rsid w:val="00C70907"/>
    <w:rsid w:val="00C7605C"/>
    <w:rsid w:val="00C8225F"/>
    <w:rsid w:val="00C85EC4"/>
    <w:rsid w:val="00C861F5"/>
    <w:rsid w:val="00C92FAE"/>
    <w:rsid w:val="00C93FCA"/>
    <w:rsid w:val="00C94C24"/>
    <w:rsid w:val="00C94EE3"/>
    <w:rsid w:val="00C9686E"/>
    <w:rsid w:val="00CA2EB9"/>
    <w:rsid w:val="00CA3CAF"/>
    <w:rsid w:val="00CA6893"/>
    <w:rsid w:val="00CA7F9A"/>
    <w:rsid w:val="00CC149D"/>
    <w:rsid w:val="00CC205A"/>
    <w:rsid w:val="00CD28FA"/>
    <w:rsid w:val="00CD2CCE"/>
    <w:rsid w:val="00CD2F7D"/>
    <w:rsid w:val="00CD5BDC"/>
    <w:rsid w:val="00CD5C56"/>
    <w:rsid w:val="00CE0BA5"/>
    <w:rsid w:val="00CE55CA"/>
    <w:rsid w:val="00CE5948"/>
    <w:rsid w:val="00CE72F3"/>
    <w:rsid w:val="00CE78DC"/>
    <w:rsid w:val="00CF10DE"/>
    <w:rsid w:val="00CF1F01"/>
    <w:rsid w:val="00CF372F"/>
    <w:rsid w:val="00CF478C"/>
    <w:rsid w:val="00D0129C"/>
    <w:rsid w:val="00D040E7"/>
    <w:rsid w:val="00D076C5"/>
    <w:rsid w:val="00D10236"/>
    <w:rsid w:val="00D10ECE"/>
    <w:rsid w:val="00D10ECF"/>
    <w:rsid w:val="00D12775"/>
    <w:rsid w:val="00D13F3B"/>
    <w:rsid w:val="00D152AF"/>
    <w:rsid w:val="00D15F93"/>
    <w:rsid w:val="00D16E9B"/>
    <w:rsid w:val="00D203C2"/>
    <w:rsid w:val="00D21936"/>
    <w:rsid w:val="00D240BA"/>
    <w:rsid w:val="00D24767"/>
    <w:rsid w:val="00D24B8B"/>
    <w:rsid w:val="00D2739A"/>
    <w:rsid w:val="00D3300F"/>
    <w:rsid w:val="00D379F1"/>
    <w:rsid w:val="00D37C65"/>
    <w:rsid w:val="00D416F3"/>
    <w:rsid w:val="00D417BA"/>
    <w:rsid w:val="00D450C1"/>
    <w:rsid w:val="00D4519F"/>
    <w:rsid w:val="00D46138"/>
    <w:rsid w:val="00D51163"/>
    <w:rsid w:val="00D5139C"/>
    <w:rsid w:val="00D51E5F"/>
    <w:rsid w:val="00D539E3"/>
    <w:rsid w:val="00D5497F"/>
    <w:rsid w:val="00D55888"/>
    <w:rsid w:val="00D558A9"/>
    <w:rsid w:val="00D62513"/>
    <w:rsid w:val="00D70746"/>
    <w:rsid w:val="00D71262"/>
    <w:rsid w:val="00D752E1"/>
    <w:rsid w:val="00D7554F"/>
    <w:rsid w:val="00D76230"/>
    <w:rsid w:val="00D77C8D"/>
    <w:rsid w:val="00D92550"/>
    <w:rsid w:val="00D9750A"/>
    <w:rsid w:val="00D979F6"/>
    <w:rsid w:val="00DA1EEF"/>
    <w:rsid w:val="00DA31EC"/>
    <w:rsid w:val="00DB2D7A"/>
    <w:rsid w:val="00DB3ED0"/>
    <w:rsid w:val="00DB607B"/>
    <w:rsid w:val="00DB64D5"/>
    <w:rsid w:val="00DB6613"/>
    <w:rsid w:val="00DB6E10"/>
    <w:rsid w:val="00DC5ABD"/>
    <w:rsid w:val="00DC7C7D"/>
    <w:rsid w:val="00DC7D4B"/>
    <w:rsid w:val="00DD1A01"/>
    <w:rsid w:val="00DD22CF"/>
    <w:rsid w:val="00DD4441"/>
    <w:rsid w:val="00DE0108"/>
    <w:rsid w:val="00DE0A11"/>
    <w:rsid w:val="00DE3034"/>
    <w:rsid w:val="00DE461D"/>
    <w:rsid w:val="00DF2877"/>
    <w:rsid w:val="00DF3C1C"/>
    <w:rsid w:val="00DF596C"/>
    <w:rsid w:val="00E0393D"/>
    <w:rsid w:val="00E0632D"/>
    <w:rsid w:val="00E06AC9"/>
    <w:rsid w:val="00E07971"/>
    <w:rsid w:val="00E11EA9"/>
    <w:rsid w:val="00E126BB"/>
    <w:rsid w:val="00E15EE0"/>
    <w:rsid w:val="00E16FB8"/>
    <w:rsid w:val="00E20762"/>
    <w:rsid w:val="00E208A0"/>
    <w:rsid w:val="00E256EB"/>
    <w:rsid w:val="00E273D6"/>
    <w:rsid w:val="00E300B5"/>
    <w:rsid w:val="00E307B5"/>
    <w:rsid w:val="00E316B0"/>
    <w:rsid w:val="00E3472F"/>
    <w:rsid w:val="00E35F4F"/>
    <w:rsid w:val="00E37904"/>
    <w:rsid w:val="00E427A9"/>
    <w:rsid w:val="00E44582"/>
    <w:rsid w:val="00E46DC7"/>
    <w:rsid w:val="00E47DED"/>
    <w:rsid w:val="00E514A6"/>
    <w:rsid w:val="00E519F7"/>
    <w:rsid w:val="00E53FC7"/>
    <w:rsid w:val="00E55692"/>
    <w:rsid w:val="00E56C69"/>
    <w:rsid w:val="00E609DE"/>
    <w:rsid w:val="00E64C94"/>
    <w:rsid w:val="00E71658"/>
    <w:rsid w:val="00E721C5"/>
    <w:rsid w:val="00E72F0D"/>
    <w:rsid w:val="00E731F6"/>
    <w:rsid w:val="00E73525"/>
    <w:rsid w:val="00E767F4"/>
    <w:rsid w:val="00E77076"/>
    <w:rsid w:val="00E77C3B"/>
    <w:rsid w:val="00E8006E"/>
    <w:rsid w:val="00E8205C"/>
    <w:rsid w:val="00E847D7"/>
    <w:rsid w:val="00E904F8"/>
    <w:rsid w:val="00E90C4F"/>
    <w:rsid w:val="00E948CA"/>
    <w:rsid w:val="00E9576D"/>
    <w:rsid w:val="00E97DD8"/>
    <w:rsid w:val="00EA1E64"/>
    <w:rsid w:val="00EA24F7"/>
    <w:rsid w:val="00EB093B"/>
    <w:rsid w:val="00EB2CB6"/>
    <w:rsid w:val="00EB3EDA"/>
    <w:rsid w:val="00EB6251"/>
    <w:rsid w:val="00EC2CC5"/>
    <w:rsid w:val="00EC3B07"/>
    <w:rsid w:val="00EC51EF"/>
    <w:rsid w:val="00EC5D3B"/>
    <w:rsid w:val="00EC6568"/>
    <w:rsid w:val="00ED2097"/>
    <w:rsid w:val="00ED381C"/>
    <w:rsid w:val="00ED3FEB"/>
    <w:rsid w:val="00ED4544"/>
    <w:rsid w:val="00ED71D1"/>
    <w:rsid w:val="00EE2342"/>
    <w:rsid w:val="00EE5773"/>
    <w:rsid w:val="00EE590D"/>
    <w:rsid w:val="00EE593F"/>
    <w:rsid w:val="00EE6851"/>
    <w:rsid w:val="00EF102E"/>
    <w:rsid w:val="00EF1E33"/>
    <w:rsid w:val="00EF6397"/>
    <w:rsid w:val="00F004B2"/>
    <w:rsid w:val="00F00A46"/>
    <w:rsid w:val="00F01AB2"/>
    <w:rsid w:val="00F030F1"/>
    <w:rsid w:val="00F03282"/>
    <w:rsid w:val="00F03A29"/>
    <w:rsid w:val="00F03FAF"/>
    <w:rsid w:val="00F05862"/>
    <w:rsid w:val="00F06774"/>
    <w:rsid w:val="00F11328"/>
    <w:rsid w:val="00F11E2A"/>
    <w:rsid w:val="00F1213E"/>
    <w:rsid w:val="00F13C6E"/>
    <w:rsid w:val="00F21FAD"/>
    <w:rsid w:val="00F22CBC"/>
    <w:rsid w:val="00F24A80"/>
    <w:rsid w:val="00F27474"/>
    <w:rsid w:val="00F32B58"/>
    <w:rsid w:val="00F335F4"/>
    <w:rsid w:val="00F407E1"/>
    <w:rsid w:val="00F42CF8"/>
    <w:rsid w:val="00F42D74"/>
    <w:rsid w:val="00F46F97"/>
    <w:rsid w:val="00F5153C"/>
    <w:rsid w:val="00F561BD"/>
    <w:rsid w:val="00F605B3"/>
    <w:rsid w:val="00F643C1"/>
    <w:rsid w:val="00F66DA2"/>
    <w:rsid w:val="00F66EF8"/>
    <w:rsid w:val="00F67E8A"/>
    <w:rsid w:val="00F70645"/>
    <w:rsid w:val="00F74A14"/>
    <w:rsid w:val="00F76D74"/>
    <w:rsid w:val="00F77737"/>
    <w:rsid w:val="00F86D98"/>
    <w:rsid w:val="00F90431"/>
    <w:rsid w:val="00F906A4"/>
    <w:rsid w:val="00F9272A"/>
    <w:rsid w:val="00F954DA"/>
    <w:rsid w:val="00F972D9"/>
    <w:rsid w:val="00FA473D"/>
    <w:rsid w:val="00FA7ED5"/>
    <w:rsid w:val="00FA7FDA"/>
    <w:rsid w:val="00FB10C9"/>
    <w:rsid w:val="00FB1E4F"/>
    <w:rsid w:val="00FB4A38"/>
    <w:rsid w:val="00FB5749"/>
    <w:rsid w:val="00FB659F"/>
    <w:rsid w:val="00FB6B69"/>
    <w:rsid w:val="00FB7423"/>
    <w:rsid w:val="00FC1C85"/>
    <w:rsid w:val="00FC45AC"/>
    <w:rsid w:val="00FC6017"/>
    <w:rsid w:val="00FC68B7"/>
    <w:rsid w:val="00FC7C63"/>
    <w:rsid w:val="00FD02AE"/>
    <w:rsid w:val="00FD430F"/>
    <w:rsid w:val="00FD4A76"/>
    <w:rsid w:val="00FD5AE6"/>
    <w:rsid w:val="00FE0311"/>
    <w:rsid w:val="00FE3080"/>
    <w:rsid w:val="00FE3C1C"/>
    <w:rsid w:val="00FE5D56"/>
    <w:rsid w:val="00FE7BAF"/>
    <w:rsid w:val="00FF0D16"/>
    <w:rsid w:val="00FF2676"/>
    <w:rsid w:val="00FF286B"/>
    <w:rsid w:val="00FF52AB"/>
    <w:rsid w:val="00FF6419"/>
    <w:rsid w:val="00FF6807"/>
    <w:rsid w:val="00FF697D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A58EF8B"/>
  <w15:docId w15:val="{AB1BCE90-76FD-43BE-9E45-B9318E544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405B"/>
    <w:pPr>
      <w:jc w:val="both"/>
    </w:pPr>
    <w:rPr>
      <w:szCs w:val="22"/>
      <w:lang w:val="en-US"/>
    </w:rPr>
  </w:style>
  <w:style w:type="paragraph" w:styleId="Titre1">
    <w:name w:val="heading 1"/>
    <w:basedOn w:val="Normal"/>
    <w:next w:val="Normal"/>
    <w:qFormat/>
    <w:rsid w:val="003A4D4B"/>
    <w:pPr>
      <w:keepNext/>
      <w:keepLines/>
      <w:numPr>
        <w:numId w:val="5"/>
      </w:numPr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Titre2">
    <w:name w:val="heading 2"/>
    <w:basedOn w:val="Normal"/>
    <w:next w:val="Normal"/>
    <w:qFormat/>
    <w:rsid w:val="00CF372F"/>
    <w:pPr>
      <w:keepNext/>
      <w:keepLines/>
      <w:numPr>
        <w:ilvl w:val="1"/>
        <w:numId w:val="5"/>
      </w:numPr>
      <w:spacing w:before="360"/>
      <w:ind w:left="578" w:hanging="578"/>
      <w:outlineLvl w:val="1"/>
    </w:pPr>
    <w:rPr>
      <w:rFonts w:asciiTheme="majorHAnsi" w:eastAsia="Times New Roman" w:hAnsiTheme="majorHAnsi"/>
      <w:b/>
      <w:bCs/>
      <w:color w:val="4F81BD"/>
      <w:sz w:val="26"/>
      <w:szCs w:val="26"/>
      <w:lang w:eastAsia="en-US"/>
    </w:rPr>
  </w:style>
  <w:style w:type="paragraph" w:styleId="Titre3">
    <w:name w:val="heading 3"/>
    <w:basedOn w:val="Normal"/>
    <w:next w:val="Normal"/>
    <w:qFormat/>
    <w:rsid w:val="003A4D4B"/>
    <w:pPr>
      <w:keepNext/>
      <w:keepLines/>
      <w:numPr>
        <w:ilvl w:val="2"/>
        <w:numId w:val="5"/>
      </w:numPr>
      <w:spacing w:before="200"/>
      <w:outlineLvl w:val="2"/>
    </w:pPr>
    <w:rPr>
      <w:rFonts w:ascii="Cambria" w:eastAsia="Times New Roman" w:hAnsi="Cambria"/>
      <w:b/>
      <w:bCs/>
      <w:color w:val="4F81BD"/>
      <w:u w:val="single"/>
      <w:lang w:eastAsia="en-US"/>
    </w:rPr>
  </w:style>
  <w:style w:type="paragraph" w:styleId="Titre4">
    <w:name w:val="heading 4"/>
    <w:basedOn w:val="Normal"/>
    <w:next w:val="Normal"/>
    <w:qFormat/>
    <w:rsid w:val="00985DE7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="Times New Roman" w:hAnsiTheme="majorHAnsi"/>
      <w:b/>
      <w:bCs/>
      <w:i/>
      <w:iCs/>
      <w:color w:val="4F81BD"/>
      <w:szCs w:val="20"/>
      <w:u w:val="single"/>
      <w:lang w:eastAsia="en-US"/>
    </w:rPr>
  </w:style>
  <w:style w:type="paragraph" w:styleId="Titre5">
    <w:name w:val="heading 5"/>
    <w:basedOn w:val="Normal"/>
    <w:next w:val="Normal"/>
    <w:qFormat/>
    <w:rsid w:val="00985DE7"/>
    <w:pPr>
      <w:keepNext/>
      <w:keepLines/>
      <w:spacing w:before="200"/>
      <w:ind w:left="1418"/>
      <w:outlineLvl w:val="4"/>
    </w:pPr>
    <w:rPr>
      <w:rFonts w:ascii="Cambria" w:eastAsia="Times New Roman" w:hAnsi="Cambria"/>
      <w:i/>
      <w:color w:val="243F60"/>
      <w:u w:val="single"/>
      <w:lang w:eastAsia="en-US"/>
    </w:rPr>
  </w:style>
  <w:style w:type="paragraph" w:styleId="Titre6">
    <w:name w:val="heading 6"/>
    <w:basedOn w:val="Normal"/>
    <w:next w:val="Normal"/>
    <w:qFormat/>
    <w:rsid w:val="003A4D4B"/>
    <w:pPr>
      <w:keepNext/>
      <w:keepLines/>
      <w:numPr>
        <w:ilvl w:val="5"/>
        <w:numId w:val="5"/>
      </w:numPr>
      <w:spacing w:before="200"/>
      <w:outlineLvl w:val="5"/>
    </w:pPr>
    <w:rPr>
      <w:rFonts w:ascii="Cambria" w:eastAsia="Times New Roman" w:hAnsi="Cambria"/>
      <w:i/>
      <w:iCs/>
      <w:color w:val="243F60"/>
      <w:lang w:eastAsia="en-US"/>
    </w:rPr>
  </w:style>
  <w:style w:type="paragraph" w:styleId="Titre7">
    <w:name w:val="heading 7"/>
    <w:basedOn w:val="Normal"/>
    <w:next w:val="Normal"/>
    <w:qFormat/>
    <w:pPr>
      <w:keepNext/>
      <w:keepLines/>
      <w:numPr>
        <w:ilvl w:val="6"/>
        <w:numId w:val="5"/>
      </w:numPr>
      <w:spacing w:before="200"/>
      <w:outlineLvl w:val="6"/>
    </w:pPr>
    <w:rPr>
      <w:rFonts w:ascii="Cambria" w:eastAsia="Times New Roman" w:hAnsi="Cambria"/>
      <w:i/>
      <w:iCs/>
      <w:color w:val="404040"/>
      <w:lang w:eastAsia="en-US"/>
    </w:rPr>
  </w:style>
  <w:style w:type="paragraph" w:styleId="Titre8">
    <w:name w:val="heading 8"/>
    <w:basedOn w:val="Normal"/>
    <w:next w:val="Normal"/>
    <w:qFormat/>
    <w:rsid w:val="003A4D4B"/>
    <w:pPr>
      <w:keepNext/>
      <w:keepLines/>
      <w:numPr>
        <w:ilvl w:val="7"/>
        <w:numId w:val="5"/>
      </w:numPr>
      <w:spacing w:before="200"/>
      <w:outlineLvl w:val="7"/>
    </w:pPr>
    <w:rPr>
      <w:rFonts w:ascii="Cambria" w:eastAsia="Times New Roman" w:hAnsi="Cambria"/>
      <w:color w:val="404040"/>
      <w:szCs w:val="20"/>
      <w:lang w:eastAsia="en-US"/>
    </w:rPr>
  </w:style>
  <w:style w:type="paragraph" w:styleId="Titre9">
    <w:name w:val="heading 9"/>
    <w:basedOn w:val="Normal"/>
    <w:next w:val="Normal"/>
    <w:qFormat/>
    <w:rsid w:val="003A4D4B"/>
    <w:pPr>
      <w:keepNext/>
      <w:keepLines/>
      <w:numPr>
        <w:ilvl w:val="8"/>
        <w:numId w:val="5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  <w:lang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re3Car">
    <w:name w:val="Titre 3 Car"/>
    <w:rPr>
      <w:rFonts w:ascii="Cambria" w:eastAsia="Times New Roman" w:hAnsi="Cambria" w:cs="Times New Roman"/>
      <w:b/>
      <w:bCs/>
      <w:color w:val="4F81BD"/>
      <w:u w:val="single"/>
    </w:rPr>
  </w:style>
  <w:style w:type="character" w:customStyle="1" w:styleId="Titre4Car">
    <w:name w:val="Titre 4 Car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re5Car">
    <w:name w:val="Titre 5 Car"/>
    <w:rPr>
      <w:rFonts w:ascii="Cambria" w:eastAsia="Times New Roman" w:hAnsi="Cambria" w:cs="Times New Roman"/>
      <w:color w:val="243F60"/>
    </w:rPr>
  </w:style>
  <w:style w:type="character" w:customStyle="1" w:styleId="Titre6Car">
    <w:name w:val="Titre 6 Car"/>
    <w:semiHidden/>
    <w:rPr>
      <w:rFonts w:ascii="Cambria" w:eastAsia="Times New Roman" w:hAnsi="Cambria" w:cs="Times New Roman"/>
      <w:i/>
      <w:iCs/>
      <w:color w:val="243F60"/>
    </w:rPr>
  </w:style>
  <w:style w:type="character" w:customStyle="1" w:styleId="Titre7Car">
    <w:name w:val="Titre 7 Car"/>
    <w:semiHidden/>
    <w:rPr>
      <w:rFonts w:ascii="Cambria" w:eastAsia="Times New Roman" w:hAnsi="Cambria" w:cs="Times New Roman"/>
      <w:i/>
      <w:iCs/>
      <w:color w:val="404040"/>
    </w:rPr>
  </w:style>
  <w:style w:type="character" w:customStyle="1" w:styleId="Titre8Car">
    <w:name w:val="Titre 8 Car"/>
    <w:semiHidden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itre9Car">
    <w:name w:val="Titre 9 Car"/>
    <w:semiHidden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</w:pPr>
    <w:rPr>
      <w:rFonts w:ascii="Arial" w:eastAsia="Times New Roman" w:hAnsi="Arial"/>
      <w:szCs w:val="20"/>
      <w:lang w:val="en-GB" w:eastAsia="en-US"/>
    </w:rPr>
  </w:style>
  <w:style w:type="character" w:customStyle="1" w:styleId="PieddepageCar">
    <w:name w:val="Pied de page Car"/>
    <w:uiPriority w:val="99"/>
    <w:rPr>
      <w:rFonts w:ascii="Arial" w:eastAsia="Times New Roman" w:hAnsi="Arial" w:cs="Times New Roman"/>
      <w:sz w:val="20"/>
      <w:szCs w:val="20"/>
      <w:lang w:val="en-GB"/>
    </w:rPr>
  </w:style>
  <w:style w:type="paragraph" w:styleId="En-tte">
    <w:name w:val="header"/>
    <w:basedOn w:val="Normal"/>
    <w:unhideWhenUsed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En-tteCar">
    <w:name w:val="En-tête Car"/>
    <w:basedOn w:val="Policepardfaut"/>
    <w:uiPriority w:val="99"/>
  </w:style>
  <w:style w:type="paragraph" w:styleId="Corpsdetexte">
    <w:name w:val="Body Text"/>
    <w:basedOn w:val="Normal"/>
    <w:semiHidden/>
    <w:rPr>
      <w:rFonts w:ascii="Arial" w:eastAsia="Times New Roman" w:hAnsi="Arial"/>
      <w:szCs w:val="20"/>
      <w:lang w:eastAsia="en-US"/>
    </w:rPr>
  </w:style>
  <w:style w:type="character" w:customStyle="1" w:styleId="CorpsdetexteCar">
    <w:name w:val="Corps de texte Car"/>
    <w:rPr>
      <w:rFonts w:ascii="Arial" w:eastAsia="Times New Roman" w:hAnsi="Arial" w:cs="Times New Roman"/>
      <w:szCs w:val="20"/>
    </w:rPr>
  </w:style>
  <w:style w:type="paragraph" w:styleId="TM6">
    <w:name w:val="toc 6"/>
    <w:basedOn w:val="Normal"/>
    <w:next w:val="Normal"/>
    <w:semiHidden/>
    <w:pPr>
      <w:ind w:left="1100"/>
    </w:pPr>
    <w:rPr>
      <w:szCs w:val="20"/>
      <w:lang w:eastAsia="en-US"/>
    </w:rPr>
  </w:style>
  <w:style w:type="paragraph" w:styleId="En-ttedetabledesmatires">
    <w:name w:val="TOC Heading"/>
    <w:basedOn w:val="Titre1"/>
    <w:next w:val="Normal"/>
    <w:qFormat/>
    <w:pPr>
      <w:numPr>
        <w:numId w:val="0"/>
      </w:numPr>
      <w:spacing w:line="276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qFormat/>
    <w:rsid w:val="006B0151"/>
    <w:pPr>
      <w:tabs>
        <w:tab w:val="left" w:pos="440"/>
        <w:tab w:val="right" w:leader="dot" w:pos="10490"/>
      </w:tabs>
      <w:spacing w:before="120"/>
    </w:pPr>
    <w:rPr>
      <w:b/>
      <w:bCs/>
      <w:i/>
      <w:iCs/>
      <w:sz w:val="24"/>
      <w:szCs w:val="24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6B0151"/>
    <w:pPr>
      <w:tabs>
        <w:tab w:val="left" w:pos="880"/>
        <w:tab w:val="right" w:leader="dot" w:pos="10490"/>
      </w:tabs>
      <w:spacing w:before="120"/>
      <w:ind w:left="220" w:right="168"/>
    </w:pPr>
    <w:rPr>
      <w:b/>
      <w:bCs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6B0151"/>
    <w:pPr>
      <w:tabs>
        <w:tab w:val="left" w:pos="1100"/>
        <w:tab w:val="right" w:leader="dot" w:pos="10490"/>
      </w:tabs>
      <w:ind w:left="440" w:right="168"/>
    </w:pPr>
    <w:rPr>
      <w:szCs w:val="20"/>
      <w:lang w:eastAsia="en-US"/>
    </w:rPr>
  </w:style>
  <w:style w:type="character" w:styleId="Lienhypertexte">
    <w:name w:val="Hyperlink"/>
    <w:uiPriority w:val="99"/>
    <w:unhideWhenUsed/>
    <w:rPr>
      <w:color w:val="0000FF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6B0151"/>
    <w:pPr>
      <w:tabs>
        <w:tab w:val="left" w:pos="1540"/>
        <w:tab w:val="right" w:leader="dot" w:pos="10490"/>
      </w:tabs>
      <w:ind w:left="660" w:right="168"/>
    </w:pPr>
    <w:rPr>
      <w:szCs w:val="20"/>
      <w:lang w:eastAsia="en-US"/>
    </w:rPr>
  </w:style>
  <w:style w:type="paragraph" w:styleId="TM5">
    <w:name w:val="toc 5"/>
    <w:basedOn w:val="Normal"/>
    <w:next w:val="Normal"/>
    <w:autoRedefine/>
    <w:semiHidden/>
    <w:unhideWhenUsed/>
    <w:pPr>
      <w:ind w:left="880"/>
    </w:pPr>
    <w:rPr>
      <w:szCs w:val="20"/>
      <w:lang w:eastAsia="en-US"/>
    </w:rPr>
  </w:style>
  <w:style w:type="paragraph" w:styleId="TM7">
    <w:name w:val="toc 7"/>
    <w:basedOn w:val="Normal"/>
    <w:next w:val="Normal"/>
    <w:autoRedefine/>
    <w:semiHidden/>
    <w:unhideWhenUsed/>
    <w:pPr>
      <w:ind w:left="1320"/>
    </w:pPr>
    <w:rPr>
      <w:szCs w:val="20"/>
      <w:lang w:eastAsia="en-US"/>
    </w:rPr>
  </w:style>
  <w:style w:type="paragraph" w:styleId="TM8">
    <w:name w:val="toc 8"/>
    <w:basedOn w:val="Normal"/>
    <w:next w:val="Normal"/>
    <w:autoRedefine/>
    <w:semiHidden/>
    <w:unhideWhenUsed/>
    <w:pPr>
      <w:ind w:left="1540"/>
    </w:pPr>
    <w:rPr>
      <w:szCs w:val="20"/>
      <w:lang w:eastAsia="en-US"/>
    </w:rPr>
  </w:style>
  <w:style w:type="paragraph" w:styleId="TM9">
    <w:name w:val="toc 9"/>
    <w:basedOn w:val="Normal"/>
    <w:next w:val="Normal"/>
    <w:autoRedefine/>
    <w:semiHidden/>
    <w:unhideWhenUsed/>
    <w:pPr>
      <w:ind w:left="1760"/>
    </w:pPr>
    <w:rPr>
      <w:szCs w:val="20"/>
      <w:lang w:eastAsia="en-US"/>
    </w:rPr>
  </w:style>
  <w:style w:type="character" w:styleId="Textedelespacerserv">
    <w:name w:val="Placeholder Text"/>
    <w:semiHidden/>
    <w:rPr>
      <w:color w:val="808080"/>
    </w:rPr>
  </w:style>
  <w:style w:type="paragraph" w:styleId="Paragraphedeliste">
    <w:name w:val="List Paragraph"/>
    <w:basedOn w:val="Normal"/>
    <w:qFormat/>
    <w:pPr>
      <w:ind w:left="720"/>
      <w:contextualSpacing/>
    </w:pPr>
    <w:rPr>
      <w:lang w:eastAsia="en-US"/>
    </w:rPr>
  </w:style>
  <w:style w:type="character" w:styleId="Numrodeligne">
    <w:name w:val="line number"/>
    <w:basedOn w:val="Policepardfaut"/>
    <w:semiHidden/>
    <w:unhideWhenUsed/>
  </w:style>
  <w:style w:type="character" w:styleId="Numrodepage">
    <w:name w:val="page number"/>
    <w:basedOn w:val="Policepardfaut"/>
    <w:semiHidden/>
  </w:style>
  <w:style w:type="paragraph" w:customStyle="1" w:styleId="franais">
    <w:name w:val="français"/>
    <w:basedOn w:val="Normal"/>
    <w:qFormat/>
    <w:rPr>
      <w:rFonts w:ascii="Times New Roman" w:eastAsia="Times New Roman" w:hAnsi="Times New Roman"/>
      <w:szCs w:val="20"/>
    </w:rPr>
  </w:style>
  <w:style w:type="paragraph" w:customStyle="1" w:styleId="anglais">
    <w:name w:val="anglais"/>
    <w:basedOn w:val="Normal"/>
    <w:qFormat/>
    <w:rPr>
      <w:rFonts w:ascii="Times New Roman" w:eastAsia="Times New Roman" w:hAnsi="Times New Roman"/>
      <w:i/>
      <w:iCs/>
      <w:color w:val="0000FF"/>
      <w:szCs w:val="20"/>
      <w:lang w:val="en-GB"/>
    </w:rPr>
  </w:style>
  <w:style w:type="paragraph" w:styleId="Citation">
    <w:name w:val="Quote"/>
    <w:basedOn w:val="Normal"/>
    <w:next w:val="Normal"/>
    <w:qFormat/>
    <w:rPr>
      <w:i/>
      <w:iCs/>
      <w:color w:val="000000"/>
    </w:rPr>
  </w:style>
  <w:style w:type="character" w:customStyle="1" w:styleId="CitationCar">
    <w:name w:val="Citation Car"/>
    <w:rPr>
      <w:i/>
      <w:iCs/>
      <w:color w:val="000000"/>
      <w:lang w:eastAsia="fr-FR"/>
    </w:rPr>
  </w:style>
  <w:style w:type="paragraph" w:customStyle="1" w:styleId="NormalFrancais">
    <w:name w:val="Normal Francais"/>
    <w:basedOn w:val="Normal"/>
    <w:rPr>
      <w:rFonts w:ascii="Times New Roman" w:eastAsia="Times New Roman" w:hAnsi="Times New Roman"/>
      <w:szCs w:val="20"/>
    </w:rPr>
  </w:style>
  <w:style w:type="paragraph" w:customStyle="1" w:styleId="parafr">
    <w:name w:val="para fr"/>
    <w:basedOn w:val="Citation"/>
    <w:qFormat/>
    <w:pPr>
      <w:ind w:firstLine="356"/>
    </w:pPr>
    <w:rPr>
      <w:b/>
    </w:rPr>
  </w:style>
  <w:style w:type="character" w:customStyle="1" w:styleId="parafrCar">
    <w:name w:val="para fr Car"/>
    <w:rPr>
      <w:b/>
      <w:i/>
      <w:iCs/>
      <w:color w:val="000000"/>
      <w:sz w:val="20"/>
      <w:lang w:eastAsia="fr-FR"/>
    </w:rPr>
  </w:style>
  <w:style w:type="paragraph" w:styleId="Corpsdetexte2">
    <w:name w:val="Body Text 2"/>
    <w:basedOn w:val="Normal"/>
    <w:link w:val="Corpsdetexte2Car"/>
    <w:semiHidden/>
    <w:rPr>
      <w:sz w:val="18"/>
    </w:rPr>
  </w:style>
  <w:style w:type="paragraph" w:styleId="Retraitcorpsdetexte">
    <w:name w:val="Body Text Indent"/>
    <w:basedOn w:val="Normal"/>
    <w:link w:val="RetraitcorpsdetexteCar"/>
    <w:semiHidden/>
    <w:pPr>
      <w:ind w:left="-142"/>
    </w:pPr>
    <w:rPr>
      <w:sz w:val="18"/>
    </w:rPr>
  </w:style>
  <w:style w:type="paragraph" w:styleId="Corpsdetexte3">
    <w:name w:val="Body Text 3"/>
    <w:basedOn w:val="Normal"/>
    <w:semiHidden/>
    <w:rPr>
      <w:rFonts w:ascii="Times New Roman" w:hAnsi="Times New Roman"/>
      <w:color w:val="0000FF"/>
    </w:rPr>
  </w:style>
  <w:style w:type="character" w:styleId="Lienhypertextesuivivisit">
    <w:name w:val="FollowedHyperlink"/>
    <w:semiHidden/>
    <w:rPr>
      <w:color w:val="800080"/>
      <w:u w:val="single"/>
    </w:rPr>
  </w:style>
  <w:style w:type="character" w:customStyle="1" w:styleId="Corpsdetexte2Car">
    <w:name w:val="Corps de texte 2 Car"/>
    <w:link w:val="Corpsdetexte2"/>
    <w:semiHidden/>
    <w:rsid w:val="00437130"/>
    <w:rPr>
      <w:sz w:val="18"/>
      <w:szCs w:val="22"/>
    </w:rPr>
  </w:style>
  <w:style w:type="character" w:customStyle="1" w:styleId="RetraitcorpsdetexteCar">
    <w:name w:val="Retrait corps de texte Car"/>
    <w:link w:val="Retraitcorpsdetexte"/>
    <w:semiHidden/>
    <w:rsid w:val="00437130"/>
    <w:rPr>
      <w:sz w:val="18"/>
      <w:szCs w:val="22"/>
      <w:lang w:val="en-US"/>
    </w:rPr>
  </w:style>
  <w:style w:type="table" w:styleId="Grilledutableau">
    <w:name w:val="Table Grid"/>
    <w:basedOn w:val="TableauNormal"/>
    <w:uiPriority w:val="59"/>
    <w:rsid w:val="009E1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anais0">
    <w:name w:val="franais"/>
    <w:basedOn w:val="Normal"/>
    <w:rsid w:val="004914B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rsid w:val="0067675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citation0">
    <w:name w:val="citation"/>
    <w:basedOn w:val="Normal"/>
    <w:rsid w:val="003D76B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Accentuation">
    <w:name w:val="Emphasis"/>
    <w:qFormat/>
    <w:rsid w:val="003D76BC"/>
    <w:rPr>
      <w:i/>
      <w:iCs/>
    </w:rPr>
  </w:style>
  <w:style w:type="character" w:customStyle="1" w:styleId="longtext1">
    <w:name w:val="long_text1"/>
    <w:rsid w:val="00A3348A"/>
    <w:rPr>
      <w:sz w:val="15"/>
      <w:szCs w:val="15"/>
    </w:rPr>
  </w:style>
  <w:style w:type="paragraph" w:customStyle="1" w:styleId="NormalEnglish">
    <w:name w:val="Normal English"/>
    <w:basedOn w:val="Normal"/>
    <w:rsid w:val="00F00A46"/>
    <w:rPr>
      <w:rFonts w:ascii="Times New Roman" w:eastAsia="Times New Roman" w:hAnsi="Times New Roman"/>
      <w:i/>
      <w:iCs/>
      <w:color w:val="0000FF"/>
      <w:szCs w:val="20"/>
      <w:lang w:val="en-GB"/>
    </w:rPr>
  </w:style>
  <w:style w:type="paragraph" w:styleId="Textedebulles">
    <w:name w:val="Balloon Text"/>
    <w:basedOn w:val="Normal"/>
    <w:link w:val="TextedebullesCar"/>
    <w:rsid w:val="001D247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1D2475"/>
    <w:rPr>
      <w:rFonts w:ascii="Tahoma" w:hAnsi="Tahoma" w:cs="Tahoma"/>
      <w:sz w:val="16"/>
      <w:szCs w:val="16"/>
    </w:rPr>
  </w:style>
  <w:style w:type="character" w:customStyle="1" w:styleId="hps">
    <w:name w:val="hps"/>
    <w:rsid w:val="008237B0"/>
  </w:style>
  <w:style w:type="character" w:customStyle="1" w:styleId="atn">
    <w:name w:val="atn"/>
    <w:rsid w:val="00FF2676"/>
  </w:style>
  <w:style w:type="character" w:customStyle="1" w:styleId="shorttext">
    <w:name w:val="short_text"/>
    <w:rsid w:val="00CE0BA5"/>
  </w:style>
  <w:style w:type="character" w:styleId="lev">
    <w:name w:val="Strong"/>
    <w:basedOn w:val="Policepardfaut"/>
    <w:qFormat/>
    <w:rsid w:val="00B75519"/>
    <w:rPr>
      <w:rFonts w:ascii="Calibri" w:hAnsi="Calibri"/>
      <w:b/>
      <w:bCs/>
      <w:sz w:val="20"/>
      <w:lang w:val="en-US"/>
    </w:rPr>
  </w:style>
  <w:style w:type="paragraph" w:customStyle="1" w:styleId="TITRE1DSME">
    <w:name w:val="TITRE 1 DSME"/>
    <w:basedOn w:val="Normal"/>
    <w:link w:val="TITRE1DSMECar"/>
    <w:rsid w:val="00D5497F"/>
    <w:pPr>
      <w:numPr>
        <w:numId w:val="27"/>
      </w:numPr>
      <w:tabs>
        <w:tab w:val="left" w:pos="284"/>
      </w:tabs>
      <w:spacing w:after="200" w:line="276" w:lineRule="auto"/>
      <w:jc w:val="left"/>
    </w:pPr>
    <w:rPr>
      <w:rFonts w:ascii="Times New Roman" w:eastAsia="Times New Roman" w:hAnsi="Times New Roman"/>
      <w:b/>
      <w:sz w:val="22"/>
      <w:u w:val="single"/>
      <w:lang w:val="fr-FR" w:eastAsia="en-US"/>
    </w:rPr>
  </w:style>
  <w:style w:type="paragraph" w:customStyle="1" w:styleId="TITRE2DSME">
    <w:name w:val="TITRE 2 DSME"/>
    <w:basedOn w:val="TITRE1DSME"/>
    <w:link w:val="TITRE2DSMECar"/>
    <w:rsid w:val="00D5497F"/>
    <w:pPr>
      <w:numPr>
        <w:ilvl w:val="1"/>
      </w:numPr>
    </w:pPr>
  </w:style>
  <w:style w:type="character" w:customStyle="1" w:styleId="TITRE2DSMECar">
    <w:name w:val="TITRE 2 DSME Car"/>
    <w:link w:val="TITRE2DSME"/>
    <w:rsid w:val="00D5497F"/>
    <w:rPr>
      <w:rFonts w:ascii="Times New Roman" w:eastAsia="Times New Roman" w:hAnsi="Times New Roman"/>
      <w:b/>
      <w:sz w:val="22"/>
      <w:szCs w:val="22"/>
      <w:u w:val="single"/>
      <w:lang w:eastAsia="en-US"/>
    </w:rPr>
  </w:style>
  <w:style w:type="paragraph" w:customStyle="1" w:styleId="TITRE3DSME1">
    <w:name w:val="TITRE 3 DSME1"/>
    <w:basedOn w:val="TITRE1DSME"/>
    <w:rsid w:val="00D5497F"/>
    <w:pPr>
      <w:numPr>
        <w:ilvl w:val="2"/>
      </w:numPr>
    </w:pPr>
    <w:rPr>
      <w:rFonts w:eastAsia="Calibri"/>
      <w:lang w:val="en-US"/>
    </w:rPr>
  </w:style>
  <w:style w:type="character" w:customStyle="1" w:styleId="TITRE1DSMECar">
    <w:name w:val="TITRE 1 DSME Car"/>
    <w:link w:val="TITRE1DSME"/>
    <w:rsid w:val="006974D5"/>
    <w:rPr>
      <w:rFonts w:ascii="Times New Roman" w:eastAsia="Times New Roman" w:hAnsi="Times New Roman"/>
      <w:b/>
      <w:sz w:val="22"/>
      <w:szCs w:val="22"/>
      <w:u w:val="single"/>
      <w:lang w:eastAsia="en-US"/>
    </w:rPr>
  </w:style>
  <w:style w:type="character" w:styleId="Marquedecommentaire">
    <w:name w:val="annotation reference"/>
    <w:basedOn w:val="Policepardfaut"/>
    <w:rsid w:val="00B8560A"/>
    <w:rPr>
      <w:sz w:val="16"/>
      <w:szCs w:val="16"/>
    </w:rPr>
  </w:style>
  <w:style w:type="paragraph" w:styleId="Commentaire">
    <w:name w:val="annotation text"/>
    <w:basedOn w:val="Normal"/>
    <w:link w:val="CommentaireCar"/>
    <w:rsid w:val="00B8560A"/>
    <w:rPr>
      <w:szCs w:val="20"/>
    </w:rPr>
  </w:style>
  <w:style w:type="character" w:customStyle="1" w:styleId="CommentaireCar">
    <w:name w:val="Commentaire Car"/>
    <w:basedOn w:val="Policepardfaut"/>
    <w:link w:val="Commentaire"/>
    <w:rsid w:val="00B8560A"/>
    <w:rPr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rsid w:val="00B8560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B8560A"/>
    <w:rPr>
      <w:b/>
      <w:bCs/>
      <w:lang w:val="en-US"/>
    </w:rPr>
  </w:style>
  <w:style w:type="table" w:styleId="Listeclaire-Accent5">
    <w:name w:val="Light List Accent 5"/>
    <w:basedOn w:val="TableauNormal"/>
    <w:uiPriority w:val="61"/>
    <w:rsid w:val="0096025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36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5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8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50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217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93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479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5291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10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2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0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6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9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753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951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3358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792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84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39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3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545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142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255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9314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661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6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94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89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35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24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99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83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69896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916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5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5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8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23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92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04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57380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711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7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31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6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76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48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610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91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2634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910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5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6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7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38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9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210843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66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9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0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09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70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07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918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7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19123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244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9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7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2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30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82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48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983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2891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781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20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8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62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4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1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166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19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260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1492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860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8042">
          <w:marLeft w:val="92"/>
          <w:marRight w:val="92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4626">
          <w:marLeft w:val="92"/>
          <w:marRight w:val="92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9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2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44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85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0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60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65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939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9180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731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0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30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08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33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923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84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29061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004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5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8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76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9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4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14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04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45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29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01517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885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2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8469">
          <w:marLeft w:val="92"/>
          <w:marRight w:val="92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4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7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59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50327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400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3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6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86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96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97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50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96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10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69255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145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2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5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22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37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037320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766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62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5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180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056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8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8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9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16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61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6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7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757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56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077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2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8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7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8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96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73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28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440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061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4783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605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7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4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95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8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94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26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98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124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0108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54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0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7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13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326667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33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8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6EDA2-0A66-497D-B4BC-DBE325C2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84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EL S.A.S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</dc:creator>
  <cp:lastModifiedBy>Bluem Juliette</cp:lastModifiedBy>
  <cp:revision>4</cp:revision>
  <cp:lastPrinted>2015-10-13T06:43:00Z</cp:lastPrinted>
  <dcterms:created xsi:type="dcterms:W3CDTF">2025-02-06T08:52:00Z</dcterms:created>
  <dcterms:modified xsi:type="dcterms:W3CDTF">2025-02-0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8e453e-e907-4481-aab9-2cce6ee383d1_Enabled">
    <vt:lpwstr>true</vt:lpwstr>
  </property>
  <property fmtid="{D5CDD505-2E9C-101B-9397-08002B2CF9AE}" pid="3" name="MSIP_Label_b98e453e-e907-4481-aab9-2cce6ee383d1_SetDate">
    <vt:lpwstr>2025-01-30T08:23:42Z</vt:lpwstr>
  </property>
  <property fmtid="{D5CDD505-2E9C-101B-9397-08002B2CF9AE}" pid="4" name="MSIP_Label_b98e453e-e907-4481-aab9-2cce6ee383d1_Method">
    <vt:lpwstr>Privileged</vt:lpwstr>
  </property>
  <property fmtid="{D5CDD505-2E9C-101B-9397-08002B2CF9AE}" pid="5" name="MSIP_Label_b98e453e-e907-4481-aab9-2cce6ee383d1_Name">
    <vt:lpwstr>Public</vt:lpwstr>
  </property>
  <property fmtid="{D5CDD505-2E9C-101B-9397-08002B2CF9AE}" pid="6" name="MSIP_Label_b98e453e-e907-4481-aab9-2cce6ee383d1_SiteId">
    <vt:lpwstr>264362fe-2ee3-4dfe-8bf9-eef6118ad1a4</vt:lpwstr>
  </property>
  <property fmtid="{D5CDD505-2E9C-101B-9397-08002B2CF9AE}" pid="7" name="MSIP_Label_b98e453e-e907-4481-aab9-2cce6ee383d1_ActionId">
    <vt:lpwstr>25dbd811-6558-4087-88f0-f35d08601450</vt:lpwstr>
  </property>
  <property fmtid="{D5CDD505-2E9C-101B-9397-08002B2CF9AE}" pid="8" name="MSIP_Label_b98e453e-e907-4481-aab9-2cce6ee383d1_ContentBits">
    <vt:lpwstr>0</vt:lpwstr>
  </property>
</Properties>
</file>